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578" w:rsidRPr="00793142" w:rsidRDefault="0091438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noProof/>
          <w:sz w:val="24"/>
          <w:szCs w:val="24"/>
        </w:rPr>
      </w:pPr>
      <w:r>
        <w:rPr>
          <w:rFonts w:ascii="Trebuchet MS" w:hAnsi="Trebuchet MS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843791B" wp14:editId="6F89C60A">
            <wp:simplePos x="0" y="0"/>
            <wp:positionH relativeFrom="column">
              <wp:posOffset>-914400</wp:posOffset>
            </wp:positionH>
            <wp:positionV relativeFrom="paragraph">
              <wp:posOffset>-862330</wp:posOffset>
            </wp:positionV>
            <wp:extent cx="7543800" cy="1988820"/>
            <wp:effectExtent l="0" t="0" r="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114" cy="198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6B8" w:rsidRPr="00793142">
        <w:rPr>
          <w:rFonts w:ascii="Trebuchet MS" w:hAnsi="Trebuchet MS"/>
          <w:noProof/>
          <w:sz w:val="24"/>
          <w:szCs w:val="24"/>
        </w:rPr>
        <w:t xml:space="preserve">                                  </w:t>
      </w:r>
    </w:p>
    <w:p w:rsidR="006A16B8" w:rsidRPr="00793142" w:rsidRDefault="004A33A5" w:rsidP="004A33A5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</w:p>
    <w:p w:rsidR="006A16B8" w:rsidRPr="00793142" w:rsidRDefault="006A16B8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0"/>
          <w:szCs w:val="20"/>
        </w:rPr>
      </w:pPr>
    </w:p>
    <w:p w:rsidR="006A16B8" w:rsidRPr="00793142" w:rsidRDefault="006A16B8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0"/>
          <w:szCs w:val="20"/>
        </w:rPr>
      </w:pPr>
    </w:p>
    <w:p w:rsidR="00341A0B" w:rsidRDefault="00341A0B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52"/>
          <w:szCs w:val="52"/>
        </w:rPr>
      </w:pPr>
    </w:p>
    <w:p w:rsidR="00341A0B" w:rsidRDefault="00341A0B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52"/>
          <w:szCs w:val="52"/>
        </w:rPr>
      </w:pPr>
    </w:p>
    <w:p w:rsidR="00713797" w:rsidRPr="00793142" w:rsidRDefault="00713797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52"/>
          <w:szCs w:val="52"/>
        </w:rPr>
      </w:pPr>
      <w:r w:rsidRPr="00793142">
        <w:rPr>
          <w:rFonts w:ascii="Trebuchet MS" w:hAnsi="Trebuchet MS"/>
          <w:b/>
          <w:sz w:val="52"/>
          <w:szCs w:val="52"/>
        </w:rPr>
        <w:t>T.C.</w:t>
      </w:r>
    </w:p>
    <w:p w:rsidR="00713797" w:rsidRPr="00793142" w:rsidRDefault="00134F78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52"/>
          <w:szCs w:val="52"/>
        </w:rPr>
      </w:pPr>
      <w:r>
        <w:rPr>
          <w:rFonts w:ascii="Trebuchet MS" w:hAnsi="Trebuchet MS"/>
          <w:b/>
          <w:sz w:val="52"/>
          <w:szCs w:val="52"/>
        </w:rPr>
        <w:t>YOZGAT BOZOK</w:t>
      </w:r>
      <w:r w:rsidR="00713797" w:rsidRPr="00793142">
        <w:rPr>
          <w:rFonts w:ascii="Trebuchet MS" w:hAnsi="Trebuchet MS"/>
          <w:b/>
          <w:sz w:val="52"/>
          <w:szCs w:val="52"/>
        </w:rPr>
        <w:t xml:space="preserve"> ÜNİVERSİTESİ</w:t>
      </w:r>
    </w:p>
    <w:p w:rsidR="006A16B8" w:rsidRPr="00793142" w:rsidRDefault="006A16B8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52"/>
          <w:szCs w:val="52"/>
        </w:rPr>
      </w:pPr>
    </w:p>
    <w:p w:rsidR="006A16B8" w:rsidRPr="00793142" w:rsidRDefault="006A16B8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52"/>
          <w:szCs w:val="52"/>
        </w:rPr>
      </w:pPr>
    </w:p>
    <w:p w:rsidR="006A16B8" w:rsidRPr="00793142" w:rsidRDefault="006A16B8" w:rsidP="00C36403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52"/>
          <w:szCs w:val="52"/>
        </w:rPr>
      </w:pPr>
    </w:p>
    <w:p w:rsidR="006A16B8" w:rsidRPr="00793142" w:rsidRDefault="006A16B8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52"/>
          <w:szCs w:val="52"/>
        </w:rPr>
      </w:pPr>
    </w:p>
    <w:p w:rsidR="00713797" w:rsidRDefault="00134F78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52"/>
          <w:szCs w:val="52"/>
        </w:rPr>
      </w:pPr>
      <w:r>
        <w:rPr>
          <w:rFonts w:ascii="Trebuchet MS" w:hAnsi="Trebuchet MS"/>
          <w:b/>
          <w:sz w:val="52"/>
          <w:szCs w:val="52"/>
        </w:rPr>
        <w:t>SORGUN</w:t>
      </w:r>
      <w:r w:rsidR="00713797" w:rsidRPr="00793142">
        <w:rPr>
          <w:rFonts w:ascii="Trebuchet MS" w:hAnsi="Trebuchet MS"/>
          <w:b/>
          <w:sz w:val="52"/>
          <w:szCs w:val="52"/>
        </w:rPr>
        <w:t xml:space="preserve"> MESLEK YÜKSEKOKULU</w:t>
      </w:r>
    </w:p>
    <w:p w:rsidR="00A76BF8" w:rsidRPr="00793142" w:rsidRDefault="008D5313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52"/>
          <w:szCs w:val="52"/>
        </w:rPr>
      </w:pPr>
      <w:r>
        <w:rPr>
          <w:rFonts w:ascii="Trebuchet MS" w:hAnsi="Trebuchet MS"/>
          <w:b/>
          <w:sz w:val="52"/>
          <w:szCs w:val="52"/>
        </w:rPr>
        <w:t>BİLGİSAYAR PROGRAMCILIĞI</w:t>
      </w:r>
      <w:r w:rsidR="008D5CCC">
        <w:rPr>
          <w:rFonts w:ascii="Trebuchet MS" w:hAnsi="Trebuchet MS"/>
          <w:b/>
          <w:sz w:val="52"/>
          <w:szCs w:val="52"/>
        </w:rPr>
        <w:t xml:space="preserve"> PROGRAMI</w:t>
      </w:r>
    </w:p>
    <w:p w:rsidR="006A16B8" w:rsidRPr="00793142" w:rsidRDefault="006A16B8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52"/>
          <w:szCs w:val="52"/>
        </w:rPr>
      </w:pPr>
    </w:p>
    <w:p w:rsidR="006A16B8" w:rsidRPr="00793142" w:rsidRDefault="006A16B8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52"/>
          <w:szCs w:val="52"/>
        </w:rPr>
      </w:pPr>
    </w:p>
    <w:p w:rsidR="006A16B8" w:rsidRPr="00793142" w:rsidRDefault="006A16B8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52"/>
          <w:szCs w:val="52"/>
        </w:rPr>
      </w:pPr>
    </w:p>
    <w:p w:rsidR="00713797" w:rsidRPr="00793142" w:rsidRDefault="00713797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52"/>
          <w:szCs w:val="52"/>
        </w:rPr>
      </w:pPr>
      <w:r w:rsidRPr="00793142">
        <w:rPr>
          <w:rFonts w:ascii="Trebuchet MS" w:hAnsi="Trebuchet MS"/>
          <w:b/>
          <w:sz w:val="52"/>
          <w:szCs w:val="52"/>
        </w:rPr>
        <w:t>YAZ STAJI DEFTERİ</w:t>
      </w:r>
    </w:p>
    <w:p w:rsidR="00713797" w:rsidRDefault="001D2333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52"/>
          <w:szCs w:val="52"/>
        </w:rPr>
      </w:pPr>
      <w:r>
        <w:rPr>
          <w:rFonts w:ascii="Trebuchet MS" w:hAnsi="Trebuchet MS"/>
          <w:b/>
          <w:sz w:val="52"/>
          <w:szCs w:val="52"/>
        </w:rPr>
        <w:t>SORGUN</w:t>
      </w:r>
      <w:r w:rsidR="00514F75" w:rsidRPr="00793142">
        <w:rPr>
          <w:rFonts w:ascii="Trebuchet MS" w:hAnsi="Trebuchet MS"/>
          <w:b/>
          <w:sz w:val="52"/>
          <w:szCs w:val="52"/>
        </w:rPr>
        <w:t xml:space="preserve"> </w:t>
      </w:r>
      <w:r w:rsidR="00F27080">
        <w:rPr>
          <w:rFonts w:ascii="Trebuchet MS" w:hAnsi="Trebuchet MS"/>
          <w:b/>
          <w:sz w:val="52"/>
          <w:szCs w:val="52"/>
        </w:rPr>
        <w:t>–</w:t>
      </w:r>
      <w:r w:rsidR="00721674">
        <w:rPr>
          <w:rFonts w:ascii="Trebuchet MS" w:hAnsi="Trebuchet MS"/>
          <w:b/>
          <w:sz w:val="52"/>
          <w:szCs w:val="52"/>
        </w:rPr>
        <w:t xml:space="preserve"> 2020</w:t>
      </w:r>
    </w:p>
    <w:p w:rsidR="00F27080" w:rsidRPr="008D5CCC" w:rsidRDefault="00F27080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28"/>
          <w:szCs w:val="52"/>
        </w:rPr>
      </w:pPr>
    </w:p>
    <w:p w:rsidR="00F27080" w:rsidRPr="00793142" w:rsidRDefault="00F27080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52"/>
          <w:szCs w:val="52"/>
        </w:rPr>
      </w:pPr>
    </w:p>
    <w:p w:rsidR="006A16B8" w:rsidRPr="00793142" w:rsidRDefault="006A16B8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0"/>
          <w:szCs w:val="20"/>
        </w:rPr>
      </w:pPr>
    </w:p>
    <w:tbl>
      <w:tblPr>
        <w:tblStyle w:val="GridTable6ColorfulAccent6"/>
        <w:tblW w:w="0" w:type="auto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ook w:val="04A0" w:firstRow="1" w:lastRow="0" w:firstColumn="1" w:lastColumn="0" w:noHBand="0" w:noVBand="1"/>
      </w:tblPr>
      <w:tblGrid>
        <w:gridCol w:w="2547"/>
        <w:gridCol w:w="6472"/>
      </w:tblGrid>
      <w:tr w:rsidR="00D13CCD" w:rsidRPr="00F27080" w:rsidTr="00744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  <w:gridSpan w:val="2"/>
            <w:tcBorders>
              <w:bottom w:val="none" w:sz="0" w:space="0" w:color="auto"/>
            </w:tcBorders>
            <w:shd w:val="clear" w:color="auto" w:fill="8EAADB" w:themeFill="accent5" w:themeFillTint="99"/>
          </w:tcPr>
          <w:p w:rsidR="00D13CCD" w:rsidRPr="009745ED" w:rsidRDefault="00D13CCD" w:rsidP="0074478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hAnsi="Trebuchet MS"/>
                <w:color w:val="auto"/>
                <w:sz w:val="28"/>
                <w:szCs w:val="20"/>
              </w:rPr>
            </w:pPr>
            <w:r w:rsidRPr="009745ED">
              <w:rPr>
                <w:rFonts w:ascii="Trebuchet MS" w:hAnsi="Trebuchet MS"/>
                <w:color w:val="auto"/>
                <w:sz w:val="28"/>
                <w:szCs w:val="20"/>
              </w:rPr>
              <w:t>Öğrencinin;</w:t>
            </w:r>
          </w:p>
        </w:tc>
      </w:tr>
      <w:tr w:rsidR="00F27080" w:rsidRPr="00F27080" w:rsidTr="00744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  <w:vAlign w:val="center"/>
          </w:tcPr>
          <w:p w:rsidR="00F27080" w:rsidRPr="009745ED" w:rsidRDefault="00F27080" w:rsidP="00D13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/>
                <w:b w:val="0"/>
                <w:color w:val="auto"/>
                <w:sz w:val="28"/>
                <w:szCs w:val="20"/>
              </w:rPr>
            </w:pPr>
            <w:r w:rsidRPr="009745ED">
              <w:rPr>
                <w:rFonts w:ascii="Trebuchet MS" w:hAnsi="Trebuchet MS"/>
                <w:b w:val="0"/>
                <w:color w:val="auto"/>
                <w:sz w:val="28"/>
                <w:szCs w:val="20"/>
              </w:rPr>
              <w:t>Adı Soyadı</w:t>
            </w:r>
          </w:p>
        </w:tc>
        <w:tc>
          <w:tcPr>
            <w:tcW w:w="6472" w:type="dxa"/>
            <w:shd w:val="clear" w:color="auto" w:fill="auto"/>
            <w:vAlign w:val="center"/>
          </w:tcPr>
          <w:p w:rsidR="00F27080" w:rsidRPr="00F27080" w:rsidRDefault="0074478D" w:rsidP="0074478D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8"/>
                <w:szCs w:val="20"/>
              </w:rPr>
            </w:pPr>
            <w:r>
              <w:rPr>
                <w:rFonts w:ascii="Trebuchet MS" w:hAnsi="Trebuchet MS"/>
                <w:sz w:val="28"/>
                <w:szCs w:val="20"/>
              </w:rPr>
              <w:t>:</w:t>
            </w:r>
          </w:p>
        </w:tc>
      </w:tr>
      <w:tr w:rsidR="00F27080" w:rsidRPr="00F27080" w:rsidTr="0074478D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  <w:vAlign w:val="center"/>
          </w:tcPr>
          <w:p w:rsidR="00F27080" w:rsidRPr="009745ED" w:rsidRDefault="001052CE" w:rsidP="00D13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/>
                <w:b w:val="0"/>
                <w:color w:val="auto"/>
                <w:sz w:val="28"/>
                <w:szCs w:val="20"/>
              </w:rPr>
            </w:pPr>
            <w:r>
              <w:rPr>
                <w:rFonts w:ascii="Trebuchet MS" w:hAnsi="Trebuchet MS"/>
                <w:b w:val="0"/>
                <w:color w:val="auto"/>
                <w:sz w:val="28"/>
                <w:szCs w:val="20"/>
              </w:rPr>
              <w:t xml:space="preserve">Öğrenci </w:t>
            </w:r>
            <w:r w:rsidR="00F27080" w:rsidRPr="009745ED">
              <w:rPr>
                <w:rFonts w:ascii="Trebuchet MS" w:hAnsi="Trebuchet MS"/>
                <w:b w:val="0"/>
                <w:color w:val="auto"/>
                <w:sz w:val="28"/>
                <w:szCs w:val="20"/>
              </w:rPr>
              <w:t>Numarası</w:t>
            </w:r>
          </w:p>
        </w:tc>
        <w:tc>
          <w:tcPr>
            <w:tcW w:w="6472" w:type="dxa"/>
            <w:shd w:val="clear" w:color="auto" w:fill="auto"/>
            <w:vAlign w:val="center"/>
          </w:tcPr>
          <w:p w:rsidR="00F27080" w:rsidRPr="00F27080" w:rsidRDefault="0074478D" w:rsidP="0074478D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8"/>
                <w:szCs w:val="20"/>
              </w:rPr>
            </w:pPr>
            <w:r>
              <w:rPr>
                <w:rFonts w:ascii="Trebuchet MS" w:hAnsi="Trebuchet MS"/>
                <w:sz w:val="28"/>
                <w:szCs w:val="20"/>
              </w:rPr>
              <w:t>:</w:t>
            </w:r>
          </w:p>
        </w:tc>
      </w:tr>
      <w:tr w:rsidR="00F27080" w:rsidRPr="00F27080" w:rsidTr="00744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  <w:vAlign w:val="center"/>
          </w:tcPr>
          <w:p w:rsidR="00F27080" w:rsidRPr="009745ED" w:rsidRDefault="001052CE" w:rsidP="00D13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/>
                <w:b w:val="0"/>
                <w:color w:val="auto"/>
                <w:sz w:val="28"/>
                <w:szCs w:val="20"/>
              </w:rPr>
            </w:pPr>
            <w:r>
              <w:rPr>
                <w:rFonts w:ascii="Trebuchet MS" w:hAnsi="Trebuchet MS"/>
                <w:b w:val="0"/>
                <w:color w:val="auto"/>
                <w:sz w:val="28"/>
                <w:szCs w:val="20"/>
              </w:rPr>
              <w:t>TC Kimlik No</w:t>
            </w:r>
          </w:p>
        </w:tc>
        <w:tc>
          <w:tcPr>
            <w:tcW w:w="6472" w:type="dxa"/>
            <w:shd w:val="clear" w:color="auto" w:fill="auto"/>
            <w:vAlign w:val="center"/>
          </w:tcPr>
          <w:p w:rsidR="00F27080" w:rsidRPr="00F27080" w:rsidRDefault="0074478D" w:rsidP="0074478D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8"/>
                <w:szCs w:val="20"/>
              </w:rPr>
            </w:pPr>
            <w:r>
              <w:rPr>
                <w:rFonts w:ascii="Trebuchet MS" w:hAnsi="Trebuchet MS"/>
                <w:sz w:val="28"/>
                <w:szCs w:val="20"/>
              </w:rPr>
              <w:t>:</w:t>
            </w:r>
          </w:p>
        </w:tc>
      </w:tr>
    </w:tbl>
    <w:p w:rsidR="0025780E" w:rsidRDefault="0025780E" w:rsidP="0025780E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9B120F" w:rsidRDefault="009B120F" w:rsidP="0025780E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2969F3" w:rsidRDefault="002969F3" w:rsidP="0025780E">
      <w:pPr>
        <w:spacing w:after="0" w:line="240" w:lineRule="auto"/>
        <w:rPr>
          <w:rFonts w:ascii="Trebuchet MS" w:hAnsi="Trebuchet MS"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ook w:val="04A0" w:firstRow="1" w:lastRow="0" w:firstColumn="1" w:lastColumn="0" w:noHBand="0" w:noVBand="1"/>
      </w:tblPr>
      <w:tblGrid>
        <w:gridCol w:w="345"/>
        <w:gridCol w:w="8900"/>
      </w:tblGrid>
      <w:tr w:rsidR="001C4F61" w:rsidRPr="008F3E96" w:rsidTr="00D13414">
        <w:tc>
          <w:tcPr>
            <w:tcW w:w="0" w:type="auto"/>
            <w:gridSpan w:val="2"/>
            <w:shd w:val="clear" w:color="auto" w:fill="B4C6E7" w:themeFill="accent5" w:themeFillTint="66"/>
            <w:vAlign w:val="center"/>
          </w:tcPr>
          <w:p w:rsidR="001C4F61" w:rsidRPr="008F3E96" w:rsidRDefault="001C4F61" w:rsidP="00893132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STAJYER ÖĞRENCİLERİN GÖREV VE SORUMLULUKLARI</w:t>
            </w:r>
          </w:p>
        </w:tc>
      </w:tr>
      <w:tr w:rsidR="001C4F61" w:rsidRPr="008F3E96" w:rsidTr="00D13414">
        <w:tc>
          <w:tcPr>
            <w:tcW w:w="0" w:type="auto"/>
            <w:vAlign w:val="center"/>
          </w:tcPr>
          <w:p w:rsidR="001C4F61" w:rsidRPr="008F3E96" w:rsidRDefault="001C4F61" w:rsidP="008F3E96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0" w:type="auto"/>
          </w:tcPr>
          <w:p w:rsidR="001C4F61" w:rsidRPr="008F3E96" w:rsidRDefault="001C4F61" w:rsidP="001C4F61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8F3E96">
              <w:rPr>
                <w:rFonts w:ascii="Trebuchet MS" w:hAnsi="Trebuchet MS"/>
              </w:rPr>
              <w:t>Staj yaptıkları süre içinde staj yerinde uygulanmakta olan çalışma düzeni ve disiplinine uymakla yükümlüdür.</w:t>
            </w:r>
          </w:p>
        </w:tc>
      </w:tr>
      <w:tr w:rsidR="001C4F61" w:rsidRPr="008F3E96" w:rsidTr="00D13414">
        <w:tc>
          <w:tcPr>
            <w:tcW w:w="0" w:type="auto"/>
            <w:vAlign w:val="center"/>
          </w:tcPr>
          <w:p w:rsidR="001C4F61" w:rsidRPr="008F3E96" w:rsidRDefault="001C4F61" w:rsidP="008F3E96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0" w:type="auto"/>
          </w:tcPr>
          <w:p w:rsidR="001C4F61" w:rsidRPr="008F3E96" w:rsidRDefault="001C4F61" w:rsidP="00D13414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8F3E96">
              <w:rPr>
                <w:rFonts w:ascii="Trebuchet MS" w:hAnsi="Trebuchet MS"/>
              </w:rPr>
              <w:t>Stajları sırasında Yükseköğretim Kurumlarındaki öğrencilerin kıyafetleri ile ilgili olarak konulan kurullara ve staj yaptıkları kurum personelinin uymak zorunda oldukları ve mevzuata tabidirler.</w:t>
            </w:r>
          </w:p>
        </w:tc>
      </w:tr>
      <w:tr w:rsidR="001C4F61" w:rsidRPr="008F3E96" w:rsidTr="00D13414">
        <w:trPr>
          <w:trHeight w:val="357"/>
        </w:trPr>
        <w:tc>
          <w:tcPr>
            <w:tcW w:w="0" w:type="auto"/>
            <w:vAlign w:val="center"/>
          </w:tcPr>
          <w:p w:rsidR="001C4F61" w:rsidRPr="008F3E96" w:rsidRDefault="001C4F61" w:rsidP="008F3E96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0" w:type="auto"/>
          </w:tcPr>
          <w:p w:rsidR="001C4F61" w:rsidRPr="008F3E96" w:rsidRDefault="001C4F61" w:rsidP="001C4F61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8F3E96">
              <w:rPr>
                <w:rFonts w:ascii="Trebuchet MS" w:hAnsi="Trebuchet MS"/>
              </w:rPr>
              <w:t>Staj yerinde kendilerinden istenen işleri zamanında ve eksiksiz olarak yaparlar.</w:t>
            </w:r>
          </w:p>
        </w:tc>
      </w:tr>
      <w:tr w:rsidR="001C4F61" w:rsidRPr="008F3E96" w:rsidTr="00D13414">
        <w:tc>
          <w:tcPr>
            <w:tcW w:w="0" w:type="auto"/>
            <w:vAlign w:val="center"/>
          </w:tcPr>
          <w:p w:rsidR="001C4F61" w:rsidRPr="008F3E96" w:rsidRDefault="001C4F61" w:rsidP="008F3E96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0" w:type="auto"/>
          </w:tcPr>
          <w:p w:rsidR="001C4F61" w:rsidRPr="008F3E96" w:rsidRDefault="001C4F61" w:rsidP="001C4F61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8F3E96">
              <w:rPr>
                <w:rFonts w:ascii="Trebuchet MS" w:hAnsi="Trebuchet MS"/>
              </w:rPr>
              <w:t>Stajda kurum personeli ile ilişkilerinde ölçülü ve dikkatli davranırlar.</w:t>
            </w:r>
          </w:p>
        </w:tc>
      </w:tr>
      <w:tr w:rsidR="001C4F61" w:rsidRPr="008F3E96" w:rsidTr="00D13414">
        <w:tc>
          <w:tcPr>
            <w:tcW w:w="0" w:type="auto"/>
            <w:vAlign w:val="center"/>
          </w:tcPr>
          <w:p w:rsidR="001C4F61" w:rsidRPr="008F3E96" w:rsidRDefault="001C4F61" w:rsidP="008F3E96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0" w:type="auto"/>
          </w:tcPr>
          <w:p w:rsidR="001C4F61" w:rsidRPr="008F3E96" w:rsidRDefault="001C4F61" w:rsidP="001C4F61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8F3E96">
              <w:rPr>
                <w:rFonts w:ascii="Trebuchet MS" w:hAnsi="Trebuchet MS"/>
              </w:rPr>
              <w:t>Staj yerindeki her türlü araç ve gerecin dikkatli kullanılmasına azami özen gösterirler. Aksine hareket edenler meydana gelecek zararları öderler.</w:t>
            </w:r>
          </w:p>
        </w:tc>
      </w:tr>
      <w:tr w:rsidR="001C4F61" w:rsidRPr="008F3E96" w:rsidTr="00D13414">
        <w:tc>
          <w:tcPr>
            <w:tcW w:w="0" w:type="auto"/>
            <w:vAlign w:val="center"/>
          </w:tcPr>
          <w:p w:rsidR="001C4F61" w:rsidRPr="008F3E96" w:rsidRDefault="001C4F61" w:rsidP="008F3E96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0" w:type="auto"/>
          </w:tcPr>
          <w:p w:rsidR="001C4F61" w:rsidRPr="008F3E96" w:rsidRDefault="001C4F61" w:rsidP="001C4F61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8F3E96">
              <w:rPr>
                <w:rFonts w:ascii="Trebuchet MS" w:hAnsi="Trebuchet MS"/>
              </w:rPr>
              <w:t xml:space="preserve">Staj yerlerinden habersiz olarak ayrılamazlar, staja </w:t>
            </w:r>
            <w:proofErr w:type="spellStart"/>
            <w:r w:rsidRPr="008F3E96">
              <w:rPr>
                <w:rFonts w:ascii="Trebuchet MS" w:hAnsi="Trebuchet MS"/>
              </w:rPr>
              <w:t>gelmemezlik</w:t>
            </w:r>
            <w:proofErr w:type="spellEnd"/>
            <w:r w:rsidRPr="008F3E96">
              <w:rPr>
                <w:rFonts w:ascii="Trebuchet MS" w:hAnsi="Trebuchet MS"/>
              </w:rPr>
              <w:t xml:space="preserve"> yapamazlar. Çok zorunlu durumlarda staj yaptıkları kurumun staj sorumlusundan kısa süreler için izin alabilirler.</w:t>
            </w:r>
          </w:p>
        </w:tc>
      </w:tr>
      <w:tr w:rsidR="001C4F61" w:rsidRPr="008F3E96" w:rsidTr="00D13414">
        <w:tc>
          <w:tcPr>
            <w:tcW w:w="0" w:type="auto"/>
            <w:vAlign w:val="center"/>
          </w:tcPr>
          <w:p w:rsidR="001C4F61" w:rsidRPr="008F3E96" w:rsidRDefault="001C4F61" w:rsidP="008F3E96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0" w:type="auto"/>
          </w:tcPr>
          <w:p w:rsidR="001C4F61" w:rsidRPr="008F3E96" w:rsidRDefault="001C4F61" w:rsidP="001C4F61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8F3E96">
              <w:rPr>
                <w:rFonts w:ascii="Trebuchet MS" w:hAnsi="Trebuchet MS"/>
              </w:rPr>
              <w:t>Stajyerler yerini değiştiremezler. Ancak gerekli durumlarda staj yaptıkları kurumun staj sorumlusunun görüş ve iznini alarak staj yerini değiştirebilir.</w:t>
            </w:r>
          </w:p>
        </w:tc>
      </w:tr>
      <w:tr w:rsidR="001C4F61" w:rsidRPr="008F3E96" w:rsidTr="00D13414">
        <w:tc>
          <w:tcPr>
            <w:tcW w:w="0" w:type="auto"/>
            <w:vAlign w:val="center"/>
          </w:tcPr>
          <w:p w:rsidR="001C4F61" w:rsidRPr="008F3E96" w:rsidRDefault="001C4F61" w:rsidP="008F3E96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0" w:type="auto"/>
          </w:tcPr>
          <w:p w:rsidR="001C4F61" w:rsidRPr="008F3E96" w:rsidRDefault="00DB6A80" w:rsidP="00D13414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8F3E96">
              <w:rPr>
                <w:rFonts w:ascii="Trebuchet MS" w:hAnsi="Trebuchet MS"/>
              </w:rPr>
              <w:t>Staj yerinde yapmış oldukları çalışmalara ilişkin notlar alınır; bu notları staj sonunda rapora dönüştürürler ve kendilerine bi</w:t>
            </w:r>
            <w:r w:rsidR="0032459F">
              <w:rPr>
                <w:rFonts w:ascii="Trebuchet MS" w:hAnsi="Trebuchet MS"/>
              </w:rPr>
              <w:t xml:space="preserve">ldirilen süre içinde Sorgun </w:t>
            </w:r>
            <w:r w:rsidRPr="008F3E96">
              <w:rPr>
                <w:rFonts w:ascii="Trebuchet MS" w:hAnsi="Trebuchet MS"/>
              </w:rPr>
              <w:t>MYO staj sorumlusu Öğretim Görevlisine elden, posta veya kargo teslim ederler veya gönderirler. Teslimden kaynaklanan gecikmelerden stajyer öğrenci sorumludur.</w:t>
            </w:r>
          </w:p>
        </w:tc>
      </w:tr>
      <w:tr w:rsidR="00DB6A80" w:rsidRPr="008F3E96" w:rsidTr="00D13414">
        <w:tc>
          <w:tcPr>
            <w:tcW w:w="0" w:type="auto"/>
            <w:vAlign w:val="center"/>
          </w:tcPr>
          <w:p w:rsidR="00DB6A80" w:rsidRPr="008F3E96" w:rsidRDefault="00DB6A80" w:rsidP="008F3E96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0" w:type="auto"/>
          </w:tcPr>
          <w:p w:rsidR="00DB6A80" w:rsidRPr="008F3E96" w:rsidRDefault="00DB6A80" w:rsidP="001C4F61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8F3E96">
              <w:rPr>
                <w:rFonts w:ascii="Trebuchet MS" w:hAnsi="Trebuchet MS"/>
              </w:rPr>
              <w:t>Çeşitli nedenlerle stajını eksik yapanlar kendileri için hazırlanan telafi programına uygun olarak stajlarının eksik kısmını tamamlarlar.</w:t>
            </w:r>
          </w:p>
        </w:tc>
      </w:tr>
      <w:tr w:rsidR="00C97857" w:rsidRPr="008F3E96" w:rsidTr="00D13414">
        <w:tc>
          <w:tcPr>
            <w:tcW w:w="0" w:type="auto"/>
            <w:gridSpan w:val="2"/>
            <w:shd w:val="clear" w:color="auto" w:fill="B4C6E7" w:themeFill="accent5" w:themeFillTint="66"/>
          </w:tcPr>
          <w:p w:rsidR="00C97857" w:rsidRPr="008F3E96" w:rsidRDefault="00C97857" w:rsidP="001C4F61">
            <w:pPr>
              <w:spacing w:after="0" w:line="240" w:lineRule="auto"/>
              <w:jc w:val="both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STAJ RAPORUNDA OLMASI GEREKEN BİLGİLER</w:t>
            </w:r>
          </w:p>
        </w:tc>
      </w:tr>
      <w:tr w:rsidR="00C97857" w:rsidRPr="008F3E96" w:rsidTr="00D13414">
        <w:tc>
          <w:tcPr>
            <w:tcW w:w="0" w:type="auto"/>
            <w:vAlign w:val="center"/>
          </w:tcPr>
          <w:p w:rsidR="00C97857" w:rsidRPr="008F3E96" w:rsidRDefault="00C97857" w:rsidP="008F3E96">
            <w:pPr>
              <w:spacing w:after="0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0" w:type="auto"/>
          </w:tcPr>
          <w:p w:rsidR="00C97857" w:rsidRPr="008F3E96" w:rsidRDefault="00977FDC" w:rsidP="001C4F61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8F3E96">
              <w:rPr>
                <w:rFonts w:ascii="Trebuchet MS" w:hAnsi="Trebuchet MS"/>
              </w:rPr>
              <w:t>Stajyer yerinde yapılan işler günlük olarak her bir sayfaya ayrı ayrı (günlük) işlenerek onaylatılmalıdır.</w:t>
            </w:r>
          </w:p>
        </w:tc>
      </w:tr>
      <w:tr w:rsidR="00C97857" w:rsidRPr="008F3E96" w:rsidTr="00D13414">
        <w:tc>
          <w:tcPr>
            <w:tcW w:w="0" w:type="auto"/>
            <w:vAlign w:val="center"/>
          </w:tcPr>
          <w:p w:rsidR="00C97857" w:rsidRPr="008F3E96" w:rsidRDefault="00C97857" w:rsidP="008F3E96">
            <w:pPr>
              <w:spacing w:after="0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0" w:type="auto"/>
          </w:tcPr>
          <w:p w:rsidR="00C97857" w:rsidRPr="008F3E96" w:rsidRDefault="00F7677A" w:rsidP="00D13414">
            <w:pPr>
              <w:spacing w:after="0"/>
              <w:ind w:right="567"/>
              <w:jc w:val="both"/>
              <w:rPr>
                <w:rFonts w:ascii="Trebuchet MS" w:hAnsi="Trebuchet MS"/>
                <w:bCs/>
              </w:rPr>
            </w:pPr>
            <w:r w:rsidRPr="008F3E96">
              <w:rPr>
                <w:rFonts w:ascii="Trebuchet MS" w:hAnsi="Trebuchet MS"/>
                <w:bCs/>
              </w:rPr>
              <w:t xml:space="preserve">Staj yapılan yerin, birimin/ </w:t>
            </w:r>
            <w:r w:rsidR="00480D16">
              <w:rPr>
                <w:rFonts w:ascii="Trebuchet MS" w:hAnsi="Trebuchet MS"/>
                <w:bCs/>
              </w:rPr>
              <w:t xml:space="preserve">bölümün </w:t>
            </w:r>
            <w:r w:rsidR="00D13414">
              <w:rPr>
                <w:rFonts w:ascii="Trebuchet MS" w:hAnsi="Trebuchet MS"/>
                <w:bCs/>
              </w:rPr>
              <w:t xml:space="preserve">işyerindeki </w:t>
            </w:r>
            <w:r w:rsidR="00480D16">
              <w:rPr>
                <w:rFonts w:ascii="Trebuchet MS" w:hAnsi="Trebuchet MS"/>
                <w:bCs/>
              </w:rPr>
              <w:t>fonksiyonu</w:t>
            </w:r>
          </w:p>
        </w:tc>
      </w:tr>
      <w:tr w:rsidR="00F7677A" w:rsidRPr="008F3E96" w:rsidTr="00D13414">
        <w:tc>
          <w:tcPr>
            <w:tcW w:w="0" w:type="auto"/>
            <w:vAlign w:val="center"/>
          </w:tcPr>
          <w:p w:rsidR="00F7677A" w:rsidRPr="008F3E96" w:rsidRDefault="00F7677A" w:rsidP="008F3E96">
            <w:pPr>
              <w:spacing w:after="0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0" w:type="auto"/>
          </w:tcPr>
          <w:p w:rsidR="00F7677A" w:rsidRPr="008F3E96" w:rsidRDefault="000A2423" w:rsidP="00F7677A">
            <w:pPr>
              <w:spacing w:after="0"/>
              <w:ind w:right="567"/>
              <w:jc w:val="both"/>
              <w:rPr>
                <w:rFonts w:ascii="Trebuchet MS" w:hAnsi="Trebuchet MS"/>
                <w:bCs/>
              </w:rPr>
            </w:pPr>
            <w:r w:rsidRPr="008F3E96">
              <w:rPr>
                <w:rFonts w:ascii="Trebuchet MS" w:hAnsi="Trebuchet MS"/>
                <w:bCs/>
              </w:rPr>
              <w:t xml:space="preserve">Birimde yapılan </w:t>
            </w:r>
            <w:r w:rsidR="00721674" w:rsidRPr="008F3E96">
              <w:rPr>
                <w:rFonts w:ascii="Trebuchet MS" w:hAnsi="Trebuchet MS"/>
                <w:bCs/>
              </w:rPr>
              <w:t>işler</w:t>
            </w:r>
            <w:r w:rsidR="00721674">
              <w:rPr>
                <w:rFonts w:ascii="Trebuchet MS" w:hAnsi="Trebuchet MS"/>
                <w:bCs/>
              </w:rPr>
              <w:t>: Çalışma</w:t>
            </w:r>
            <w:r w:rsidR="00DF22BA">
              <w:rPr>
                <w:rFonts w:ascii="Trebuchet MS" w:hAnsi="Trebuchet MS"/>
                <w:bCs/>
              </w:rPr>
              <w:t xml:space="preserve"> Ş</w:t>
            </w:r>
            <w:r w:rsidRPr="008F3E96">
              <w:rPr>
                <w:rFonts w:ascii="Trebuchet MS" w:hAnsi="Trebuchet MS"/>
                <w:bCs/>
              </w:rPr>
              <w:t>ekli</w:t>
            </w:r>
          </w:p>
        </w:tc>
      </w:tr>
      <w:tr w:rsidR="00F7677A" w:rsidRPr="008F3E96" w:rsidTr="00D13414">
        <w:tc>
          <w:tcPr>
            <w:tcW w:w="0" w:type="auto"/>
            <w:vAlign w:val="center"/>
          </w:tcPr>
          <w:p w:rsidR="00F7677A" w:rsidRPr="008F3E96" w:rsidRDefault="00F7677A" w:rsidP="008F3E96">
            <w:pPr>
              <w:spacing w:after="0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0" w:type="auto"/>
          </w:tcPr>
          <w:p w:rsidR="00F7677A" w:rsidRPr="008F3E96" w:rsidRDefault="000A2423" w:rsidP="00F7677A">
            <w:pPr>
              <w:spacing w:after="0"/>
              <w:ind w:right="567"/>
              <w:jc w:val="both"/>
              <w:rPr>
                <w:rFonts w:ascii="Trebuchet MS" w:hAnsi="Trebuchet MS"/>
                <w:bCs/>
              </w:rPr>
            </w:pPr>
            <w:r w:rsidRPr="008F3E96">
              <w:rPr>
                <w:rFonts w:ascii="Trebuchet MS" w:hAnsi="Trebuchet MS"/>
                <w:bCs/>
              </w:rPr>
              <w:t>Birimin fiziki koşulları</w:t>
            </w:r>
          </w:p>
        </w:tc>
      </w:tr>
      <w:tr w:rsidR="00F7677A" w:rsidRPr="008F3E96" w:rsidTr="00D13414">
        <w:tc>
          <w:tcPr>
            <w:tcW w:w="0" w:type="auto"/>
            <w:vAlign w:val="center"/>
          </w:tcPr>
          <w:p w:rsidR="00F7677A" w:rsidRPr="008F3E96" w:rsidRDefault="00F7677A" w:rsidP="008F3E96">
            <w:pPr>
              <w:spacing w:after="0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0" w:type="auto"/>
          </w:tcPr>
          <w:p w:rsidR="00F7677A" w:rsidRPr="008F3E96" w:rsidRDefault="000A2423" w:rsidP="00F7677A">
            <w:pPr>
              <w:spacing w:after="0"/>
              <w:ind w:right="567"/>
              <w:jc w:val="both"/>
              <w:rPr>
                <w:rFonts w:ascii="Trebuchet MS" w:hAnsi="Trebuchet MS"/>
                <w:bCs/>
              </w:rPr>
            </w:pPr>
            <w:r w:rsidRPr="008F3E96">
              <w:rPr>
                <w:rFonts w:ascii="Trebuchet MS" w:hAnsi="Trebuchet MS"/>
                <w:bCs/>
              </w:rPr>
              <w:t>Birimde kullanılan büro malzemeleri</w:t>
            </w:r>
          </w:p>
        </w:tc>
      </w:tr>
      <w:tr w:rsidR="000A2423" w:rsidRPr="008F3E96" w:rsidTr="00D13414">
        <w:tc>
          <w:tcPr>
            <w:tcW w:w="0" w:type="auto"/>
            <w:vAlign w:val="center"/>
          </w:tcPr>
          <w:p w:rsidR="000A2423" w:rsidRPr="008F3E96" w:rsidRDefault="000A2423" w:rsidP="008F3E96">
            <w:pPr>
              <w:spacing w:after="0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0" w:type="auto"/>
          </w:tcPr>
          <w:p w:rsidR="000A2423" w:rsidRPr="008F3E96" w:rsidRDefault="008F3E96" w:rsidP="00F7677A">
            <w:pPr>
              <w:spacing w:after="0"/>
              <w:ind w:right="567"/>
              <w:jc w:val="both"/>
              <w:rPr>
                <w:rFonts w:ascii="Trebuchet MS" w:hAnsi="Trebuchet MS"/>
                <w:bCs/>
              </w:rPr>
            </w:pPr>
            <w:r w:rsidRPr="008F3E96">
              <w:rPr>
                <w:rFonts w:ascii="Trebuchet MS" w:hAnsi="Trebuchet MS"/>
                <w:bCs/>
              </w:rPr>
              <w:t xml:space="preserve">Birim sekreterin veya büro memurunun yaptığı işler; sekreterlikte yürütülen hizmetler, rutin yapılan sekreterlik işleri, belirli </w:t>
            </w:r>
            <w:proofErr w:type="gramStart"/>
            <w:r w:rsidRPr="008F3E96">
              <w:rPr>
                <w:rFonts w:ascii="Trebuchet MS" w:hAnsi="Trebuchet MS"/>
                <w:bCs/>
              </w:rPr>
              <w:t>periyotla</w:t>
            </w:r>
            <w:proofErr w:type="gramEnd"/>
            <w:r w:rsidRPr="008F3E96">
              <w:rPr>
                <w:rFonts w:ascii="Trebuchet MS" w:hAnsi="Trebuchet MS"/>
                <w:bCs/>
              </w:rPr>
              <w:t xml:space="preserve"> yapılan işlemler (aylık, yıllık) vb.</w:t>
            </w:r>
          </w:p>
        </w:tc>
      </w:tr>
      <w:tr w:rsidR="000A2423" w:rsidRPr="008F3E96" w:rsidTr="00D13414">
        <w:tc>
          <w:tcPr>
            <w:tcW w:w="0" w:type="auto"/>
            <w:vAlign w:val="center"/>
          </w:tcPr>
          <w:p w:rsidR="000A2423" w:rsidRPr="008F3E96" w:rsidRDefault="000A2423" w:rsidP="008F3E96">
            <w:pPr>
              <w:spacing w:after="0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0" w:type="auto"/>
          </w:tcPr>
          <w:p w:rsidR="008F3E96" w:rsidRPr="008F3E96" w:rsidRDefault="008F3E96" w:rsidP="008F3E96">
            <w:pPr>
              <w:spacing w:after="0"/>
              <w:ind w:right="567"/>
              <w:jc w:val="both"/>
              <w:rPr>
                <w:rFonts w:ascii="Trebuchet MS" w:hAnsi="Trebuchet MS"/>
                <w:bCs/>
              </w:rPr>
            </w:pPr>
            <w:r w:rsidRPr="008F3E96">
              <w:rPr>
                <w:rFonts w:ascii="Trebuchet MS" w:hAnsi="Trebuchet MS"/>
                <w:bCs/>
              </w:rPr>
              <w:t xml:space="preserve">Stajyerin yaptığı işler: Günlük yapılan işler Staj defterinde ilgili sayfalara gün gün işlenmeli ve onaylatılmalıdır. </w:t>
            </w:r>
          </w:p>
          <w:p w:rsidR="00FB4830" w:rsidRDefault="008F3E96" w:rsidP="008F3E96">
            <w:pPr>
              <w:pStyle w:val="ListeParagraf"/>
              <w:numPr>
                <w:ilvl w:val="0"/>
                <w:numId w:val="4"/>
              </w:numPr>
              <w:spacing w:after="0"/>
              <w:ind w:right="567"/>
              <w:jc w:val="both"/>
              <w:rPr>
                <w:rFonts w:ascii="Trebuchet MS" w:hAnsi="Trebuchet MS"/>
                <w:bCs/>
              </w:rPr>
            </w:pPr>
            <w:r w:rsidRPr="00FB4830">
              <w:rPr>
                <w:rFonts w:ascii="Trebuchet MS" w:hAnsi="Trebuchet MS"/>
                <w:bCs/>
              </w:rPr>
              <w:t>Stajyer yaparak öğrendiği işler:</w:t>
            </w:r>
            <w:r w:rsidR="00FB4830">
              <w:rPr>
                <w:rFonts w:ascii="Trebuchet MS" w:hAnsi="Trebuchet MS"/>
                <w:bCs/>
              </w:rPr>
              <w:t xml:space="preserve"> </w:t>
            </w:r>
            <w:r w:rsidRPr="00FB4830">
              <w:rPr>
                <w:rFonts w:ascii="Trebuchet MS" w:hAnsi="Trebuchet MS"/>
                <w:bCs/>
              </w:rPr>
              <w:t xml:space="preserve">Bu birimde stajyer öğrenci bu işlerden hangisini </w:t>
            </w:r>
            <w:r w:rsidR="00FB4830" w:rsidRPr="00FB4830">
              <w:rPr>
                <w:rFonts w:ascii="Trebuchet MS" w:hAnsi="Trebuchet MS"/>
                <w:bCs/>
              </w:rPr>
              <w:t>bizzat uygulayarak öğrenmiştir.</w:t>
            </w:r>
          </w:p>
          <w:p w:rsidR="00FB4830" w:rsidRDefault="008F3E96" w:rsidP="008F3E96">
            <w:pPr>
              <w:pStyle w:val="ListeParagraf"/>
              <w:numPr>
                <w:ilvl w:val="0"/>
                <w:numId w:val="4"/>
              </w:numPr>
              <w:spacing w:after="0"/>
              <w:ind w:right="567"/>
              <w:jc w:val="both"/>
              <w:rPr>
                <w:rFonts w:ascii="Trebuchet MS" w:hAnsi="Trebuchet MS"/>
                <w:bCs/>
              </w:rPr>
            </w:pPr>
            <w:r w:rsidRPr="00FB4830">
              <w:rPr>
                <w:rFonts w:ascii="Trebuchet MS" w:hAnsi="Trebuchet MS"/>
                <w:bCs/>
              </w:rPr>
              <w:t>Stajyerin izleyerek öğrendiği işler:</w:t>
            </w:r>
            <w:r w:rsidR="00FB4830">
              <w:rPr>
                <w:rFonts w:ascii="Trebuchet MS" w:hAnsi="Trebuchet MS"/>
                <w:bCs/>
              </w:rPr>
              <w:t xml:space="preserve"> </w:t>
            </w:r>
            <w:r w:rsidRPr="00FB4830">
              <w:rPr>
                <w:rFonts w:ascii="Trebuchet MS" w:hAnsi="Trebuchet MS"/>
                <w:bCs/>
              </w:rPr>
              <w:t>Stajyerin gözlemleyerek</w:t>
            </w:r>
            <w:r w:rsidR="00FB4830">
              <w:rPr>
                <w:rFonts w:ascii="Trebuchet MS" w:hAnsi="Trebuchet MS"/>
                <w:bCs/>
              </w:rPr>
              <w:t xml:space="preserve"> ve takip ederek öğrendiği işler</w:t>
            </w:r>
          </w:p>
          <w:p w:rsidR="000A2423" w:rsidRPr="00FB4830" w:rsidRDefault="008F3E96" w:rsidP="008F3E96">
            <w:pPr>
              <w:pStyle w:val="ListeParagraf"/>
              <w:numPr>
                <w:ilvl w:val="0"/>
                <w:numId w:val="4"/>
              </w:numPr>
              <w:spacing w:after="0"/>
              <w:ind w:right="567"/>
              <w:jc w:val="both"/>
              <w:rPr>
                <w:rFonts w:ascii="Trebuchet MS" w:hAnsi="Trebuchet MS"/>
                <w:bCs/>
              </w:rPr>
            </w:pPr>
            <w:r w:rsidRPr="00FB4830">
              <w:rPr>
                <w:rFonts w:ascii="Trebuchet MS" w:hAnsi="Trebuchet MS"/>
                <w:bCs/>
              </w:rPr>
              <w:t xml:space="preserve">Stajyerin yapabileceği diğer işler: </w:t>
            </w:r>
            <w:r w:rsidR="00FB4830">
              <w:rPr>
                <w:rFonts w:ascii="Trebuchet MS" w:hAnsi="Trebuchet MS"/>
                <w:bCs/>
              </w:rPr>
              <w:t xml:space="preserve"> </w:t>
            </w:r>
            <w:r w:rsidRPr="00FB4830">
              <w:rPr>
                <w:rFonts w:ascii="Trebuchet MS" w:hAnsi="Trebuchet MS"/>
                <w:bCs/>
              </w:rPr>
              <w:t>Stajyerin yapabileceği başka hangi işler olabilir.</w:t>
            </w:r>
          </w:p>
        </w:tc>
      </w:tr>
      <w:tr w:rsidR="000A2423" w:rsidRPr="008F3E96" w:rsidTr="00D13414">
        <w:tc>
          <w:tcPr>
            <w:tcW w:w="0" w:type="auto"/>
            <w:vAlign w:val="center"/>
          </w:tcPr>
          <w:p w:rsidR="000A2423" w:rsidRPr="008F3E96" w:rsidRDefault="000A2423" w:rsidP="008F3E96">
            <w:pPr>
              <w:spacing w:after="0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0" w:type="auto"/>
          </w:tcPr>
          <w:p w:rsidR="008F3E96" w:rsidRPr="008F3E96" w:rsidRDefault="008F3E96" w:rsidP="008F3E96">
            <w:pPr>
              <w:spacing w:after="0"/>
              <w:ind w:right="567"/>
              <w:jc w:val="both"/>
              <w:rPr>
                <w:rFonts w:ascii="Trebuchet MS" w:hAnsi="Trebuchet MS"/>
                <w:bCs/>
              </w:rPr>
            </w:pPr>
            <w:r w:rsidRPr="008F3E96">
              <w:rPr>
                <w:rFonts w:ascii="Trebuchet MS" w:hAnsi="Trebuchet MS"/>
                <w:bCs/>
              </w:rPr>
              <w:t>Sonuç ve Değerlendirme:</w:t>
            </w:r>
          </w:p>
          <w:p w:rsidR="008F3E96" w:rsidRPr="008F3E96" w:rsidRDefault="008F3E96" w:rsidP="008F3E96">
            <w:pPr>
              <w:spacing w:after="0"/>
              <w:ind w:right="567"/>
              <w:jc w:val="both"/>
              <w:rPr>
                <w:rFonts w:ascii="Trebuchet MS" w:hAnsi="Trebuchet MS"/>
                <w:bCs/>
              </w:rPr>
            </w:pPr>
            <w:r w:rsidRPr="008F3E96">
              <w:rPr>
                <w:rFonts w:ascii="Trebuchet MS" w:hAnsi="Trebuchet MS"/>
                <w:bCs/>
              </w:rPr>
              <w:t>Stajla ilgili; staj yerinizi, kendinizi (olumlu ve olumsuz yanlarınız), önerilerinizi açıklayınız.</w:t>
            </w:r>
          </w:p>
          <w:p w:rsidR="00FB4830" w:rsidRDefault="008F3E96" w:rsidP="008F3E96">
            <w:pPr>
              <w:pStyle w:val="ListeParagraf"/>
              <w:numPr>
                <w:ilvl w:val="0"/>
                <w:numId w:val="3"/>
              </w:numPr>
              <w:spacing w:after="0"/>
              <w:ind w:right="567"/>
              <w:jc w:val="both"/>
              <w:rPr>
                <w:rFonts w:ascii="Trebuchet MS" w:hAnsi="Trebuchet MS"/>
                <w:bCs/>
              </w:rPr>
            </w:pPr>
            <w:r w:rsidRPr="00FB4830">
              <w:rPr>
                <w:rFonts w:ascii="Trebuchet MS" w:hAnsi="Trebuchet MS"/>
                <w:bCs/>
              </w:rPr>
              <w:t>Staj süresince edindiğiniz mesleki bilgi ve beceriler.</w:t>
            </w:r>
          </w:p>
          <w:p w:rsidR="000A2423" w:rsidRPr="00FB4830" w:rsidRDefault="008F3E96" w:rsidP="008F3E96">
            <w:pPr>
              <w:pStyle w:val="ListeParagraf"/>
              <w:numPr>
                <w:ilvl w:val="0"/>
                <w:numId w:val="3"/>
              </w:numPr>
              <w:spacing w:after="0"/>
              <w:ind w:right="567"/>
              <w:jc w:val="both"/>
              <w:rPr>
                <w:rFonts w:ascii="Trebuchet MS" w:hAnsi="Trebuchet MS"/>
                <w:bCs/>
              </w:rPr>
            </w:pPr>
            <w:r w:rsidRPr="00FB4830">
              <w:rPr>
                <w:rFonts w:ascii="Trebuchet MS" w:hAnsi="Trebuchet MS"/>
                <w:bCs/>
              </w:rPr>
              <w:t>Staj hakkındaki kişisel gözlem ve izlenimleri içermelidir.</w:t>
            </w:r>
          </w:p>
        </w:tc>
      </w:tr>
      <w:tr w:rsidR="000A2423" w:rsidRPr="008F3E96" w:rsidTr="00D13414">
        <w:tc>
          <w:tcPr>
            <w:tcW w:w="0" w:type="auto"/>
            <w:vAlign w:val="center"/>
          </w:tcPr>
          <w:p w:rsidR="000A2423" w:rsidRPr="008F3E96" w:rsidRDefault="000A2423" w:rsidP="008F3E96">
            <w:pPr>
              <w:spacing w:after="0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0" w:type="auto"/>
          </w:tcPr>
          <w:p w:rsidR="000A2423" w:rsidRPr="008F3E96" w:rsidRDefault="008F3E96" w:rsidP="006F4CCB">
            <w:pPr>
              <w:spacing w:after="0"/>
              <w:ind w:right="567"/>
              <w:jc w:val="both"/>
              <w:rPr>
                <w:rFonts w:ascii="Trebuchet MS" w:hAnsi="Trebuchet MS"/>
                <w:bCs/>
              </w:rPr>
            </w:pPr>
            <w:r w:rsidRPr="008F3E96">
              <w:rPr>
                <w:rFonts w:ascii="Trebuchet MS" w:hAnsi="Trebuchet MS"/>
                <w:bCs/>
              </w:rPr>
              <w:t>Ek: Staj yeri ile ilgili ek dokümanlarınız, formlar, işleri açıklayıcı destek örne</w:t>
            </w:r>
            <w:r w:rsidR="006F4CCB">
              <w:rPr>
                <w:rFonts w:ascii="Trebuchet MS" w:hAnsi="Trebuchet MS"/>
                <w:bCs/>
              </w:rPr>
              <w:t xml:space="preserve">k </w:t>
            </w:r>
            <w:r w:rsidRPr="008F3E96">
              <w:rPr>
                <w:rFonts w:ascii="Trebuchet MS" w:hAnsi="Trebuchet MS"/>
                <w:bCs/>
              </w:rPr>
              <w:t>evraklar ilave edilebilir.</w:t>
            </w:r>
          </w:p>
        </w:tc>
      </w:tr>
    </w:tbl>
    <w:p w:rsidR="00A76BF8" w:rsidRDefault="00A76BF8" w:rsidP="003167EE">
      <w:pPr>
        <w:spacing w:after="0" w:line="240" w:lineRule="auto"/>
        <w:jc w:val="center"/>
        <w:rPr>
          <w:rFonts w:ascii="Trebuchet MS" w:hAnsi="Trebuchet MS"/>
          <w:b/>
          <w:sz w:val="24"/>
          <w:szCs w:val="20"/>
        </w:rPr>
      </w:pPr>
    </w:p>
    <w:p w:rsidR="00D04E81" w:rsidRDefault="00D04E81" w:rsidP="003167EE">
      <w:pPr>
        <w:spacing w:after="0" w:line="240" w:lineRule="auto"/>
        <w:jc w:val="center"/>
        <w:rPr>
          <w:rFonts w:ascii="Trebuchet MS" w:hAnsi="Trebuchet MS"/>
          <w:b/>
          <w:sz w:val="24"/>
          <w:szCs w:val="20"/>
        </w:rPr>
      </w:pPr>
    </w:p>
    <w:p w:rsidR="006A16B8" w:rsidRPr="0025780E" w:rsidRDefault="0095379F" w:rsidP="003167EE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24"/>
          <w:szCs w:val="20"/>
        </w:rPr>
      </w:pPr>
      <w:r>
        <w:rPr>
          <w:rFonts w:ascii="Trebuchet MS" w:hAnsi="Trebuchet MS"/>
          <w:b/>
          <w:sz w:val="24"/>
          <w:szCs w:val="20"/>
        </w:rPr>
        <w:t>YOZGAT BOZOK</w:t>
      </w:r>
      <w:r w:rsidR="00713797" w:rsidRPr="0025780E">
        <w:rPr>
          <w:rFonts w:ascii="Trebuchet MS" w:hAnsi="Trebuchet MS"/>
          <w:b/>
          <w:sz w:val="24"/>
          <w:szCs w:val="20"/>
        </w:rPr>
        <w:t xml:space="preserve"> ÜNİVERSİTESİ </w:t>
      </w:r>
    </w:p>
    <w:p w:rsidR="006A16B8" w:rsidRPr="0025780E" w:rsidRDefault="0095379F" w:rsidP="003167EE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24"/>
          <w:szCs w:val="20"/>
        </w:rPr>
      </w:pPr>
      <w:r>
        <w:rPr>
          <w:rFonts w:ascii="Trebuchet MS" w:hAnsi="Trebuchet MS"/>
          <w:b/>
          <w:sz w:val="24"/>
          <w:szCs w:val="20"/>
        </w:rPr>
        <w:t>SORGUN</w:t>
      </w:r>
      <w:r w:rsidR="00713797" w:rsidRPr="0025780E">
        <w:rPr>
          <w:rFonts w:ascii="Trebuchet MS" w:hAnsi="Trebuchet MS"/>
          <w:b/>
          <w:sz w:val="24"/>
          <w:szCs w:val="20"/>
        </w:rPr>
        <w:t xml:space="preserve"> MESLEK YÜKSEKOKULU </w:t>
      </w:r>
    </w:p>
    <w:p w:rsidR="006A16B8" w:rsidRPr="0025780E" w:rsidRDefault="00721674" w:rsidP="003167EE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24"/>
          <w:szCs w:val="20"/>
        </w:rPr>
      </w:pPr>
      <w:r>
        <w:rPr>
          <w:rFonts w:ascii="Trebuchet MS" w:hAnsi="Trebuchet MS"/>
          <w:b/>
          <w:sz w:val="24"/>
          <w:szCs w:val="20"/>
        </w:rPr>
        <w:t xml:space="preserve">20… - 20… </w:t>
      </w:r>
      <w:r w:rsidR="00713797" w:rsidRPr="0025780E">
        <w:rPr>
          <w:rFonts w:ascii="Trebuchet MS" w:hAnsi="Trebuchet MS"/>
          <w:b/>
          <w:sz w:val="24"/>
          <w:szCs w:val="20"/>
        </w:rPr>
        <w:t xml:space="preserve"> AKADEMİK YILI </w:t>
      </w:r>
    </w:p>
    <w:p w:rsidR="00713797" w:rsidRPr="0025780E" w:rsidRDefault="00713797" w:rsidP="003167EE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24"/>
          <w:szCs w:val="20"/>
        </w:rPr>
      </w:pPr>
      <w:r w:rsidRPr="0025780E">
        <w:rPr>
          <w:rFonts w:ascii="Trebuchet MS" w:hAnsi="Trebuchet MS"/>
          <w:b/>
          <w:sz w:val="24"/>
          <w:szCs w:val="20"/>
        </w:rPr>
        <w:t>STAJ RAPOR DOSYASI</w:t>
      </w:r>
    </w:p>
    <w:p w:rsidR="00713797" w:rsidRPr="00793142" w:rsidRDefault="00713797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0"/>
          <w:szCs w:val="20"/>
        </w:rPr>
      </w:pPr>
    </w:p>
    <w:tbl>
      <w:tblPr>
        <w:tblStyle w:val="ListTable3Accent6"/>
        <w:tblW w:w="9669" w:type="dxa"/>
        <w:tblInd w:w="-45" w:type="dxa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099"/>
        <w:gridCol w:w="10"/>
        <w:gridCol w:w="2125"/>
        <w:gridCol w:w="1585"/>
        <w:gridCol w:w="557"/>
        <w:gridCol w:w="2693"/>
      </w:tblGrid>
      <w:tr w:rsidR="00713797" w:rsidRPr="009745ED" w:rsidTr="00066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69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5" w:themeFillTint="66"/>
            <w:vAlign w:val="center"/>
          </w:tcPr>
          <w:p w:rsidR="00713797" w:rsidRPr="00EC2BB9" w:rsidRDefault="00713797" w:rsidP="00957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0"/>
              </w:rPr>
            </w:pPr>
            <w:r w:rsidRPr="00EC2BB9">
              <w:rPr>
                <w:rFonts w:ascii="Trebuchet MS" w:hAnsi="Trebuchet MS"/>
                <w:b/>
                <w:sz w:val="24"/>
                <w:szCs w:val="20"/>
              </w:rPr>
              <w:t>ÖĞRENCİNİN</w:t>
            </w:r>
          </w:p>
        </w:tc>
      </w:tr>
      <w:tr w:rsidR="00A071D6" w:rsidRPr="009745ED" w:rsidTr="00066F6D">
        <w:trPr>
          <w:trHeight w:val="5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9" w:type="dxa"/>
            <w:gridSpan w:val="3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071D6" w:rsidRPr="009745ED" w:rsidRDefault="009E37D0" w:rsidP="00957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>
              <w:rPr>
                <w:rFonts w:ascii="Trebuchet MS" w:hAnsi="Trebuchet MS"/>
                <w:b/>
                <w:sz w:val="24"/>
                <w:szCs w:val="20"/>
              </w:rPr>
              <w:t>Adı ve Soyadı</w:t>
            </w:r>
          </w:p>
        </w:tc>
        <w:tc>
          <w:tcPr>
            <w:tcW w:w="4267" w:type="dxa"/>
            <w:gridSpan w:val="3"/>
            <w:vAlign w:val="center"/>
          </w:tcPr>
          <w:p w:rsidR="00A071D6" w:rsidRPr="009745ED" w:rsidRDefault="00066F6D" w:rsidP="00066F6D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071D6" w:rsidRPr="00882FA6" w:rsidRDefault="00A071D6" w:rsidP="00A07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</w:pPr>
            <w:r w:rsidRPr="00882FA6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FOTOĞRAF</w:t>
            </w:r>
          </w:p>
          <w:p w:rsidR="00A071D6" w:rsidRPr="009745ED" w:rsidRDefault="00A071D6" w:rsidP="00A07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882FA6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MÜHÜR</w:t>
            </w:r>
          </w:p>
        </w:tc>
      </w:tr>
      <w:tr w:rsidR="00A071D6" w:rsidRPr="009745ED" w:rsidTr="00066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71D6" w:rsidRPr="009745ED" w:rsidRDefault="009E37D0" w:rsidP="00957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Numarası</w:t>
            </w:r>
          </w:p>
        </w:tc>
        <w:tc>
          <w:tcPr>
            <w:tcW w:w="4267" w:type="dxa"/>
            <w:gridSpan w:val="3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071D6" w:rsidRPr="009745ED" w:rsidRDefault="00066F6D" w:rsidP="00066F6D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71D6" w:rsidRPr="009745ED" w:rsidRDefault="00A0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071D6" w:rsidRPr="009745ED" w:rsidTr="00066F6D">
        <w:trPr>
          <w:trHeight w:val="5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9" w:type="dxa"/>
            <w:gridSpan w:val="3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071D6" w:rsidRPr="009745ED" w:rsidRDefault="009E37D0" w:rsidP="00957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Sınıfı</w:t>
            </w:r>
          </w:p>
        </w:tc>
        <w:tc>
          <w:tcPr>
            <w:tcW w:w="4267" w:type="dxa"/>
            <w:gridSpan w:val="3"/>
            <w:vAlign w:val="center"/>
          </w:tcPr>
          <w:p w:rsidR="00A071D6" w:rsidRPr="009745ED" w:rsidRDefault="00066F6D" w:rsidP="00066F6D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A071D6" w:rsidRPr="009745ED" w:rsidRDefault="00A0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071D6" w:rsidRPr="009745ED" w:rsidTr="00066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71D6" w:rsidRPr="009745ED" w:rsidRDefault="00066F6D" w:rsidP="00957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>
              <w:rPr>
                <w:rFonts w:ascii="Trebuchet MS" w:hAnsi="Trebuchet MS"/>
                <w:b/>
                <w:sz w:val="24"/>
                <w:szCs w:val="20"/>
              </w:rPr>
              <w:t>Bö</w:t>
            </w:r>
            <w:r w:rsidR="009E37D0" w:rsidRPr="009745ED">
              <w:rPr>
                <w:rFonts w:ascii="Trebuchet MS" w:hAnsi="Trebuchet MS"/>
                <w:b/>
                <w:sz w:val="24"/>
                <w:szCs w:val="20"/>
              </w:rPr>
              <w:t>lümü</w:t>
            </w:r>
          </w:p>
        </w:tc>
        <w:tc>
          <w:tcPr>
            <w:tcW w:w="4267" w:type="dxa"/>
            <w:gridSpan w:val="3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071D6" w:rsidRPr="009745ED" w:rsidRDefault="00066F6D" w:rsidP="00066F6D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 Bilgisayar Teknolojileri Bölüm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71D6" w:rsidRPr="009745ED" w:rsidRDefault="00A0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071D6" w:rsidRPr="009745ED" w:rsidTr="00066F6D">
        <w:trPr>
          <w:trHeight w:val="5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9" w:type="dxa"/>
            <w:gridSpan w:val="3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071D6" w:rsidRPr="009745ED" w:rsidRDefault="009E37D0" w:rsidP="00957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Programı</w:t>
            </w:r>
          </w:p>
        </w:tc>
        <w:tc>
          <w:tcPr>
            <w:tcW w:w="4267" w:type="dxa"/>
            <w:gridSpan w:val="3"/>
            <w:vAlign w:val="center"/>
          </w:tcPr>
          <w:p w:rsidR="00A071D6" w:rsidRPr="009745ED" w:rsidRDefault="00066F6D" w:rsidP="00066F6D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 Bilgisayar Programcılığ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A071D6" w:rsidRPr="009745ED" w:rsidRDefault="00A0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713797" w:rsidRPr="009745ED" w:rsidTr="00066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69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5" w:themeFillTint="66"/>
            <w:vAlign w:val="center"/>
          </w:tcPr>
          <w:p w:rsidR="00713797" w:rsidRPr="009745ED" w:rsidRDefault="00713797" w:rsidP="00905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STAJ YAPTIĞI İŞYERİ / KURUMUN</w:t>
            </w:r>
          </w:p>
        </w:tc>
      </w:tr>
      <w:tr w:rsidR="00713797" w:rsidRPr="009745ED" w:rsidTr="007D0D4D">
        <w:trPr>
          <w:trHeight w:val="5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13797" w:rsidRPr="009745ED" w:rsidRDefault="00B84A26" w:rsidP="0030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İşyeri / Kurumun Adı</w:t>
            </w:r>
          </w:p>
        </w:tc>
        <w:tc>
          <w:tcPr>
            <w:tcW w:w="6970" w:type="dxa"/>
            <w:gridSpan w:val="5"/>
            <w:vAlign w:val="center"/>
          </w:tcPr>
          <w:p w:rsidR="00713797" w:rsidRPr="009745ED" w:rsidRDefault="007D0D4D" w:rsidP="007D0D4D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</w:tr>
      <w:tr w:rsidR="00713797" w:rsidRPr="009745ED" w:rsidTr="007D0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13797" w:rsidRPr="009745ED" w:rsidRDefault="00B84A26" w:rsidP="0030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Adresi</w:t>
            </w:r>
          </w:p>
        </w:tc>
        <w:tc>
          <w:tcPr>
            <w:tcW w:w="6970" w:type="dxa"/>
            <w:gridSpan w:val="5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13797" w:rsidRPr="009745ED" w:rsidRDefault="007D0D4D" w:rsidP="007D0D4D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</w:tr>
      <w:tr w:rsidR="00713797" w:rsidRPr="009745ED" w:rsidTr="007D0D4D">
        <w:trPr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13797" w:rsidRPr="009745ED" w:rsidRDefault="00B84A26" w:rsidP="0030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İletişim Bilgileri</w:t>
            </w:r>
          </w:p>
        </w:tc>
        <w:tc>
          <w:tcPr>
            <w:tcW w:w="6970" w:type="dxa"/>
            <w:gridSpan w:val="5"/>
            <w:vAlign w:val="center"/>
          </w:tcPr>
          <w:p w:rsidR="00713797" w:rsidRPr="009745ED" w:rsidRDefault="007D0D4D" w:rsidP="007D0D4D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</w:tr>
      <w:tr w:rsidR="00713797" w:rsidRPr="009745ED" w:rsidTr="007D0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13797" w:rsidRPr="009745ED" w:rsidRDefault="00B84A26" w:rsidP="0030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Hizmet Sektörü</w:t>
            </w:r>
          </w:p>
        </w:tc>
        <w:tc>
          <w:tcPr>
            <w:tcW w:w="6970" w:type="dxa"/>
            <w:gridSpan w:val="5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13797" w:rsidRPr="009745ED" w:rsidRDefault="007D0D4D" w:rsidP="007D0D4D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</w:tr>
      <w:tr w:rsidR="00713797" w:rsidRPr="009745ED" w:rsidTr="007D0D4D">
        <w:trPr>
          <w:trHeight w:val="5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13797" w:rsidRPr="009745ED" w:rsidRDefault="00B84A26" w:rsidP="0030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İlçesi / İli</w:t>
            </w:r>
          </w:p>
        </w:tc>
        <w:tc>
          <w:tcPr>
            <w:tcW w:w="6970" w:type="dxa"/>
            <w:gridSpan w:val="5"/>
            <w:vAlign w:val="center"/>
          </w:tcPr>
          <w:p w:rsidR="00713797" w:rsidRPr="009745ED" w:rsidRDefault="007D0D4D" w:rsidP="007D0D4D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</w:tr>
      <w:tr w:rsidR="00713797" w:rsidRPr="009745ED" w:rsidTr="007D0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13797" w:rsidRPr="009745ED" w:rsidRDefault="00B84A26" w:rsidP="0030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Stajın Başlama Tarihi</w:t>
            </w:r>
          </w:p>
        </w:tc>
        <w:tc>
          <w:tcPr>
            <w:tcW w:w="6970" w:type="dxa"/>
            <w:gridSpan w:val="5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13797" w:rsidRPr="009745ED" w:rsidRDefault="007D0D4D" w:rsidP="007D0D4D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</w:tr>
      <w:tr w:rsidR="00713797" w:rsidRPr="009745ED" w:rsidTr="007D0D4D">
        <w:trPr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13797" w:rsidRPr="009745ED" w:rsidRDefault="00B84A26" w:rsidP="0030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Stajın Bitiş Tarihi</w:t>
            </w:r>
          </w:p>
        </w:tc>
        <w:tc>
          <w:tcPr>
            <w:tcW w:w="6970" w:type="dxa"/>
            <w:gridSpan w:val="5"/>
            <w:vAlign w:val="center"/>
          </w:tcPr>
          <w:p w:rsidR="00713797" w:rsidRPr="009745ED" w:rsidRDefault="007D0D4D" w:rsidP="007D0D4D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</w:tr>
      <w:tr w:rsidR="003029A7" w:rsidRPr="009745ED" w:rsidTr="00066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69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029A7" w:rsidRPr="003029A7" w:rsidRDefault="003029A7" w:rsidP="00302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BE5FEA">
              <w:rPr>
                <w:rFonts w:ascii="Trebuchet MS" w:hAnsi="Trebuchet MS"/>
                <w:b/>
                <w:sz w:val="18"/>
                <w:szCs w:val="20"/>
              </w:rPr>
              <w:t>Not: Bu kısımlar yetkili kişi tarafından doldurulup, sorumluluk alanı, yetkisi, görevi ile kaşe, resmi mühür ve imzalar tam olmalıdır. Fotoğrafı bulunmayan veya mühür yapılmamış olan öğrencinin stajı geçersiz sayılır.</w:t>
            </w:r>
          </w:p>
        </w:tc>
      </w:tr>
      <w:tr w:rsidR="00EF6230" w:rsidRPr="009745ED" w:rsidTr="00066F6D">
        <w:trPr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34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B4C6E7" w:themeFill="accent5" w:themeFillTint="66"/>
            <w:vAlign w:val="center"/>
          </w:tcPr>
          <w:p w:rsidR="00EF6230" w:rsidRPr="00C07C70" w:rsidRDefault="00EF6230" w:rsidP="00EF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4"/>
                <w:szCs w:val="20"/>
              </w:rPr>
            </w:pPr>
            <w:r w:rsidRPr="00C07C70">
              <w:rPr>
                <w:rFonts w:ascii="Trebuchet MS" w:hAnsi="Trebuchet MS"/>
                <w:b/>
                <w:sz w:val="24"/>
                <w:szCs w:val="20"/>
              </w:rPr>
              <w:t>Staj Yürütücüsünün</w:t>
            </w:r>
          </w:p>
        </w:tc>
        <w:tc>
          <w:tcPr>
            <w:tcW w:w="4835" w:type="dxa"/>
            <w:gridSpan w:val="3"/>
            <w:shd w:val="clear" w:color="auto" w:fill="B4C6E7" w:themeFill="accent5" w:themeFillTint="66"/>
            <w:vAlign w:val="center"/>
          </w:tcPr>
          <w:p w:rsidR="00EF6230" w:rsidRPr="00C07C70" w:rsidRDefault="00EF6230" w:rsidP="00EF6230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0"/>
              </w:rPr>
            </w:pPr>
            <w:r w:rsidRPr="00C07C70">
              <w:rPr>
                <w:rFonts w:ascii="Trebuchet MS" w:hAnsi="Trebuchet MS"/>
                <w:b/>
                <w:sz w:val="24"/>
                <w:szCs w:val="20"/>
              </w:rPr>
              <w:t>İşyeri / Kurumun Amirinin</w:t>
            </w:r>
          </w:p>
        </w:tc>
      </w:tr>
      <w:tr w:rsidR="00EF6230" w:rsidRPr="009745ED" w:rsidTr="00066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5" w:themeFillTint="66"/>
            <w:vAlign w:val="center"/>
          </w:tcPr>
          <w:p w:rsidR="00EF6230" w:rsidRPr="00BE5FEA" w:rsidRDefault="00EF6230" w:rsidP="00EF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b/>
                <w:sz w:val="18"/>
                <w:szCs w:val="20"/>
              </w:rPr>
            </w:pPr>
            <w:r w:rsidRPr="00C07C70">
              <w:rPr>
                <w:rFonts w:ascii="Trebuchet MS" w:hAnsi="Trebuchet MS"/>
                <w:b/>
                <w:sz w:val="24"/>
                <w:szCs w:val="20"/>
              </w:rPr>
              <w:t>Adı, Soyadı</w:t>
            </w:r>
          </w:p>
        </w:tc>
        <w:tc>
          <w:tcPr>
            <w:tcW w:w="3234" w:type="dxa"/>
            <w:gridSpan w:val="3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6230" w:rsidRPr="00BE5FEA" w:rsidRDefault="007D0D4D" w:rsidP="00EF6230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8"/>
                <w:szCs w:val="20"/>
              </w:rPr>
            </w:pPr>
            <w:r w:rsidRPr="007D0D4D">
              <w:rPr>
                <w:rFonts w:ascii="Trebuchet MS" w:hAnsi="Trebuchet MS"/>
                <w:b/>
                <w:sz w:val="24"/>
                <w:szCs w:val="20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5" w:themeFillTint="66"/>
            <w:vAlign w:val="center"/>
          </w:tcPr>
          <w:p w:rsidR="00EF6230" w:rsidRPr="00BE5FEA" w:rsidRDefault="00EF6230" w:rsidP="00EF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b/>
                <w:sz w:val="18"/>
                <w:szCs w:val="20"/>
              </w:rPr>
            </w:pPr>
            <w:r w:rsidRPr="00C07C70">
              <w:rPr>
                <w:rFonts w:ascii="Trebuchet MS" w:hAnsi="Trebuchet MS"/>
                <w:b/>
                <w:sz w:val="24"/>
                <w:szCs w:val="20"/>
              </w:rPr>
              <w:t>Adı, Soyadı</w:t>
            </w:r>
          </w:p>
        </w:tc>
        <w:tc>
          <w:tcPr>
            <w:tcW w:w="3250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6230" w:rsidRPr="00BE5FEA" w:rsidRDefault="007D0D4D" w:rsidP="00EF6230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8"/>
                <w:szCs w:val="20"/>
              </w:rPr>
            </w:pPr>
            <w:r w:rsidRPr="007D0D4D">
              <w:rPr>
                <w:rFonts w:ascii="Trebuchet MS" w:hAnsi="Trebuchet MS"/>
                <w:b/>
                <w:sz w:val="24"/>
                <w:szCs w:val="20"/>
              </w:rPr>
              <w:t>:</w:t>
            </w:r>
          </w:p>
        </w:tc>
      </w:tr>
      <w:tr w:rsidR="00EF6230" w:rsidRPr="009745ED" w:rsidTr="00066F6D">
        <w:trPr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34" w:type="dxa"/>
            <w:gridSpan w:val="4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F6230" w:rsidRDefault="00EF6230" w:rsidP="00EF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color w:val="808080" w:themeColor="background1" w:themeShade="80"/>
                <w:sz w:val="24"/>
                <w:szCs w:val="20"/>
              </w:rPr>
            </w:pPr>
          </w:p>
          <w:p w:rsidR="00EF6230" w:rsidRDefault="00EF6230" w:rsidP="00EF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color w:val="808080" w:themeColor="background1" w:themeShade="80"/>
                <w:sz w:val="24"/>
                <w:szCs w:val="20"/>
              </w:rPr>
            </w:pPr>
          </w:p>
          <w:p w:rsidR="00EF6230" w:rsidRDefault="00EF6230" w:rsidP="00EF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color w:val="808080" w:themeColor="background1" w:themeShade="80"/>
                <w:sz w:val="24"/>
                <w:szCs w:val="20"/>
              </w:rPr>
            </w:pPr>
          </w:p>
          <w:p w:rsidR="00EF6230" w:rsidRDefault="00EF6230" w:rsidP="00EF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color w:val="808080" w:themeColor="background1" w:themeShade="80"/>
                <w:sz w:val="24"/>
                <w:szCs w:val="20"/>
              </w:rPr>
            </w:pPr>
            <w:r w:rsidRPr="00882FA6">
              <w:rPr>
                <w:rFonts w:ascii="Trebuchet MS" w:hAnsi="Trebuchet MS"/>
                <w:color w:val="808080" w:themeColor="background1" w:themeShade="80"/>
                <w:sz w:val="24"/>
                <w:szCs w:val="20"/>
              </w:rPr>
              <w:t>İmza /Kaşe /Mühür</w:t>
            </w:r>
          </w:p>
          <w:p w:rsidR="00EF6230" w:rsidRDefault="00EF6230" w:rsidP="00EF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color w:val="808080" w:themeColor="background1" w:themeShade="80"/>
                <w:sz w:val="24"/>
                <w:szCs w:val="20"/>
              </w:rPr>
            </w:pPr>
          </w:p>
          <w:p w:rsidR="00EF6230" w:rsidRDefault="00EF6230" w:rsidP="00EF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color w:val="808080" w:themeColor="background1" w:themeShade="80"/>
                <w:sz w:val="24"/>
                <w:szCs w:val="20"/>
              </w:rPr>
            </w:pPr>
          </w:p>
          <w:p w:rsidR="00EF6230" w:rsidRPr="008A59E1" w:rsidRDefault="00EF6230" w:rsidP="00EF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0"/>
              </w:rPr>
            </w:pPr>
          </w:p>
        </w:tc>
        <w:tc>
          <w:tcPr>
            <w:tcW w:w="4835" w:type="dxa"/>
            <w:gridSpan w:val="3"/>
            <w:vAlign w:val="center"/>
          </w:tcPr>
          <w:p w:rsidR="00EF6230" w:rsidRPr="008A59E1" w:rsidRDefault="00EF6230" w:rsidP="00EF6230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0"/>
              </w:rPr>
            </w:pPr>
            <w:r w:rsidRPr="00882FA6">
              <w:rPr>
                <w:rFonts w:ascii="Trebuchet MS" w:hAnsi="Trebuchet MS"/>
                <w:color w:val="808080" w:themeColor="background1" w:themeShade="80"/>
                <w:sz w:val="24"/>
                <w:szCs w:val="20"/>
              </w:rPr>
              <w:t>İmza / Kaşe / Mühür</w:t>
            </w:r>
          </w:p>
        </w:tc>
      </w:tr>
    </w:tbl>
    <w:p w:rsidR="006F4CCB" w:rsidRDefault="006F4CCB" w:rsidP="0004381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</w:p>
    <w:p w:rsidR="006A16B8" w:rsidRPr="003F2B66" w:rsidRDefault="0095379F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YOZGAT BOZOK</w:t>
      </w:r>
      <w:r w:rsidR="006A16B8" w:rsidRPr="003F2B66">
        <w:rPr>
          <w:rFonts w:ascii="Trebuchet MS" w:hAnsi="Trebuchet MS"/>
          <w:b/>
          <w:sz w:val="24"/>
          <w:szCs w:val="24"/>
        </w:rPr>
        <w:t xml:space="preserve"> ÜNİVERSİTESİ </w:t>
      </w:r>
    </w:p>
    <w:p w:rsidR="006A16B8" w:rsidRDefault="0095379F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SORGUN </w:t>
      </w:r>
      <w:r w:rsidR="003F396B">
        <w:rPr>
          <w:rFonts w:ascii="Trebuchet MS" w:hAnsi="Trebuchet MS"/>
          <w:b/>
          <w:sz w:val="24"/>
          <w:szCs w:val="24"/>
        </w:rPr>
        <w:t>MESLEK YÜKSEKOKULU</w:t>
      </w:r>
    </w:p>
    <w:p w:rsidR="003F396B" w:rsidRPr="003F396B" w:rsidRDefault="00721674" w:rsidP="003F396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24"/>
          <w:szCs w:val="20"/>
        </w:rPr>
      </w:pPr>
      <w:r>
        <w:rPr>
          <w:rFonts w:ascii="Trebuchet MS" w:hAnsi="Trebuchet MS"/>
          <w:b/>
          <w:sz w:val="24"/>
          <w:szCs w:val="20"/>
        </w:rPr>
        <w:t>20… - 20…</w:t>
      </w:r>
      <w:r w:rsidR="003F396B" w:rsidRPr="0025780E">
        <w:rPr>
          <w:rFonts w:ascii="Trebuchet MS" w:hAnsi="Trebuchet MS"/>
          <w:b/>
          <w:sz w:val="24"/>
          <w:szCs w:val="20"/>
        </w:rPr>
        <w:t xml:space="preserve"> AKADEMİK YILI </w:t>
      </w:r>
    </w:p>
    <w:p w:rsidR="006A16B8" w:rsidRDefault="002C797E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  <w:r w:rsidRPr="003F2B66">
        <w:rPr>
          <w:rFonts w:ascii="Trebuchet MS" w:hAnsi="Trebuchet MS"/>
          <w:b/>
          <w:sz w:val="24"/>
          <w:szCs w:val="24"/>
        </w:rPr>
        <w:t>STAJ</w:t>
      </w:r>
      <w:r w:rsidR="006A16B8" w:rsidRPr="003F2B66">
        <w:rPr>
          <w:rFonts w:ascii="Trebuchet MS" w:hAnsi="Trebuchet MS"/>
          <w:b/>
          <w:sz w:val="24"/>
          <w:szCs w:val="24"/>
        </w:rPr>
        <w:t xml:space="preserve"> DEĞERLENDİRME FORMU</w:t>
      </w:r>
    </w:p>
    <w:p w:rsidR="00C97542" w:rsidRPr="003F2B66" w:rsidRDefault="00C97542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9918" w:type="dxa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ook w:val="04A0" w:firstRow="1" w:lastRow="0" w:firstColumn="1" w:lastColumn="0" w:noHBand="0" w:noVBand="1"/>
      </w:tblPr>
      <w:tblGrid>
        <w:gridCol w:w="1980"/>
        <w:gridCol w:w="3544"/>
        <w:gridCol w:w="2409"/>
        <w:gridCol w:w="1985"/>
      </w:tblGrid>
      <w:tr w:rsidR="00C97542" w:rsidRPr="00E53A4C" w:rsidTr="00655A6C">
        <w:tc>
          <w:tcPr>
            <w:tcW w:w="1980" w:type="dxa"/>
            <w:shd w:val="clear" w:color="auto" w:fill="D9E2F3" w:themeFill="accent5" w:themeFillTint="33"/>
            <w:vAlign w:val="center"/>
          </w:tcPr>
          <w:p w:rsidR="00C97542" w:rsidRPr="001364B6" w:rsidRDefault="00C97542" w:rsidP="00136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1364B6">
              <w:rPr>
                <w:rFonts w:ascii="Trebuchet MS" w:hAnsi="Trebuchet MS"/>
                <w:b/>
                <w:sz w:val="24"/>
                <w:szCs w:val="24"/>
              </w:rPr>
              <w:t>Adı soyadı</w:t>
            </w:r>
          </w:p>
        </w:tc>
        <w:tc>
          <w:tcPr>
            <w:tcW w:w="3544" w:type="dxa"/>
            <w:vAlign w:val="center"/>
          </w:tcPr>
          <w:p w:rsidR="00C97542" w:rsidRPr="001364B6" w:rsidRDefault="00712A23" w:rsidP="00136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</w:tc>
        <w:tc>
          <w:tcPr>
            <w:tcW w:w="2409" w:type="dxa"/>
            <w:shd w:val="clear" w:color="auto" w:fill="D9E2F3" w:themeFill="accent5" w:themeFillTint="33"/>
            <w:vAlign w:val="center"/>
          </w:tcPr>
          <w:p w:rsidR="00C97542" w:rsidRPr="001364B6" w:rsidRDefault="00166929" w:rsidP="00136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1364B6">
              <w:rPr>
                <w:rFonts w:ascii="Trebuchet MS" w:hAnsi="Trebuchet MS"/>
                <w:b/>
                <w:sz w:val="24"/>
                <w:szCs w:val="24"/>
              </w:rPr>
              <w:t xml:space="preserve">Stajın </w:t>
            </w:r>
            <w:r>
              <w:rPr>
                <w:rFonts w:ascii="Trebuchet MS" w:hAnsi="Trebuchet MS"/>
                <w:b/>
                <w:sz w:val="24"/>
                <w:szCs w:val="24"/>
              </w:rPr>
              <w:t>Y</w:t>
            </w:r>
            <w:r w:rsidRPr="001364B6">
              <w:rPr>
                <w:rFonts w:ascii="Trebuchet MS" w:hAnsi="Trebuchet MS"/>
                <w:b/>
                <w:sz w:val="24"/>
                <w:szCs w:val="24"/>
              </w:rPr>
              <w:t xml:space="preserve">apıldığı </w:t>
            </w:r>
            <w:r>
              <w:rPr>
                <w:rFonts w:ascii="Trebuchet MS" w:hAnsi="Trebuchet MS"/>
                <w:b/>
                <w:sz w:val="24"/>
                <w:szCs w:val="24"/>
              </w:rPr>
              <w:t>Birim</w:t>
            </w:r>
            <w:r w:rsidRPr="001364B6">
              <w:rPr>
                <w:rFonts w:ascii="Trebuchet MS" w:hAnsi="Trebuchet MS"/>
                <w:b/>
                <w:sz w:val="24"/>
                <w:szCs w:val="24"/>
              </w:rPr>
              <w:t xml:space="preserve"> veya Birimler</w:t>
            </w:r>
          </w:p>
        </w:tc>
        <w:tc>
          <w:tcPr>
            <w:tcW w:w="1985" w:type="dxa"/>
            <w:vAlign w:val="center"/>
          </w:tcPr>
          <w:p w:rsidR="00C97542" w:rsidRPr="001364B6" w:rsidRDefault="00712A23" w:rsidP="00136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</w:tc>
      </w:tr>
      <w:tr w:rsidR="00166929" w:rsidRPr="00E53A4C" w:rsidTr="00655A6C">
        <w:tc>
          <w:tcPr>
            <w:tcW w:w="1980" w:type="dxa"/>
            <w:shd w:val="clear" w:color="auto" w:fill="D9E2F3" w:themeFill="accent5" w:themeFillTint="33"/>
            <w:vAlign w:val="center"/>
          </w:tcPr>
          <w:p w:rsidR="00166929" w:rsidRPr="001364B6" w:rsidRDefault="00166929" w:rsidP="00655A6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1364B6">
              <w:rPr>
                <w:rFonts w:ascii="Trebuchet MS" w:hAnsi="Trebuchet MS"/>
                <w:b/>
                <w:sz w:val="24"/>
                <w:szCs w:val="24"/>
              </w:rPr>
              <w:t>Okul numarası</w:t>
            </w:r>
          </w:p>
        </w:tc>
        <w:tc>
          <w:tcPr>
            <w:tcW w:w="3544" w:type="dxa"/>
            <w:vAlign w:val="center"/>
          </w:tcPr>
          <w:p w:rsidR="0004381D" w:rsidRPr="001364B6" w:rsidRDefault="00712A23" w:rsidP="00655A6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</w:tc>
        <w:tc>
          <w:tcPr>
            <w:tcW w:w="2409" w:type="dxa"/>
            <w:shd w:val="clear" w:color="auto" w:fill="D9E2F3" w:themeFill="accent5" w:themeFillTint="33"/>
            <w:vAlign w:val="center"/>
          </w:tcPr>
          <w:p w:rsidR="00166929" w:rsidRPr="001364B6" w:rsidRDefault="00166929" w:rsidP="00655A6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1364B6">
              <w:rPr>
                <w:rFonts w:ascii="Trebuchet MS" w:hAnsi="Trebuchet MS"/>
                <w:b/>
                <w:sz w:val="24"/>
                <w:szCs w:val="24"/>
              </w:rPr>
              <w:t>Staj Süresi (Gün)</w:t>
            </w:r>
          </w:p>
        </w:tc>
        <w:tc>
          <w:tcPr>
            <w:tcW w:w="1985" w:type="dxa"/>
            <w:vAlign w:val="center"/>
          </w:tcPr>
          <w:p w:rsidR="00166929" w:rsidRPr="001364B6" w:rsidRDefault="00712A23" w:rsidP="00655A6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: 30 Gün</w:t>
            </w:r>
          </w:p>
        </w:tc>
      </w:tr>
      <w:tr w:rsidR="00166929" w:rsidRPr="00E53A4C" w:rsidTr="00655A6C">
        <w:tc>
          <w:tcPr>
            <w:tcW w:w="1980" w:type="dxa"/>
            <w:shd w:val="clear" w:color="auto" w:fill="D9E2F3" w:themeFill="accent5" w:themeFillTint="33"/>
            <w:vAlign w:val="center"/>
          </w:tcPr>
          <w:p w:rsidR="00166929" w:rsidRPr="001364B6" w:rsidRDefault="00166929" w:rsidP="00655A6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1364B6">
              <w:rPr>
                <w:rFonts w:ascii="Trebuchet MS" w:hAnsi="Trebuchet MS"/>
                <w:b/>
                <w:sz w:val="24"/>
                <w:szCs w:val="24"/>
              </w:rPr>
              <w:t>Program adı</w:t>
            </w:r>
          </w:p>
        </w:tc>
        <w:tc>
          <w:tcPr>
            <w:tcW w:w="3544" w:type="dxa"/>
            <w:vAlign w:val="center"/>
          </w:tcPr>
          <w:p w:rsidR="0004381D" w:rsidRPr="001364B6" w:rsidRDefault="00712A23" w:rsidP="00655A6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</w:tc>
        <w:tc>
          <w:tcPr>
            <w:tcW w:w="2409" w:type="dxa"/>
            <w:shd w:val="clear" w:color="auto" w:fill="D9E2F3" w:themeFill="accent5" w:themeFillTint="33"/>
            <w:vAlign w:val="center"/>
          </w:tcPr>
          <w:p w:rsidR="00166929" w:rsidRPr="001364B6" w:rsidRDefault="00166929" w:rsidP="00655A6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1364B6">
              <w:rPr>
                <w:rFonts w:ascii="Trebuchet MS" w:hAnsi="Trebuchet MS"/>
                <w:b/>
                <w:sz w:val="24"/>
                <w:szCs w:val="24"/>
              </w:rPr>
              <w:t>Staj Başlama Tarihi</w:t>
            </w:r>
          </w:p>
        </w:tc>
        <w:tc>
          <w:tcPr>
            <w:tcW w:w="1985" w:type="dxa"/>
            <w:vAlign w:val="center"/>
          </w:tcPr>
          <w:p w:rsidR="00166929" w:rsidRPr="001364B6" w:rsidRDefault="00712A23" w:rsidP="00655A6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</w:tc>
      </w:tr>
      <w:tr w:rsidR="00166929" w:rsidRPr="00E53A4C" w:rsidTr="00655A6C">
        <w:tc>
          <w:tcPr>
            <w:tcW w:w="1980" w:type="dxa"/>
            <w:shd w:val="clear" w:color="auto" w:fill="D9E2F3" w:themeFill="accent5" w:themeFillTint="33"/>
            <w:vAlign w:val="center"/>
          </w:tcPr>
          <w:p w:rsidR="00166929" w:rsidRPr="001364B6" w:rsidRDefault="00166929" w:rsidP="00166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1364B6">
              <w:rPr>
                <w:rFonts w:ascii="Trebuchet MS" w:hAnsi="Trebuchet MS"/>
                <w:b/>
                <w:sz w:val="24"/>
                <w:szCs w:val="24"/>
              </w:rPr>
              <w:t xml:space="preserve">Stajın </w:t>
            </w:r>
            <w:r>
              <w:rPr>
                <w:rFonts w:ascii="Trebuchet MS" w:hAnsi="Trebuchet MS"/>
                <w:b/>
                <w:sz w:val="24"/>
                <w:szCs w:val="24"/>
              </w:rPr>
              <w:t>Y</w:t>
            </w:r>
            <w:r w:rsidRPr="001364B6">
              <w:rPr>
                <w:rFonts w:ascii="Trebuchet MS" w:hAnsi="Trebuchet MS"/>
                <w:b/>
                <w:sz w:val="24"/>
                <w:szCs w:val="24"/>
              </w:rPr>
              <w:t xml:space="preserve">apıldığı </w:t>
            </w:r>
            <w:r>
              <w:rPr>
                <w:rFonts w:ascii="Trebuchet MS" w:hAnsi="Trebuchet MS"/>
                <w:b/>
                <w:sz w:val="24"/>
                <w:szCs w:val="24"/>
              </w:rPr>
              <w:t>K</w:t>
            </w:r>
            <w:r w:rsidRPr="001364B6">
              <w:rPr>
                <w:rFonts w:ascii="Trebuchet MS" w:hAnsi="Trebuchet MS"/>
                <w:b/>
                <w:sz w:val="24"/>
                <w:szCs w:val="24"/>
              </w:rPr>
              <w:t>urum</w:t>
            </w:r>
          </w:p>
        </w:tc>
        <w:tc>
          <w:tcPr>
            <w:tcW w:w="3544" w:type="dxa"/>
            <w:vAlign w:val="center"/>
          </w:tcPr>
          <w:p w:rsidR="00166929" w:rsidRPr="001364B6" w:rsidRDefault="00712A23" w:rsidP="00166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</w:tc>
        <w:tc>
          <w:tcPr>
            <w:tcW w:w="2409" w:type="dxa"/>
            <w:shd w:val="clear" w:color="auto" w:fill="D9E2F3" w:themeFill="accent5" w:themeFillTint="33"/>
            <w:vAlign w:val="center"/>
          </w:tcPr>
          <w:p w:rsidR="00166929" w:rsidRPr="001364B6" w:rsidRDefault="00166929" w:rsidP="00166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1364B6">
              <w:rPr>
                <w:rFonts w:ascii="Trebuchet MS" w:hAnsi="Trebuchet MS"/>
                <w:b/>
                <w:sz w:val="24"/>
                <w:szCs w:val="24"/>
              </w:rPr>
              <w:t>Staj Bitiş Tarihi</w:t>
            </w:r>
          </w:p>
        </w:tc>
        <w:tc>
          <w:tcPr>
            <w:tcW w:w="1985" w:type="dxa"/>
            <w:vAlign w:val="center"/>
          </w:tcPr>
          <w:p w:rsidR="00166929" w:rsidRPr="001364B6" w:rsidRDefault="00712A23" w:rsidP="00166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</w:tc>
      </w:tr>
    </w:tbl>
    <w:p w:rsidR="004258B9" w:rsidRDefault="004258B9" w:rsidP="004258B9">
      <w:pPr>
        <w:widowControl w:val="0"/>
        <w:autoSpaceDE w:val="0"/>
        <w:autoSpaceDN w:val="0"/>
        <w:adjustRightInd w:val="0"/>
        <w:spacing w:line="238" w:lineRule="auto"/>
        <w:rPr>
          <w:b/>
          <w:i/>
          <w:iCs/>
          <w:sz w:val="20"/>
        </w:rPr>
      </w:pPr>
    </w:p>
    <w:p w:rsidR="004258B9" w:rsidRPr="004258B9" w:rsidRDefault="004258B9" w:rsidP="004258B9">
      <w:pPr>
        <w:widowControl w:val="0"/>
        <w:autoSpaceDE w:val="0"/>
        <w:autoSpaceDN w:val="0"/>
        <w:adjustRightInd w:val="0"/>
        <w:spacing w:line="238" w:lineRule="auto"/>
        <w:rPr>
          <w:b/>
          <w:sz w:val="20"/>
        </w:rPr>
      </w:pPr>
      <w:r w:rsidRPr="001B6424">
        <w:rPr>
          <w:b/>
          <w:i/>
          <w:iCs/>
          <w:sz w:val="20"/>
        </w:rPr>
        <w:t>(Değerlendirme Puanları; A (Pekiyi),  B (İyi),  C (Orta),  D (Kötü),  F (Başarısız) harfleri ile yapılacaktır.)</w:t>
      </w:r>
    </w:p>
    <w:p w:rsidR="004E4EE7" w:rsidRPr="0004381D" w:rsidRDefault="004E4EE7" w:rsidP="006A16B8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16"/>
          <w:szCs w:val="20"/>
        </w:rPr>
      </w:pPr>
    </w:p>
    <w:tbl>
      <w:tblPr>
        <w:tblW w:w="9874" w:type="dxa"/>
        <w:tblInd w:w="40" w:type="dxa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8"/>
        <w:gridCol w:w="4811"/>
        <w:gridCol w:w="850"/>
        <w:gridCol w:w="3685"/>
      </w:tblGrid>
      <w:tr w:rsidR="00713797" w:rsidRPr="00083C94" w:rsidTr="0049008D">
        <w:trPr>
          <w:trHeight w:val="293"/>
        </w:trPr>
        <w:tc>
          <w:tcPr>
            <w:tcW w:w="528" w:type="dxa"/>
            <w:shd w:val="clear" w:color="auto" w:fill="D9E2F3" w:themeFill="accent5" w:themeFillTint="33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4811" w:type="dxa"/>
            <w:shd w:val="clear" w:color="auto" w:fill="D9E2F3" w:themeFill="accent5" w:themeFillTint="33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3C94">
              <w:rPr>
                <w:rFonts w:ascii="Trebuchet MS" w:hAnsi="Trebuchet MS"/>
                <w:b/>
                <w:sz w:val="24"/>
                <w:szCs w:val="24"/>
              </w:rPr>
              <w:t>DEĞERLENDİRME KRİTERLERİ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:rsidR="00713797" w:rsidRPr="00083C94" w:rsidRDefault="00823C23" w:rsidP="00F24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PUAN</w:t>
            </w:r>
          </w:p>
        </w:tc>
        <w:tc>
          <w:tcPr>
            <w:tcW w:w="3685" w:type="dxa"/>
            <w:shd w:val="clear" w:color="auto" w:fill="D9E2F3" w:themeFill="accent5" w:themeFillTint="33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83C94">
              <w:rPr>
                <w:rFonts w:ascii="Trebuchet MS" w:hAnsi="Trebuchet MS"/>
                <w:b/>
                <w:sz w:val="24"/>
                <w:szCs w:val="24"/>
              </w:rPr>
              <w:t>DÜŞÜNCELER</w:t>
            </w:r>
          </w:p>
        </w:tc>
      </w:tr>
      <w:tr w:rsidR="004258B9" w:rsidRPr="00083C94" w:rsidTr="00D57C10">
        <w:trPr>
          <w:trHeight w:val="315"/>
        </w:trPr>
        <w:tc>
          <w:tcPr>
            <w:tcW w:w="528" w:type="dxa"/>
            <w:vAlign w:val="center"/>
          </w:tcPr>
          <w:p w:rsidR="004258B9" w:rsidRPr="00083C94" w:rsidRDefault="004258B9" w:rsidP="00D57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83C94">
              <w:rPr>
                <w:rFonts w:ascii="Trebuchet MS" w:hAnsi="Trebuchet MS"/>
                <w:b/>
                <w:sz w:val="24"/>
                <w:szCs w:val="24"/>
              </w:rPr>
              <w:t>1</w:t>
            </w:r>
          </w:p>
        </w:tc>
        <w:tc>
          <w:tcPr>
            <w:tcW w:w="4811" w:type="dxa"/>
            <w:vAlign w:val="center"/>
          </w:tcPr>
          <w:p w:rsidR="004258B9" w:rsidRPr="007D7DA0" w:rsidRDefault="004258B9" w:rsidP="00A618B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Kılık kıyafet uygunluğu</w:t>
            </w:r>
          </w:p>
        </w:tc>
        <w:tc>
          <w:tcPr>
            <w:tcW w:w="850" w:type="dxa"/>
            <w:vAlign w:val="center"/>
          </w:tcPr>
          <w:p w:rsidR="004258B9" w:rsidRPr="00083C94" w:rsidRDefault="004258B9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4258B9" w:rsidRPr="00083C94" w:rsidRDefault="004258B9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4258B9" w:rsidRPr="00083C94" w:rsidTr="00D57C10">
        <w:trPr>
          <w:trHeight w:val="405"/>
        </w:trPr>
        <w:tc>
          <w:tcPr>
            <w:tcW w:w="528" w:type="dxa"/>
            <w:vAlign w:val="center"/>
          </w:tcPr>
          <w:p w:rsidR="004258B9" w:rsidRPr="00083C94" w:rsidRDefault="004258B9" w:rsidP="00D57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83C94">
              <w:rPr>
                <w:rFonts w:ascii="Trebuchet MS" w:hAnsi="Trebuchet MS"/>
                <w:b/>
                <w:sz w:val="24"/>
                <w:szCs w:val="24"/>
              </w:rPr>
              <w:t>2</w:t>
            </w:r>
          </w:p>
        </w:tc>
        <w:tc>
          <w:tcPr>
            <w:tcW w:w="4811" w:type="dxa"/>
            <w:vAlign w:val="center"/>
          </w:tcPr>
          <w:p w:rsidR="004258B9" w:rsidRPr="007D7DA0" w:rsidRDefault="004258B9" w:rsidP="00A618B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İşe zamanında gelip-gitme (</w:t>
            </w:r>
            <w:proofErr w:type="gramStart"/>
            <w:r w:rsidRPr="007D7DA0">
              <w:rPr>
                <w:rFonts w:ascii="Arial" w:hAnsi="Arial" w:cs="Arial"/>
                <w:b/>
                <w:sz w:val="24"/>
                <w:szCs w:val="24"/>
              </w:rPr>
              <w:t>08:00</w:t>
            </w:r>
            <w:proofErr w:type="gramEnd"/>
            <w:r w:rsidRPr="007D7DA0">
              <w:rPr>
                <w:rFonts w:ascii="Arial" w:hAnsi="Arial" w:cs="Arial"/>
                <w:b/>
                <w:sz w:val="24"/>
                <w:szCs w:val="24"/>
              </w:rPr>
              <w:t>-16:00)</w:t>
            </w:r>
          </w:p>
        </w:tc>
        <w:tc>
          <w:tcPr>
            <w:tcW w:w="850" w:type="dxa"/>
            <w:vAlign w:val="center"/>
          </w:tcPr>
          <w:p w:rsidR="004258B9" w:rsidRPr="00083C94" w:rsidRDefault="004258B9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4258B9" w:rsidRPr="00083C94" w:rsidRDefault="004258B9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4258B9" w:rsidRPr="00083C94" w:rsidTr="00D57C10">
        <w:trPr>
          <w:trHeight w:val="397"/>
        </w:trPr>
        <w:tc>
          <w:tcPr>
            <w:tcW w:w="528" w:type="dxa"/>
            <w:vAlign w:val="center"/>
          </w:tcPr>
          <w:p w:rsidR="004258B9" w:rsidRPr="00083C94" w:rsidRDefault="004258B9" w:rsidP="00D57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83C94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  <w:tc>
          <w:tcPr>
            <w:tcW w:w="4811" w:type="dxa"/>
            <w:vAlign w:val="center"/>
          </w:tcPr>
          <w:p w:rsidR="004258B9" w:rsidRPr="007D7DA0" w:rsidRDefault="004258B9" w:rsidP="00A618B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Ekip çalışmasına katılımı (kurduğu profesyonel ilişki)</w:t>
            </w:r>
          </w:p>
        </w:tc>
        <w:tc>
          <w:tcPr>
            <w:tcW w:w="850" w:type="dxa"/>
            <w:vAlign w:val="center"/>
          </w:tcPr>
          <w:p w:rsidR="004258B9" w:rsidRPr="00083C94" w:rsidRDefault="004258B9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4258B9" w:rsidRPr="00083C94" w:rsidRDefault="004258B9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4258B9" w:rsidRPr="00083C94" w:rsidTr="00D57C10">
        <w:trPr>
          <w:trHeight w:val="377"/>
        </w:trPr>
        <w:tc>
          <w:tcPr>
            <w:tcW w:w="528" w:type="dxa"/>
            <w:vAlign w:val="center"/>
          </w:tcPr>
          <w:p w:rsidR="004258B9" w:rsidRPr="00083C94" w:rsidRDefault="004258B9" w:rsidP="00D57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83C94">
              <w:rPr>
                <w:rFonts w:ascii="Trebuchet MS" w:hAnsi="Trebuchet MS"/>
                <w:b/>
                <w:sz w:val="24"/>
                <w:szCs w:val="24"/>
              </w:rPr>
              <w:t>4</w:t>
            </w:r>
          </w:p>
        </w:tc>
        <w:tc>
          <w:tcPr>
            <w:tcW w:w="4811" w:type="dxa"/>
            <w:vAlign w:val="center"/>
          </w:tcPr>
          <w:p w:rsidR="004258B9" w:rsidRPr="007D7DA0" w:rsidRDefault="004258B9" w:rsidP="00A618B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İşi anında ve tam yapma becerisi</w:t>
            </w:r>
          </w:p>
        </w:tc>
        <w:tc>
          <w:tcPr>
            <w:tcW w:w="850" w:type="dxa"/>
            <w:vAlign w:val="center"/>
          </w:tcPr>
          <w:p w:rsidR="004258B9" w:rsidRPr="00083C94" w:rsidRDefault="004258B9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4258B9" w:rsidRPr="00083C94" w:rsidRDefault="004258B9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4258B9" w:rsidRPr="00083C94" w:rsidTr="00D57C10">
        <w:trPr>
          <w:trHeight w:val="255"/>
        </w:trPr>
        <w:tc>
          <w:tcPr>
            <w:tcW w:w="528" w:type="dxa"/>
            <w:vAlign w:val="center"/>
          </w:tcPr>
          <w:p w:rsidR="004258B9" w:rsidRPr="00083C94" w:rsidRDefault="004258B9" w:rsidP="00D57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83C94">
              <w:rPr>
                <w:rFonts w:ascii="Trebuchet MS" w:hAnsi="Trebuchet MS"/>
                <w:b/>
                <w:sz w:val="24"/>
                <w:szCs w:val="24"/>
              </w:rPr>
              <w:t>5</w:t>
            </w:r>
          </w:p>
        </w:tc>
        <w:tc>
          <w:tcPr>
            <w:tcW w:w="4811" w:type="dxa"/>
            <w:vAlign w:val="center"/>
          </w:tcPr>
          <w:p w:rsidR="004258B9" w:rsidRPr="007D7DA0" w:rsidRDefault="004258B9" w:rsidP="00A618B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İşi başarmadaki kararlılığı</w:t>
            </w:r>
          </w:p>
        </w:tc>
        <w:tc>
          <w:tcPr>
            <w:tcW w:w="850" w:type="dxa"/>
            <w:vAlign w:val="center"/>
          </w:tcPr>
          <w:p w:rsidR="004258B9" w:rsidRPr="00083C94" w:rsidRDefault="004258B9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4258B9" w:rsidRPr="00083C94" w:rsidRDefault="004258B9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4258B9" w:rsidRPr="00083C94" w:rsidTr="00D57C10">
        <w:trPr>
          <w:trHeight w:val="231"/>
        </w:trPr>
        <w:tc>
          <w:tcPr>
            <w:tcW w:w="528" w:type="dxa"/>
            <w:vAlign w:val="center"/>
          </w:tcPr>
          <w:p w:rsidR="004258B9" w:rsidRPr="00083C94" w:rsidRDefault="004258B9" w:rsidP="00D57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83C94">
              <w:rPr>
                <w:rFonts w:ascii="Trebuchet MS" w:hAnsi="Trebuchet MS"/>
                <w:b/>
                <w:sz w:val="24"/>
                <w:szCs w:val="24"/>
              </w:rPr>
              <w:t>6</w:t>
            </w:r>
          </w:p>
        </w:tc>
        <w:tc>
          <w:tcPr>
            <w:tcW w:w="4811" w:type="dxa"/>
            <w:vAlign w:val="center"/>
          </w:tcPr>
          <w:p w:rsidR="004258B9" w:rsidRPr="007D7DA0" w:rsidRDefault="004258B9" w:rsidP="00A618B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Güvenirliliği ve dürüstlüğü</w:t>
            </w:r>
          </w:p>
        </w:tc>
        <w:tc>
          <w:tcPr>
            <w:tcW w:w="850" w:type="dxa"/>
            <w:vAlign w:val="center"/>
          </w:tcPr>
          <w:p w:rsidR="004258B9" w:rsidRPr="00083C94" w:rsidRDefault="004258B9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4258B9" w:rsidRPr="00083C94" w:rsidRDefault="004258B9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4258B9" w:rsidRPr="00083C94" w:rsidTr="00D57C10">
        <w:trPr>
          <w:trHeight w:val="207"/>
        </w:trPr>
        <w:tc>
          <w:tcPr>
            <w:tcW w:w="528" w:type="dxa"/>
            <w:vAlign w:val="center"/>
          </w:tcPr>
          <w:p w:rsidR="004258B9" w:rsidRPr="00083C94" w:rsidRDefault="004258B9" w:rsidP="00D57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83C94">
              <w:rPr>
                <w:rFonts w:ascii="Trebuchet MS" w:hAnsi="Trebuchet MS"/>
                <w:b/>
                <w:sz w:val="24"/>
                <w:szCs w:val="24"/>
              </w:rPr>
              <w:t>7</w:t>
            </w:r>
          </w:p>
        </w:tc>
        <w:tc>
          <w:tcPr>
            <w:tcW w:w="4811" w:type="dxa"/>
            <w:vAlign w:val="center"/>
          </w:tcPr>
          <w:p w:rsidR="004258B9" w:rsidRPr="007D7DA0" w:rsidRDefault="004258B9" w:rsidP="00A618B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Kendisine anlatılanları kavrama yeteneği</w:t>
            </w:r>
          </w:p>
        </w:tc>
        <w:tc>
          <w:tcPr>
            <w:tcW w:w="850" w:type="dxa"/>
            <w:vAlign w:val="center"/>
          </w:tcPr>
          <w:p w:rsidR="004258B9" w:rsidRPr="00083C94" w:rsidRDefault="004258B9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4258B9" w:rsidRPr="00083C94" w:rsidRDefault="004258B9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4258B9" w:rsidRPr="00083C94" w:rsidTr="00D57C10">
        <w:trPr>
          <w:trHeight w:val="312"/>
        </w:trPr>
        <w:tc>
          <w:tcPr>
            <w:tcW w:w="528" w:type="dxa"/>
            <w:vAlign w:val="center"/>
          </w:tcPr>
          <w:p w:rsidR="004258B9" w:rsidRPr="00083C94" w:rsidRDefault="004258B9" w:rsidP="00D57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83C94">
              <w:rPr>
                <w:rFonts w:ascii="Trebuchet MS" w:hAnsi="Trebuchet MS"/>
                <w:b/>
                <w:sz w:val="24"/>
                <w:szCs w:val="24"/>
              </w:rPr>
              <w:t>8</w:t>
            </w:r>
          </w:p>
        </w:tc>
        <w:tc>
          <w:tcPr>
            <w:tcW w:w="4811" w:type="dxa"/>
            <w:vAlign w:val="center"/>
          </w:tcPr>
          <w:p w:rsidR="004258B9" w:rsidRPr="007D7DA0" w:rsidRDefault="004258B9" w:rsidP="00A618B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Mesleki bilgi düzeyi</w:t>
            </w:r>
          </w:p>
        </w:tc>
        <w:tc>
          <w:tcPr>
            <w:tcW w:w="850" w:type="dxa"/>
            <w:vAlign w:val="center"/>
          </w:tcPr>
          <w:p w:rsidR="004258B9" w:rsidRPr="00083C94" w:rsidRDefault="004258B9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4258B9" w:rsidRPr="00083C94" w:rsidRDefault="004258B9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4258B9" w:rsidRPr="00083C94" w:rsidTr="00D57C10">
        <w:trPr>
          <w:trHeight w:val="415"/>
        </w:trPr>
        <w:tc>
          <w:tcPr>
            <w:tcW w:w="528" w:type="dxa"/>
            <w:vAlign w:val="center"/>
          </w:tcPr>
          <w:p w:rsidR="004258B9" w:rsidRPr="00083C94" w:rsidRDefault="004258B9" w:rsidP="00D57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83C94">
              <w:rPr>
                <w:rFonts w:ascii="Trebuchet MS" w:hAnsi="Trebuchet MS"/>
                <w:b/>
                <w:sz w:val="24"/>
                <w:szCs w:val="24"/>
              </w:rPr>
              <w:t>9</w:t>
            </w:r>
          </w:p>
        </w:tc>
        <w:tc>
          <w:tcPr>
            <w:tcW w:w="4811" w:type="dxa"/>
            <w:vAlign w:val="center"/>
          </w:tcPr>
          <w:p w:rsidR="004258B9" w:rsidRPr="007D7DA0" w:rsidRDefault="004258B9" w:rsidP="00A618B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İşyeri kurallarına uyum çabası</w:t>
            </w:r>
          </w:p>
        </w:tc>
        <w:tc>
          <w:tcPr>
            <w:tcW w:w="850" w:type="dxa"/>
            <w:vAlign w:val="center"/>
          </w:tcPr>
          <w:p w:rsidR="004258B9" w:rsidRPr="00083C94" w:rsidRDefault="004258B9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4258B9" w:rsidRPr="00083C94" w:rsidRDefault="004258B9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4258B9" w:rsidRPr="00083C94" w:rsidTr="00D57C10">
        <w:trPr>
          <w:trHeight w:val="237"/>
        </w:trPr>
        <w:tc>
          <w:tcPr>
            <w:tcW w:w="528" w:type="dxa"/>
            <w:vAlign w:val="center"/>
          </w:tcPr>
          <w:p w:rsidR="004258B9" w:rsidRPr="00083C94" w:rsidRDefault="004258B9" w:rsidP="00D57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83C94">
              <w:rPr>
                <w:rFonts w:ascii="Trebuchet MS" w:hAnsi="Trebuchet MS"/>
                <w:b/>
                <w:sz w:val="24"/>
                <w:szCs w:val="24"/>
              </w:rPr>
              <w:t>10</w:t>
            </w:r>
          </w:p>
        </w:tc>
        <w:tc>
          <w:tcPr>
            <w:tcW w:w="4811" w:type="dxa"/>
            <w:vAlign w:val="center"/>
          </w:tcPr>
          <w:p w:rsidR="004258B9" w:rsidRPr="007D7DA0" w:rsidRDefault="004258B9" w:rsidP="00A618B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Teknikte beceri ve başarısı</w:t>
            </w:r>
          </w:p>
        </w:tc>
        <w:tc>
          <w:tcPr>
            <w:tcW w:w="850" w:type="dxa"/>
            <w:vAlign w:val="center"/>
          </w:tcPr>
          <w:p w:rsidR="004258B9" w:rsidRPr="00083C94" w:rsidRDefault="004258B9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4258B9" w:rsidRPr="00083C94" w:rsidRDefault="004258B9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FA4F0C" w:rsidRPr="00083C94" w:rsidTr="007D0D4D">
        <w:trPr>
          <w:trHeight w:val="412"/>
        </w:trPr>
        <w:tc>
          <w:tcPr>
            <w:tcW w:w="5339" w:type="dxa"/>
            <w:gridSpan w:val="2"/>
            <w:vAlign w:val="center"/>
          </w:tcPr>
          <w:p w:rsidR="00FA4F0C" w:rsidRPr="00083C94" w:rsidRDefault="00FA4F0C" w:rsidP="00F248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/>
                <w:b/>
                <w:sz w:val="24"/>
                <w:szCs w:val="24"/>
              </w:rPr>
            </w:pPr>
            <w:r w:rsidRPr="00FA4F0C">
              <w:rPr>
                <w:rFonts w:ascii="Trebuchet MS" w:hAnsi="Trebuchet MS"/>
                <w:b/>
                <w:sz w:val="24"/>
                <w:szCs w:val="20"/>
              </w:rPr>
              <w:t>Staj Yürütücüsünün Adı Soyadı</w:t>
            </w:r>
          </w:p>
        </w:tc>
        <w:tc>
          <w:tcPr>
            <w:tcW w:w="4535" w:type="dxa"/>
            <w:gridSpan w:val="2"/>
            <w:vAlign w:val="center"/>
          </w:tcPr>
          <w:p w:rsidR="00FA4F0C" w:rsidRPr="00083C94" w:rsidRDefault="0049008D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</w:tc>
      </w:tr>
      <w:tr w:rsidR="00F24806" w:rsidRPr="00083C94" w:rsidTr="007D0D4D">
        <w:trPr>
          <w:trHeight w:val="377"/>
        </w:trPr>
        <w:tc>
          <w:tcPr>
            <w:tcW w:w="5339" w:type="dxa"/>
            <w:gridSpan w:val="2"/>
            <w:vAlign w:val="center"/>
          </w:tcPr>
          <w:p w:rsidR="00F24806" w:rsidRPr="00083C94" w:rsidRDefault="00F24806" w:rsidP="00F248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Tarih</w:t>
            </w:r>
          </w:p>
        </w:tc>
        <w:tc>
          <w:tcPr>
            <w:tcW w:w="4535" w:type="dxa"/>
            <w:gridSpan w:val="2"/>
            <w:vAlign w:val="center"/>
          </w:tcPr>
          <w:p w:rsidR="00F24806" w:rsidRPr="00083C94" w:rsidRDefault="0049008D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</w:tc>
      </w:tr>
      <w:tr w:rsidR="00F24806" w:rsidRPr="00083C94" w:rsidTr="007D0D4D">
        <w:trPr>
          <w:trHeight w:val="1659"/>
        </w:trPr>
        <w:tc>
          <w:tcPr>
            <w:tcW w:w="5339" w:type="dxa"/>
            <w:gridSpan w:val="2"/>
            <w:vAlign w:val="center"/>
          </w:tcPr>
          <w:p w:rsidR="00F24806" w:rsidRDefault="00F24806" w:rsidP="00F248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vAlign w:val="center"/>
          </w:tcPr>
          <w:p w:rsidR="00F24806" w:rsidRPr="00083C94" w:rsidRDefault="00F24806" w:rsidP="00F24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882FA6">
              <w:rPr>
                <w:rFonts w:ascii="Trebuchet MS" w:hAnsi="Trebuchet MS"/>
                <w:color w:val="808080" w:themeColor="background1" w:themeShade="80"/>
                <w:sz w:val="24"/>
                <w:szCs w:val="20"/>
              </w:rPr>
              <w:t>İmza / Kaşe / Mühür</w:t>
            </w:r>
          </w:p>
        </w:tc>
      </w:tr>
      <w:tr w:rsidR="00F43B79" w:rsidRPr="00083C94" w:rsidTr="007D0D4D">
        <w:trPr>
          <w:trHeight w:val="571"/>
        </w:trPr>
        <w:tc>
          <w:tcPr>
            <w:tcW w:w="9874" w:type="dxa"/>
            <w:gridSpan w:val="4"/>
            <w:vAlign w:val="center"/>
          </w:tcPr>
          <w:p w:rsidR="00F43B79" w:rsidRPr="004258B9" w:rsidRDefault="00B959DE" w:rsidP="00B959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Not 1:</w:t>
            </w:r>
            <w:bookmarkStart w:id="0" w:name="_GoBack"/>
            <w:bookmarkEnd w:id="0"/>
            <w:r w:rsidR="004258B9" w:rsidRPr="004258B9">
              <w:rPr>
                <w:rFonts w:ascii="Arial" w:hAnsi="Arial" w:cs="Arial"/>
                <w:b/>
                <w:sz w:val="20"/>
                <w:szCs w:val="16"/>
              </w:rPr>
              <w:t>Bu formun bir nüshası işyeri /kurumda kalacaktır. Bir nüshası ise gizli, mühürlü bir zarfta öğrenci ya da posta aracılığı ile okulumuza ulaştırılacaktır. Bu formda kaşe ve mühür mutlaka bulunmalıdır.</w:t>
            </w:r>
          </w:p>
        </w:tc>
      </w:tr>
      <w:tr w:rsidR="003167EE" w:rsidRPr="00083C94" w:rsidTr="007D0D4D">
        <w:trPr>
          <w:trHeight w:val="389"/>
        </w:trPr>
        <w:tc>
          <w:tcPr>
            <w:tcW w:w="9874" w:type="dxa"/>
            <w:gridSpan w:val="4"/>
            <w:vAlign w:val="center"/>
          </w:tcPr>
          <w:p w:rsidR="003167EE" w:rsidRPr="004258B9" w:rsidRDefault="003167EE" w:rsidP="003167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  <w:r w:rsidRPr="004258B9">
              <w:rPr>
                <w:rFonts w:ascii="Arial" w:hAnsi="Arial" w:cs="Arial"/>
                <w:b/>
                <w:sz w:val="20"/>
                <w:szCs w:val="16"/>
              </w:rPr>
              <w:t xml:space="preserve">Not </w:t>
            </w:r>
            <w:proofErr w:type="gramStart"/>
            <w:r w:rsidRPr="004258B9">
              <w:rPr>
                <w:rFonts w:ascii="Arial" w:hAnsi="Arial" w:cs="Arial"/>
                <w:b/>
                <w:sz w:val="20"/>
                <w:szCs w:val="16"/>
              </w:rPr>
              <w:t>2 : Bu</w:t>
            </w:r>
            <w:proofErr w:type="gramEnd"/>
            <w:r w:rsidRPr="004258B9">
              <w:rPr>
                <w:rFonts w:ascii="Arial" w:hAnsi="Arial" w:cs="Arial"/>
                <w:b/>
                <w:sz w:val="20"/>
                <w:szCs w:val="16"/>
              </w:rPr>
              <w:t xml:space="preserve"> kısım yetkili kişi tarafından doldurulup, sorumluluk alanı, yetkisi, görevi ile kaşe, resmi mühür ve imzalar tam olmalıdır.</w:t>
            </w:r>
          </w:p>
        </w:tc>
      </w:tr>
    </w:tbl>
    <w:p w:rsidR="009C4024" w:rsidRDefault="009C4024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6"/>
          <w:szCs w:val="16"/>
        </w:rPr>
      </w:pPr>
    </w:p>
    <w:p w:rsidR="009C4024" w:rsidRDefault="009C4024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6"/>
          <w:szCs w:val="16"/>
        </w:rPr>
      </w:pPr>
    </w:p>
    <w:p w:rsidR="009C4024" w:rsidRDefault="009C4024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6"/>
          <w:szCs w:val="16"/>
        </w:rPr>
      </w:pPr>
    </w:p>
    <w:p w:rsidR="009C4024" w:rsidRDefault="009C4024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6"/>
          <w:szCs w:val="16"/>
        </w:rPr>
      </w:pPr>
    </w:p>
    <w:p w:rsidR="004B64C5" w:rsidRDefault="004B64C5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6"/>
          <w:szCs w:val="16"/>
        </w:rPr>
      </w:pPr>
    </w:p>
    <w:p w:rsidR="004258B9" w:rsidRDefault="004258B9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6"/>
          <w:szCs w:val="16"/>
        </w:rPr>
      </w:pPr>
    </w:p>
    <w:p w:rsidR="004B64C5" w:rsidRDefault="004B64C5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6"/>
          <w:szCs w:val="16"/>
        </w:rPr>
      </w:pPr>
    </w:p>
    <w:tbl>
      <w:tblPr>
        <w:tblStyle w:val="TabloKlavuzu"/>
        <w:tblW w:w="0" w:type="auto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ook w:val="04A0" w:firstRow="1" w:lastRow="0" w:firstColumn="1" w:lastColumn="0" w:noHBand="0" w:noVBand="1"/>
      </w:tblPr>
      <w:tblGrid>
        <w:gridCol w:w="1086"/>
        <w:gridCol w:w="1704"/>
        <w:gridCol w:w="1704"/>
        <w:gridCol w:w="1085"/>
        <w:gridCol w:w="1710"/>
        <w:gridCol w:w="1710"/>
      </w:tblGrid>
      <w:tr w:rsidR="00714050" w:rsidRPr="00237309" w:rsidTr="00876889">
        <w:trPr>
          <w:trHeight w:val="656"/>
        </w:trPr>
        <w:tc>
          <w:tcPr>
            <w:tcW w:w="8999" w:type="dxa"/>
            <w:gridSpan w:val="6"/>
            <w:shd w:val="clear" w:color="auto" w:fill="B4C6E7" w:themeFill="accent5" w:themeFillTint="66"/>
            <w:vAlign w:val="center"/>
          </w:tcPr>
          <w:p w:rsidR="00714050" w:rsidRPr="00237309" w:rsidRDefault="00714050" w:rsidP="00714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93142">
              <w:rPr>
                <w:rFonts w:ascii="Trebuchet MS" w:hAnsi="Trebuchet MS"/>
                <w:b/>
                <w:sz w:val="24"/>
                <w:szCs w:val="24"/>
              </w:rPr>
              <w:t>STAJ EĞİTİM ÇALIŞMASI GÜNLÜK DEVAM ÇİZELGESİ</w:t>
            </w:r>
          </w:p>
        </w:tc>
      </w:tr>
      <w:tr w:rsidR="005C0146" w:rsidRPr="00237309" w:rsidTr="00876889">
        <w:trPr>
          <w:trHeight w:val="679"/>
        </w:trPr>
        <w:tc>
          <w:tcPr>
            <w:tcW w:w="1086" w:type="dxa"/>
            <w:shd w:val="clear" w:color="auto" w:fill="D9E2F3" w:themeFill="accent5" w:themeFillTint="33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237309"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  <w:tc>
          <w:tcPr>
            <w:tcW w:w="1704" w:type="dxa"/>
            <w:shd w:val="clear" w:color="auto" w:fill="D9E2F3" w:themeFill="accent5" w:themeFillTint="33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237309">
              <w:rPr>
                <w:rFonts w:ascii="Trebuchet MS" w:hAnsi="Trebuchet MS"/>
                <w:b/>
                <w:sz w:val="24"/>
                <w:szCs w:val="24"/>
              </w:rPr>
              <w:t>Tarih</w:t>
            </w:r>
          </w:p>
        </w:tc>
        <w:tc>
          <w:tcPr>
            <w:tcW w:w="1704" w:type="dxa"/>
            <w:shd w:val="clear" w:color="auto" w:fill="D9E2F3" w:themeFill="accent5" w:themeFillTint="33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237309">
              <w:rPr>
                <w:rFonts w:ascii="Trebuchet MS" w:hAnsi="Trebuchet MS"/>
                <w:b/>
                <w:sz w:val="24"/>
                <w:szCs w:val="24"/>
              </w:rPr>
              <w:t>İmza</w:t>
            </w:r>
          </w:p>
        </w:tc>
        <w:tc>
          <w:tcPr>
            <w:tcW w:w="1085" w:type="dxa"/>
            <w:shd w:val="clear" w:color="auto" w:fill="D9E2F3" w:themeFill="accent5" w:themeFillTint="33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237309"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  <w:tc>
          <w:tcPr>
            <w:tcW w:w="1710" w:type="dxa"/>
            <w:shd w:val="clear" w:color="auto" w:fill="D9E2F3" w:themeFill="accent5" w:themeFillTint="33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237309">
              <w:rPr>
                <w:rFonts w:ascii="Trebuchet MS" w:hAnsi="Trebuchet MS"/>
                <w:b/>
                <w:sz w:val="24"/>
                <w:szCs w:val="24"/>
              </w:rPr>
              <w:t>Tarih</w:t>
            </w:r>
          </w:p>
        </w:tc>
        <w:tc>
          <w:tcPr>
            <w:tcW w:w="1710" w:type="dxa"/>
            <w:shd w:val="clear" w:color="auto" w:fill="D9E2F3" w:themeFill="accent5" w:themeFillTint="33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237309">
              <w:rPr>
                <w:rFonts w:ascii="Trebuchet MS" w:hAnsi="Trebuchet MS"/>
                <w:b/>
                <w:sz w:val="24"/>
                <w:szCs w:val="24"/>
              </w:rPr>
              <w:t>İmza</w:t>
            </w:r>
          </w:p>
        </w:tc>
      </w:tr>
      <w:tr w:rsidR="005C0146" w:rsidRPr="00237309" w:rsidTr="00876889">
        <w:trPr>
          <w:trHeight w:val="563"/>
        </w:trPr>
        <w:tc>
          <w:tcPr>
            <w:tcW w:w="1086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.</w:t>
            </w: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6.</w:t>
            </w:r>
          </w:p>
        </w:tc>
        <w:tc>
          <w:tcPr>
            <w:tcW w:w="1710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C0146" w:rsidRPr="00237309" w:rsidTr="00876889">
        <w:trPr>
          <w:trHeight w:val="525"/>
        </w:trPr>
        <w:tc>
          <w:tcPr>
            <w:tcW w:w="1086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.</w:t>
            </w: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7.</w:t>
            </w: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C0146" w:rsidRPr="00237309" w:rsidTr="00876889">
        <w:trPr>
          <w:trHeight w:val="533"/>
        </w:trPr>
        <w:tc>
          <w:tcPr>
            <w:tcW w:w="1086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.</w:t>
            </w: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8.</w:t>
            </w: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C0146" w:rsidRPr="00237309" w:rsidTr="00876889">
        <w:trPr>
          <w:trHeight w:val="541"/>
        </w:trPr>
        <w:tc>
          <w:tcPr>
            <w:tcW w:w="1086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4.</w:t>
            </w: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9.</w:t>
            </w: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C0146" w:rsidRPr="00237309" w:rsidTr="00876889">
        <w:trPr>
          <w:trHeight w:val="535"/>
        </w:trPr>
        <w:tc>
          <w:tcPr>
            <w:tcW w:w="1086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5.</w:t>
            </w: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0.</w:t>
            </w: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C0146" w:rsidRPr="00237309" w:rsidTr="00876889">
        <w:trPr>
          <w:trHeight w:val="529"/>
        </w:trPr>
        <w:tc>
          <w:tcPr>
            <w:tcW w:w="1086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6.</w:t>
            </w: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1.</w:t>
            </w: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C0146" w:rsidRPr="00237309" w:rsidTr="00876889">
        <w:trPr>
          <w:trHeight w:val="537"/>
        </w:trPr>
        <w:tc>
          <w:tcPr>
            <w:tcW w:w="1086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7.</w:t>
            </w: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2.</w:t>
            </w: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C0146" w:rsidRPr="00237309" w:rsidTr="00876889">
        <w:trPr>
          <w:trHeight w:val="545"/>
        </w:trPr>
        <w:tc>
          <w:tcPr>
            <w:tcW w:w="1086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8.</w:t>
            </w: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3.</w:t>
            </w: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C0146" w:rsidRPr="00237309" w:rsidTr="00876889">
        <w:trPr>
          <w:trHeight w:val="539"/>
        </w:trPr>
        <w:tc>
          <w:tcPr>
            <w:tcW w:w="1086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9.</w:t>
            </w: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4.</w:t>
            </w: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C0146" w:rsidRPr="00237309" w:rsidTr="00876889">
        <w:trPr>
          <w:trHeight w:val="675"/>
        </w:trPr>
        <w:tc>
          <w:tcPr>
            <w:tcW w:w="1086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0.</w:t>
            </w: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5.</w:t>
            </w: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C0146" w:rsidRPr="00237309" w:rsidTr="00876889">
        <w:trPr>
          <w:trHeight w:val="542"/>
        </w:trPr>
        <w:tc>
          <w:tcPr>
            <w:tcW w:w="1086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1.</w:t>
            </w: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6.</w:t>
            </w: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C0146" w:rsidRPr="00237309" w:rsidTr="00876889">
        <w:trPr>
          <w:trHeight w:val="536"/>
        </w:trPr>
        <w:tc>
          <w:tcPr>
            <w:tcW w:w="1086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2.</w:t>
            </w: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7.</w:t>
            </w: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C0146" w:rsidRPr="00237309" w:rsidTr="00876889">
        <w:trPr>
          <w:trHeight w:val="530"/>
        </w:trPr>
        <w:tc>
          <w:tcPr>
            <w:tcW w:w="1086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3.</w:t>
            </w: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8.</w:t>
            </w: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C0146" w:rsidRPr="00237309" w:rsidTr="00876889">
        <w:trPr>
          <w:trHeight w:val="539"/>
        </w:trPr>
        <w:tc>
          <w:tcPr>
            <w:tcW w:w="1086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4.</w:t>
            </w: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9.</w:t>
            </w: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C0146" w:rsidRPr="00237309" w:rsidTr="00876889">
        <w:trPr>
          <w:trHeight w:val="674"/>
        </w:trPr>
        <w:tc>
          <w:tcPr>
            <w:tcW w:w="1086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5.</w:t>
            </w: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0.</w:t>
            </w: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C0146" w:rsidRPr="00237309" w:rsidTr="00876889">
        <w:trPr>
          <w:trHeight w:val="542"/>
        </w:trPr>
        <w:tc>
          <w:tcPr>
            <w:tcW w:w="4494" w:type="dxa"/>
            <w:gridSpan w:val="3"/>
            <w:vMerge w:val="restart"/>
            <w:shd w:val="clear" w:color="auto" w:fill="D9E2F3" w:themeFill="accent5" w:themeFillTint="33"/>
            <w:vAlign w:val="center"/>
          </w:tcPr>
          <w:p w:rsidR="005C0146" w:rsidRPr="00714050" w:rsidRDefault="005C0146" w:rsidP="005C0146">
            <w:pPr>
              <w:spacing w:after="0" w:line="240" w:lineRule="auto"/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 w:rsidRPr="00EC2BB9">
              <w:rPr>
                <w:rFonts w:ascii="Trebuchet MS" w:hAnsi="Trebuchet MS"/>
                <w:b/>
                <w:sz w:val="24"/>
                <w:szCs w:val="20"/>
              </w:rPr>
              <w:t>Kurum Sorumlusu</w:t>
            </w:r>
          </w:p>
        </w:tc>
        <w:tc>
          <w:tcPr>
            <w:tcW w:w="4505" w:type="dxa"/>
            <w:gridSpan w:val="3"/>
            <w:vAlign w:val="center"/>
          </w:tcPr>
          <w:p w:rsidR="005C0146" w:rsidRPr="004B64C5" w:rsidRDefault="004B64C5" w:rsidP="004B64C5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D9D9D9" w:themeColor="background1" w:themeShade="D9"/>
                <w:sz w:val="20"/>
                <w:szCs w:val="20"/>
              </w:rPr>
            </w:pPr>
            <w:r w:rsidRPr="004B64C5"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  <w:t>Adı Soyadı</w:t>
            </w:r>
          </w:p>
        </w:tc>
      </w:tr>
      <w:tr w:rsidR="005C0146" w:rsidRPr="00237309" w:rsidTr="00876889">
        <w:trPr>
          <w:trHeight w:val="1245"/>
        </w:trPr>
        <w:tc>
          <w:tcPr>
            <w:tcW w:w="4494" w:type="dxa"/>
            <w:gridSpan w:val="3"/>
            <w:vMerge/>
            <w:shd w:val="clear" w:color="auto" w:fill="D9E2F3" w:themeFill="accent5" w:themeFillTint="33"/>
          </w:tcPr>
          <w:p w:rsidR="005C0146" w:rsidRPr="00793142" w:rsidRDefault="005C0146" w:rsidP="005C0146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505" w:type="dxa"/>
            <w:gridSpan w:val="3"/>
            <w:vAlign w:val="center"/>
          </w:tcPr>
          <w:p w:rsidR="005C0146" w:rsidRPr="004B64C5" w:rsidRDefault="005C0146" w:rsidP="005C0146">
            <w:pPr>
              <w:spacing w:after="0" w:line="240" w:lineRule="auto"/>
              <w:jc w:val="center"/>
              <w:rPr>
                <w:rFonts w:ascii="Trebuchet MS" w:hAnsi="Trebuchet MS"/>
                <w:color w:val="D9D9D9" w:themeColor="background1" w:themeShade="D9"/>
                <w:sz w:val="20"/>
                <w:szCs w:val="20"/>
              </w:rPr>
            </w:pPr>
            <w:r w:rsidRPr="004B64C5"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  <w:t>İmza / Kaşe / Mühür</w:t>
            </w:r>
          </w:p>
        </w:tc>
      </w:tr>
      <w:tr w:rsidR="00876889" w:rsidRPr="00237309" w:rsidTr="00876889">
        <w:trPr>
          <w:trHeight w:val="544"/>
        </w:trPr>
        <w:tc>
          <w:tcPr>
            <w:tcW w:w="8999" w:type="dxa"/>
            <w:gridSpan w:val="6"/>
          </w:tcPr>
          <w:p w:rsidR="00876889" w:rsidRPr="00876889" w:rsidRDefault="00876889" w:rsidP="00876889">
            <w:pPr>
              <w:spacing w:before="60" w:after="0" w:line="240" w:lineRule="auto"/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876889">
              <w:rPr>
                <w:rFonts w:ascii="Arial" w:hAnsi="Arial" w:cs="Arial"/>
                <w:b/>
                <w:sz w:val="16"/>
                <w:szCs w:val="20"/>
              </w:rPr>
              <w:t>Not 1: Öğrencinin gelmediği günlerin karşısına ‘’GELMEDİ’ yazılacaktır.</w:t>
            </w:r>
          </w:p>
          <w:p w:rsidR="00876889" w:rsidRPr="00876889" w:rsidRDefault="00876889" w:rsidP="00876889">
            <w:pPr>
              <w:spacing w:after="60" w:line="240" w:lineRule="auto"/>
              <w:jc w:val="both"/>
              <w:rPr>
                <w:rFonts w:ascii="Trebuchet MS" w:hAnsi="Trebuchet MS"/>
                <w:b/>
                <w:color w:val="D9D9D9" w:themeColor="background1" w:themeShade="D9"/>
                <w:sz w:val="24"/>
                <w:szCs w:val="20"/>
              </w:rPr>
            </w:pPr>
            <w:r w:rsidRPr="00876889">
              <w:rPr>
                <w:rFonts w:ascii="Arial" w:hAnsi="Arial" w:cs="Arial"/>
                <w:b/>
                <w:sz w:val="16"/>
                <w:szCs w:val="20"/>
              </w:rPr>
              <w:t>Not 2: Bu formun bir nüshası işyeri /kurumda kalacaktır. Bir nüshası ise gizli, mühürlü bir zarfta öğrenci ya da posta aracılığı ile okulumuza ulaştırılacaktır. Bu formda kaşe ve mühür mutlaka bulunmalıdır.</w:t>
            </w:r>
          </w:p>
        </w:tc>
      </w:tr>
    </w:tbl>
    <w:p w:rsidR="003625A2" w:rsidRDefault="003625A2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6"/>
          <w:szCs w:val="16"/>
        </w:rPr>
      </w:pPr>
    </w:p>
    <w:p w:rsidR="003625A2" w:rsidRDefault="003625A2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6"/>
          <w:szCs w:val="16"/>
        </w:rPr>
      </w:pPr>
    </w:p>
    <w:p w:rsidR="00C90DF1" w:rsidRDefault="00C90DF1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6"/>
          <w:szCs w:val="16"/>
        </w:rPr>
      </w:pPr>
    </w:p>
    <w:p w:rsidR="00C90DF1" w:rsidRDefault="00C90DF1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6"/>
          <w:szCs w:val="16"/>
        </w:rPr>
      </w:pPr>
    </w:p>
    <w:p w:rsidR="00826BB0" w:rsidRDefault="00826BB0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6"/>
          <w:szCs w:val="16"/>
        </w:rPr>
      </w:pPr>
    </w:p>
    <w:p w:rsidR="00D13E4A" w:rsidRDefault="00D13E4A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6"/>
          <w:szCs w:val="16"/>
        </w:rPr>
      </w:pPr>
    </w:p>
    <w:p w:rsidR="00D13E4A" w:rsidRDefault="00D13E4A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6"/>
          <w:szCs w:val="16"/>
        </w:rPr>
      </w:pPr>
    </w:p>
    <w:p w:rsidR="0042515D" w:rsidRDefault="0042515D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6"/>
          <w:szCs w:val="16"/>
        </w:rPr>
      </w:pPr>
    </w:p>
    <w:tbl>
      <w:tblPr>
        <w:tblStyle w:val="ListTable3Accent6"/>
        <w:tblW w:w="9669" w:type="dxa"/>
        <w:tblInd w:w="-45" w:type="dxa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ayout w:type="fixed"/>
        <w:tblLook w:val="0000" w:firstRow="0" w:lastRow="0" w:firstColumn="0" w:lastColumn="0" w:noHBand="0" w:noVBand="0"/>
      </w:tblPr>
      <w:tblGrid>
        <w:gridCol w:w="2699"/>
        <w:gridCol w:w="10"/>
        <w:gridCol w:w="514"/>
        <w:gridCol w:w="3223"/>
        <w:gridCol w:w="530"/>
        <w:gridCol w:w="2693"/>
      </w:tblGrid>
      <w:tr w:rsidR="003113AD" w:rsidRPr="00EC2BB9" w:rsidTr="0087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69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:rsidR="003113AD" w:rsidRPr="0042515D" w:rsidRDefault="003113AD" w:rsidP="003113AD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rebuchet MS" w:hAnsi="Trebuchet MS"/>
                <w:b/>
                <w:sz w:val="24"/>
                <w:szCs w:val="16"/>
              </w:rPr>
            </w:pPr>
            <w:r w:rsidRPr="0042515D">
              <w:rPr>
                <w:rFonts w:ascii="Trebuchet MS" w:hAnsi="Trebuchet MS"/>
                <w:b/>
                <w:sz w:val="24"/>
                <w:szCs w:val="16"/>
              </w:rPr>
              <w:t>STAJ KOMİSYONU KARAR SAYFASI</w:t>
            </w:r>
          </w:p>
          <w:p w:rsidR="003113AD" w:rsidRPr="00EC2BB9" w:rsidRDefault="003113AD" w:rsidP="00311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0"/>
              </w:rPr>
            </w:pPr>
          </w:p>
        </w:tc>
      </w:tr>
      <w:tr w:rsidR="00D76D8D" w:rsidRPr="00EC2BB9" w:rsidTr="00876889">
        <w:trPr>
          <w:trHeight w:val="5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69" w:type="dxa"/>
            <w:gridSpan w:val="6"/>
            <w:tcBorders>
              <w:left w:val="none" w:sz="0" w:space="0" w:color="auto"/>
              <w:right w:val="none" w:sz="0" w:space="0" w:color="auto"/>
            </w:tcBorders>
            <w:shd w:val="clear" w:color="auto" w:fill="B4C6E7" w:themeFill="accent5" w:themeFillTint="66"/>
            <w:vAlign w:val="center"/>
          </w:tcPr>
          <w:p w:rsidR="00D76D8D" w:rsidRPr="00EC2BB9" w:rsidRDefault="00D76D8D" w:rsidP="0008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0"/>
              </w:rPr>
            </w:pPr>
            <w:r w:rsidRPr="00EC2BB9">
              <w:rPr>
                <w:rFonts w:ascii="Trebuchet MS" w:hAnsi="Trebuchet MS"/>
                <w:b/>
                <w:sz w:val="24"/>
                <w:szCs w:val="20"/>
              </w:rPr>
              <w:t>ÖĞRENCİNİN</w:t>
            </w:r>
          </w:p>
        </w:tc>
      </w:tr>
      <w:tr w:rsidR="00D76D8D" w:rsidRPr="009745ED" w:rsidTr="0087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  <w:vAlign w:val="center"/>
          </w:tcPr>
          <w:p w:rsidR="00D76D8D" w:rsidRPr="009745ED" w:rsidRDefault="00D76D8D" w:rsidP="0008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>
              <w:rPr>
                <w:rFonts w:ascii="Trebuchet MS" w:hAnsi="Trebuchet MS"/>
                <w:b/>
                <w:sz w:val="24"/>
                <w:szCs w:val="20"/>
              </w:rPr>
              <w:t>Adı ve Soyadı</w:t>
            </w:r>
          </w:p>
        </w:tc>
        <w:tc>
          <w:tcPr>
            <w:tcW w:w="4267" w:type="dxa"/>
            <w:gridSpan w:val="3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76D8D" w:rsidRPr="009745ED" w:rsidRDefault="00876889" w:rsidP="00876889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76D8D" w:rsidRPr="00882FA6" w:rsidRDefault="00D76D8D" w:rsidP="0008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</w:pPr>
            <w:r w:rsidRPr="00882FA6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FOTOĞRAF</w:t>
            </w:r>
          </w:p>
          <w:p w:rsidR="00D76D8D" w:rsidRPr="009745ED" w:rsidRDefault="00D76D8D" w:rsidP="0008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882FA6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MÜHÜR</w:t>
            </w:r>
          </w:p>
        </w:tc>
      </w:tr>
      <w:tr w:rsidR="00D76D8D" w:rsidRPr="009745ED" w:rsidTr="00876889">
        <w:trPr>
          <w:trHeight w:val="5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5" w:themeFillTint="33"/>
            <w:vAlign w:val="center"/>
          </w:tcPr>
          <w:p w:rsidR="00D76D8D" w:rsidRPr="009745ED" w:rsidRDefault="00D76D8D" w:rsidP="0008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Numarası</w:t>
            </w:r>
          </w:p>
        </w:tc>
        <w:tc>
          <w:tcPr>
            <w:tcW w:w="4267" w:type="dxa"/>
            <w:gridSpan w:val="3"/>
            <w:vAlign w:val="center"/>
          </w:tcPr>
          <w:p w:rsidR="00D76D8D" w:rsidRPr="009745ED" w:rsidRDefault="00876889" w:rsidP="00876889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76D8D" w:rsidRPr="009745ED" w:rsidRDefault="00D76D8D" w:rsidP="0008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D76D8D" w:rsidRPr="009745ED" w:rsidTr="0087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  <w:vAlign w:val="center"/>
          </w:tcPr>
          <w:p w:rsidR="00D76D8D" w:rsidRPr="009745ED" w:rsidRDefault="00D76D8D" w:rsidP="0008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Sınıfı</w:t>
            </w:r>
          </w:p>
        </w:tc>
        <w:tc>
          <w:tcPr>
            <w:tcW w:w="4267" w:type="dxa"/>
            <w:gridSpan w:val="3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76D8D" w:rsidRPr="009745ED" w:rsidRDefault="00876889" w:rsidP="00876889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6D8D" w:rsidRPr="009745ED" w:rsidRDefault="00D76D8D" w:rsidP="0008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D76D8D" w:rsidRPr="009745ED" w:rsidTr="00876889">
        <w:trPr>
          <w:trHeight w:val="5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5" w:themeFillTint="33"/>
            <w:vAlign w:val="center"/>
          </w:tcPr>
          <w:p w:rsidR="00D76D8D" w:rsidRPr="009745ED" w:rsidRDefault="00D76D8D" w:rsidP="0008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Bolümü</w:t>
            </w:r>
          </w:p>
        </w:tc>
        <w:tc>
          <w:tcPr>
            <w:tcW w:w="4267" w:type="dxa"/>
            <w:gridSpan w:val="3"/>
            <w:vAlign w:val="center"/>
          </w:tcPr>
          <w:p w:rsidR="00D76D8D" w:rsidRPr="009745ED" w:rsidRDefault="00876889" w:rsidP="00876889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  <w:r w:rsidR="00502E8D">
              <w:rPr>
                <w:rFonts w:ascii="Trebuchet MS" w:hAnsi="Trebuchet MS"/>
                <w:sz w:val="24"/>
                <w:szCs w:val="24"/>
              </w:rPr>
              <w:t xml:space="preserve"> Bilgisayar Teknolojileri Bölüm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76D8D" w:rsidRPr="009745ED" w:rsidRDefault="00D76D8D" w:rsidP="0008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D76D8D" w:rsidRPr="009745ED" w:rsidTr="0087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  <w:vAlign w:val="center"/>
          </w:tcPr>
          <w:p w:rsidR="00D76D8D" w:rsidRPr="009745ED" w:rsidRDefault="00D76D8D" w:rsidP="0008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Programı</w:t>
            </w:r>
          </w:p>
        </w:tc>
        <w:tc>
          <w:tcPr>
            <w:tcW w:w="4267" w:type="dxa"/>
            <w:gridSpan w:val="3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76D8D" w:rsidRPr="009745ED" w:rsidRDefault="00876889" w:rsidP="00876889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  <w:r w:rsidR="00502E8D">
              <w:rPr>
                <w:rFonts w:ascii="Trebuchet MS" w:hAnsi="Trebuchet MS"/>
                <w:sz w:val="24"/>
                <w:szCs w:val="24"/>
              </w:rPr>
              <w:t xml:space="preserve"> Bilgisayar Programcılığ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6D8D" w:rsidRPr="009745ED" w:rsidRDefault="00D76D8D" w:rsidP="0008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D76D8D" w:rsidRPr="009745ED" w:rsidTr="00876889">
        <w:trPr>
          <w:trHeight w:val="5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69" w:type="dxa"/>
            <w:gridSpan w:val="6"/>
            <w:tcBorders>
              <w:left w:val="none" w:sz="0" w:space="0" w:color="auto"/>
              <w:right w:val="none" w:sz="0" w:space="0" w:color="auto"/>
            </w:tcBorders>
            <w:shd w:val="clear" w:color="auto" w:fill="B4C6E7" w:themeFill="accent5" w:themeFillTint="66"/>
            <w:vAlign w:val="center"/>
          </w:tcPr>
          <w:p w:rsidR="00D76D8D" w:rsidRPr="009745ED" w:rsidRDefault="00D76D8D" w:rsidP="0008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STAJ YAPTIĞI İŞYERİ / KURUMUN</w:t>
            </w:r>
          </w:p>
        </w:tc>
      </w:tr>
      <w:tr w:rsidR="00D76D8D" w:rsidRPr="009745ED" w:rsidTr="0087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  <w:vAlign w:val="center"/>
          </w:tcPr>
          <w:p w:rsidR="00D76D8D" w:rsidRPr="009745ED" w:rsidRDefault="00D76D8D" w:rsidP="0008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İşyeri / Kurumun Adı</w:t>
            </w:r>
          </w:p>
        </w:tc>
        <w:tc>
          <w:tcPr>
            <w:tcW w:w="6970" w:type="dxa"/>
            <w:gridSpan w:val="5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76D8D" w:rsidRPr="009745ED" w:rsidRDefault="00876889" w:rsidP="00876889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</w:tr>
      <w:tr w:rsidR="00D76D8D" w:rsidRPr="009745ED" w:rsidTr="00876889">
        <w:trPr>
          <w:trHeight w:val="5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5" w:themeFillTint="33"/>
            <w:vAlign w:val="center"/>
          </w:tcPr>
          <w:p w:rsidR="00D76D8D" w:rsidRPr="009745ED" w:rsidRDefault="00D76D8D" w:rsidP="0008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Adresi</w:t>
            </w:r>
          </w:p>
        </w:tc>
        <w:tc>
          <w:tcPr>
            <w:tcW w:w="6970" w:type="dxa"/>
            <w:gridSpan w:val="5"/>
            <w:vAlign w:val="center"/>
          </w:tcPr>
          <w:p w:rsidR="00D76D8D" w:rsidRPr="009745ED" w:rsidRDefault="00876889" w:rsidP="00876889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</w:tr>
      <w:tr w:rsidR="00D76D8D" w:rsidRPr="009745ED" w:rsidTr="0087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  <w:vAlign w:val="center"/>
          </w:tcPr>
          <w:p w:rsidR="00D76D8D" w:rsidRPr="009745ED" w:rsidRDefault="00D76D8D" w:rsidP="0008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İletişim Bilgileri</w:t>
            </w:r>
          </w:p>
        </w:tc>
        <w:tc>
          <w:tcPr>
            <w:tcW w:w="6970" w:type="dxa"/>
            <w:gridSpan w:val="5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76D8D" w:rsidRPr="009745ED" w:rsidRDefault="00876889" w:rsidP="00876889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</w:tr>
      <w:tr w:rsidR="00D76D8D" w:rsidRPr="009745ED" w:rsidTr="00876889">
        <w:trPr>
          <w:trHeight w:val="5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5" w:themeFillTint="33"/>
            <w:vAlign w:val="center"/>
          </w:tcPr>
          <w:p w:rsidR="00D76D8D" w:rsidRPr="009745ED" w:rsidRDefault="00D76D8D" w:rsidP="0008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Hizmet Sektörü</w:t>
            </w:r>
          </w:p>
        </w:tc>
        <w:tc>
          <w:tcPr>
            <w:tcW w:w="6970" w:type="dxa"/>
            <w:gridSpan w:val="5"/>
            <w:vAlign w:val="center"/>
          </w:tcPr>
          <w:p w:rsidR="00D76D8D" w:rsidRPr="009745ED" w:rsidRDefault="00876889" w:rsidP="00876889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</w:tr>
      <w:tr w:rsidR="00D76D8D" w:rsidRPr="009745ED" w:rsidTr="0087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  <w:vAlign w:val="center"/>
          </w:tcPr>
          <w:p w:rsidR="00D76D8D" w:rsidRPr="009745ED" w:rsidRDefault="00D76D8D" w:rsidP="0008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İlçesi / İli</w:t>
            </w:r>
          </w:p>
        </w:tc>
        <w:tc>
          <w:tcPr>
            <w:tcW w:w="6970" w:type="dxa"/>
            <w:gridSpan w:val="5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76D8D" w:rsidRPr="009745ED" w:rsidRDefault="00876889" w:rsidP="00876889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</w:tr>
      <w:tr w:rsidR="00D76D8D" w:rsidRPr="009745ED" w:rsidTr="00876889">
        <w:trPr>
          <w:trHeight w:val="7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5" w:themeFillTint="33"/>
            <w:vAlign w:val="center"/>
          </w:tcPr>
          <w:p w:rsidR="00D76D8D" w:rsidRPr="009745ED" w:rsidRDefault="00D76D8D" w:rsidP="0008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Stajın Başlama Tarihi</w:t>
            </w:r>
          </w:p>
        </w:tc>
        <w:tc>
          <w:tcPr>
            <w:tcW w:w="6970" w:type="dxa"/>
            <w:gridSpan w:val="5"/>
            <w:vAlign w:val="center"/>
          </w:tcPr>
          <w:p w:rsidR="00D76D8D" w:rsidRPr="009745ED" w:rsidRDefault="00876889" w:rsidP="00876889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</w:tr>
      <w:tr w:rsidR="00D76D8D" w:rsidRPr="009745ED" w:rsidTr="0087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  <w:vAlign w:val="center"/>
          </w:tcPr>
          <w:p w:rsidR="00D76D8D" w:rsidRPr="009745ED" w:rsidRDefault="00D76D8D" w:rsidP="0008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Stajın Bitiş Tarihi</w:t>
            </w:r>
          </w:p>
        </w:tc>
        <w:tc>
          <w:tcPr>
            <w:tcW w:w="6970" w:type="dxa"/>
            <w:gridSpan w:val="5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76D8D" w:rsidRPr="009745ED" w:rsidRDefault="00876889" w:rsidP="00876889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</w:tr>
      <w:tr w:rsidR="00D76D8D" w:rsidRPr="003029A7" w:rsidTr="00876889">
        <w:trPr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69" w:type="dxa"/>
            <w:gridSpan w:val="6"/>
            <w:tcBorders>
              <w:left w:val="none" w:sz="0" w:space="0" w:color="auto"/>
              <w:right w:val="none" w:sz="0" w:space="0" w:color="auto"/>
            </w:tcBorders>
            <w:shd w:val="clear" w:color="auto" w:fill="B4C6E7" w:themeFill="accent5" w:themeFillTint="66"/>
            <w:vAlign w:val="center"/>
          </w:tcPr>
          <w:p w:rsidR="00D76D8D" w:rsidRPr="00D76D8D" w:rsidRDefault="00D76D8D" w:rsidP="00D76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D76D8D">
              <w:rPr>
                <w:rFonts w:ascii="Trebuchet MS" w:hAnsi="Trebuchet MS"/>
                <w:b/>
                <w:sz w:val="20"/>
                <w:szCs w:val="21"/>
              </w:rPr>
              <w:t>Yukarıda bilgileri verilen öğrencinin staj defteri incelenmiş ve aşağıdaki sonuca karar verilmiştir.</w:t>
            </w:r>
          </w:p>
        </w:tc>
      </w:tr>
      <w:tr w:rsidR="00D76D8D" w:rsidRPr="00C07C70" w:rsidTr="0087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76D8D" w:rsidRPr="00C07C70" w:rsidRDefault="00D76D8D" w:rsidP="00D76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0"/>
              </w:rPr>
            </w:pPr>
            <w:r>
              <w:rPr>
                <w:rFonts w:ascii="Trebuchet MS" w:hAnsi="Trebuchet MS"/>
                <w:sz w:val="24"/>
                <w:szCs w:val="20"/>
              </w:rPr>
              <w:t>Kabul/Kabul Değil</w:t>
            </w:r>
          </w:p>
        </w:tc>
        <w:tc>
          <w:tcPr>
            <w:tcW w:w="3223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D76D8D" w:rsidRPr="00C07C70" w:rsidRDefault="00D76D8D" w:rsidP="00D76D8D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0"/>
              </w:rPr>
            </w:pPr>
            <w:r>
              <w:rPr>
                <w:rFonts w:ascii="Trebuchet MS" w:hAnsi="Trebuchet MS"/>
                <w:sz w:val="24"/>
                <w:szCs w:val="20"/>
              </w:rPr>
              <w:t>Kabul/Kabul Değ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76D8D" w:rsidRPr="00C07C70" w:rsidRDefault="00D76D8D" w:rsidP="00D76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0"/>
              </w:rPr>
            </w:pPr>
            <w:r>
              <w:rPr>
                <w:rFonts w:ascii="Trebuchet MS" w:hAnsi="Trebuchet MS"/>
                <w:sz w:val="24"/>
                <w:szCs w:val="20"/>
              </w:rPr>
              <w:t>Kabul/Kabul Değil</w:t>
            </w:r>
          </w:p>
        </w:tc>
      </w:tr>
      <w:tr w:rsidR="00D76D8D" w:rsidRPr="00C07C70" w:rsidTr="00876889">
        <w:trPr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3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76D8D" w:rsidRPr="00D76D8D" w:rsidRDefault="00D76D8D" w:rsidP="00D76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0"/>
              </w:rPr>
            </w:pPr>
            <w:r w:rsidRPr="00D76D8D">
              <w:rPr>
                <w:rFonts w:ascii="Trebuchet MS" w:hAnsi="Trebuchet MS"/>
                <w:b/>
                <w:sz w:val="24"/>
                <w:szCs w:val="20"/>
              </w:rPr>
              <w:t>Komisyon Başkanı</w:t>
            </w:r>
          </w:p>
        </w:tc>
        <w:tc>
          <w:tcPr>
            <w:tcW w:w="3223" w:type="dxa"/>
            <w:shd w:val="clear" w:color="auto" w:fill="FFFFFF" w:themeFill="background1"/>
            <w:vAlign w:val="center"/>
          </w:tcPr>
          <w:p w:rsidR="00D76D8D" w:rsidRPr="00D76D8D" w:rsidRDefault="00D76D8D" w:rsidP="00D76D8D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0"/>
              </w:rPr>
            </w:pPr>
            <w:r w:rsidRPr="00D76D8D">
              <w:rPr>
                <w:rFonts w:ascii="Trebuchet MS" w:hAnsi="Trebuchet MS"/>
                <w:b/>
                <w:sz w:val="24"/>
                <w:szCs w:val="20"/>
              </w:rPr>
              <w:t>Üy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3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76D8D" w:rsidRPr="00D76D8D" w:rsidRDefault="00D76D8D" w:rsidP="00D76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0"/>
              </w:rPr>
            </w:pPr>
            <w:r w:rsidRPr="00D76D8D">
              <w:rPr>
                <w:rFonts w:ascii="Trebuchet MS" w:hAnsi="Trebuchet MS"/>
                <w:b/>
                <w:sz w:val="24"/>
                <w:szCs w:val="20"/>
              </w:rPr>
              <w:t>Üye</w:t>
            </w:r>
          </w:p>
        </w:tc>
      </w:tr>
      <w:tr w:rsidR="00D76D8D" w:rsidRPr="00C07C70" w:rsidTr="0087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76D8D" w:rsidRPr="00D76D8D" w:rsidRDefault="00D76D8D" w:rsidP="00D76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</w:pPr>
            <w:r w:rsidRPr="00D76D8D"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  <w:t>Ad-</w:t>
            </w:r>
            <w:proofErr w:type="spellStart"/>
            <w:r w:rsidRPr="00D76D8D"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  <w:t>Soyad</w:t>
            </w:r>
            <w:proofErr w:type="spellEnd"/>
          </w:p>
        </w:tc>
        <w:tc>
          <w:tcPr>
            <w:tcW w:w="3223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D76D8D" w:rsidRPr="00D76D8D" w:rsidRDefault="00D76D8D" w:rsidP="00D76D8D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</w:pPr>
            <w:r w:rsidRPr="00D76D8D"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  <w:t>Ad-</w:t>
            </w:r>
            <w:proofErr w:type="spellStart"/>
            <w:r w:rsidRPr="00D76D8D"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  <w:t>Soyad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76D8D" w:rsidRPr="00D76D8D" w:rsidRDefault="00D76D8D" w:rsidP="00D76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</w:pPr>
            <w:r w:rsidRPr="00D76D8D"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  <w:t>Ad-</w:t>
            </w:r>
            <w:proofErr w:type="spellStart"/>
            <w:r w:rsidRPr="00D76D8D"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  <w:t>Soyad</w:t>
            </w:r>
            <w:proofErr w:type="spellEnd"/>
          </w:p>
        </w:tc>
      </w:tr>
      <w:tr w:rsidR="00D76D8D" w:rsidRPr="00C07C70" w:rsidTr="00876889">
        <w:trPr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3" w:type="dxa"/>
            <w:gridSpan w:val="3"/>
            <w:tcBorders>
              <w:left w:val="none" w:sz="0" w:space="0" w:color="auto"/>
              <w:bottom w:val="single" w:sz="12" w:space="0" w:color="4472C4" w:themeColor="accent5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76D8D" w:rsidRPr="00D76D8D" w:rsidRDefault="00D76D8D" w:rsidP="00D76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</w:pPr>
            <w:r w:rsidRPr="00D76D8D"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  <w:t>ONAY</w:t>
            </w:r>
          </w:p>
        </w:tc>
        <w:tc>
          <w:tcPr>
            <w:tcW w:w="3223" w:type="dxa"/>
            <w:tcBorders>
              <w:bottom w:val="single" w:sz="12" w:space="0" w:color="4472C4" w:themeColor="accent5"/>
            </w:tcBorders>
            <w:shd w:val="clear" w:color="auto" w:fill="FFFFFF" w:themeFill="background1"/>
            <w:vAlign w:val="center"/>
          </w:tcPr>
          <w:p w:rsidR="00D76D8D" w:rsidRPr="00D76D8D" w:rsidRDefault="00D76D8D" w:rsidP="00D76D8D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</w:pPr>
            <w:r w:rsidRPr="00D76D8D"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  <w:t>ON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3" w:type="dxa"/>
            <w:gridSpan w:val="2"/>
            <w:tcBorders>
              <w:left w:val="none" w:sz="0" w:space="0" w:color="auto"/>
              <w:bottom w:val="single" w:sz="12" w:space="0" w:color="4472C4" w:themeColor="accent5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76D8D" w:rsidRPr="00D76D8D" w:rsidRDefault="00D76D8D" w:rsidP="00D76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</w:pPr>
            <w:r w:rsidRPr="00D76D8D"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  <w:t>ONAY</w:t>
            </w:r>
          </w:p>
        </w:tc>
      </w:tr>
      <w:tr w:rsidR="00876889" w:rsidRPr="00C07C70" w:rsidTr="0087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69" w:type="dxa"/>
            <w:gridSpan w:val="6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FFFFFF" w:themeFill="background1"/>
            <w:vAlign w:val="center"/>
          </w:tcPr>
          <w:p w:rsidR="00876889" w:rsidRPr="00D76D8D" w:rsidRDefault="00876889" w:rsidP="00D76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</w:pPr>
            <w:r w:rsidRPr="00AD217E">
              <w:rPr>
                <w:rFonts w:ascii="Arial" w:hAnsi="Arial" w:cs="Arial"/>
                <w:color w:val="D9D9D9" w:themeColor="background1" w:themeShade="D9"/>
                <w:szCs w:val="20"/>
              </w:rPr>
              <w:t>Bu sayfa Sorgun Meslek Yüksekokulunun ilgili staj komisyonu tarafından doldurulacaktır.</w:t>
            </w:r>
          </w:p>
        </w:tc>
      </w:tr>
    </w:tbl>
    <w:p w:rsidR="00C90DF1" w:rsidRDefault="00C90DF1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6"/>
          <w:szCs w:val="16"/>
        </w:rPr>
      </w:pPr>
    </w:p>
    <w:p w:rsidR="009C4024" w:rsidRDefault="009C4024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16"/>
          <w:szCs w:val="16"/>
        </w:rPr>
      </w:pPr>
    </w:p>
    <w:p w:rsidR="00AA14EF" w:rsidRDefault="00AA14EF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16"/>
          <w:szCs w:val="16"/>
        </w:rPr>
      </w:pPr>
    </w:p>
    <w:p w:rsidR="00597126" w:rsidRDefault="00597126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697"/>
        <w:gridCol w:w="609"/>
        <w:gridCol w:w="1149"/>
        <w:gridCol w:w="2805"/>
        <w:gridCol w:w="2985"/>
      </w:tblGrid>
      <w:tr w:rsidR="00B67BFC" w:rsidRPr="007D7DA0" w:rsidTr="00A8240A">
        <w:tc>
          <w:tcPr>
            <w:tcW w:w="9009" w:type="dxa"/>
            <w:gridSpan w:val="5"/>
            <w:shd w:val="clear" w:color="auto" w:fill="8EAADB" w:themeFill="accent5" w:themeFillTint="99"/>
            <w:vAlign w:val="center"/>
          </w:tcPr>
          <w:p w:rsidR="00B67BFC" w:rsidRPr="007D7DA0" w:rsidRDefault="00B67BFC" w:rsidP="0006186D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GÜN</w:t>
            </w:r>
          </w:p>
        </w:tc>
      </w:tr>
      <w:tr w:rsidR="00B67BFC" w:rsidRPr="007D7DA0" w:rsidTr="00A8240A">
        <w:tc>
          <w:tcPr>
            <w:tcW w:w="1689" w:type="dxa"/>
            <w:shd w:val="clear" w:color="auto" w:fill="D9E2F3" w:themeFill="accent5" w:themeFillTint="33"/>
            <w:vAlign w:val="center"/>
          </w:tcPr>
          <w:p w:rsidR="00B67BFC" w:rsidRPr="00403B16" w:rsidRDefault="00B67BFC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Tarih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B67BFC" w:rsidRPr="00403B16" w:rsidRDefault="00B67BFC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tc>
          <w:tcPr>
            <w:tcW w:w="2860" w:type="dxa"/>
            <w:shd w:val="clear" w:color="auto" w:fill="D9E2F3" w:themeFill="accent5" w:themeFillTint="33"/>
            <w:vAlign w:val="center"/>
          </w:tcPr>
          <w:p w:rsidR="00B67BFC" w:rsidRPr="00403B16" w:rsidRDefault="00B67BFC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tajın Yapıldığı Bölüm veya Departman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B67BFC" w:rsidRPr="00403B16" w:rsidRDefault="00B67BFC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B67BFC" w:rsidRPr="007D7DA0" w:rsidTr="00A8240A">
        <w:trPr>
          <w:trHeight w:val="8319"/>
        </w:trPr>
        <w:tc>
          <w:tcPr>
            <w:tcW w:w="9009" w:type="dxa"/>
            <w:gridSpan w:val="5"/>
          </w:tcPr>
          <w:p w:rsidR="00B67BFC" w:rsidRPr="00683AB5" w:rsidRDefault="00B67BFC" w:rsidP="0006186D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B67BFC" w:rsidRDefault="00B67BFC" w:rsidP="0006186D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B67BFC" w:rsidRPr="009E0A4E" w:rsidRDefault="00B67BFC" w:rsidP="0006186D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B67BFC" w:rsidRPr="007D7DA0" w:rsidTr="00D91B2E">
        <w:tc>
          <w:tcPr>
            <w:tcW w:w="2276" w:type="dxa"/>
            <w:gridSpan w:val="2"/>
            <w:shd w:val="clear" w:color="auto" w:fill="D9E2F3" w:themeFill="accent5" w:themeFillTint="33"/>
            <w:vAlign w:val="center"/>
          </w:tcPr>
          <w:p w:rsidR="00B67BFC" w:rsidRPr="00403B16" w:rsidRDefault="00B67BFC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4235" w:type="dxa"/>
            <w:gridSpan w:val="2"/>
            <w:shd w:val="clear" w:color="auto" w:fill="D9E2F3" w:themeFill="accent5" w:themeFillTint="33"/>
            <w:vAlign w:val="center"/>
          </w:tcPr>
          <w:p w:rsidR="00B67BFC" w:rsidRPr="00403B16" w:rsidRDefault="00B67BFC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Kurum/İşletme</w:t>
            </w:r>
          </w:p>
          <w:p w:rsidR="00B67BFC" w:rsidRPr="00403B16" w:rsidRDefault="00B67BFC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orumlusunun İmzası</w:t>
            </w:r>
          </w:p>
        </w:tc>
        <w:tc>
          <w:tcPr>
            <w:tcW w:w="2498" w:type="dxa"/>
            <w:shd w:val="clear" w:color="auto" w:fill="D9E2F3" w:themeFill="accent5" w:themeFillTint="33"/>
            <w:vAlign w:val="center"/>
          </w:tcPr>
          <w:p w:rsidR="00B67BFC" w:rsidRPr="00403B16" w:rsidRDefault="00B67BFC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B67BFC" w:rsidRPr="007D7DA0" w:rsidTr="00A8240A">
        <w:trPr>
          <w:trHeight w:val="1307"/>
        </w:trPr>
        <w:tc>
          <w:tcPr>
            <w:tcW w:w="2276" w:type="dxa"/>
            <w:gridSpan w:val="2"/>
            <w:vAlign w:val="center"/>
          </w:tcPr>
          <w:p w:rsidR="00B67BFC" w:rsidRPr="007D7DA0" w:rsidRDefault="00B67BFC" w:rsidP="00061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35" w:type="dxa"/>
            <w:gridSpan w:val="2"/>
            <w:vAlign w:val="center"/>
          </w:tcPr>
          <w:p w:rsidR="00B67BFC" w:rsidRPr="007D7DA0" w:rsidRDefault="00B67BFC" w:rsidP="00061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8" w:type="dxa"/>
            <w:vAlign w:val="center"/>
          </w:tcPr>
          <w:p w:rsidR="00B67BFC" w:rsidRPr="007D7DA0" w:rsidRDefault="00B67BFC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597126" w:rsidRDefault="00597126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597126" w:rsidRDefault="00597126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697"/>
        <w:gridCol w:w="609"/>
        <w:gridCol w:w="1149"/>
        <w:gridCol w:w="2805"/>
        <w:gridCol w:w="2985"/>
      </w:tblGrid>
      <w:tr w:rsidR="00D91B2E" w:rsidRPr="007D7DA0" w:rsidTr="0006186D">
        <w:tc>
          <w:tcPr>
            <w:tcW w:w="9009" w:type="dxa"/>
            <w:gridSpan w:val="5"/>
            <w:shd w:val="clear" w:color="auto" w:fill="8EAADB" w:themeFill="accent5" w:themeFillTint="99"/>
            <w:vAlign w:val="center"/>
          </w:tcPr>
          <w:p w:rsidR="00D91B2E" w:rsidRPr="007D7DA0" w:rsidRDefault="00D91B2E" w:rsidP="0006186D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GÜN</w:t>
            </w:r>
          </w:p>
        </w:tc>
      </w:tr>
      <w:tr w:rsidR="00D91B2E" w:rsidRPr="007D7DA0" w:rsidTr="0006186D">
        <w:tc>
          <w:tcPr>
            <w:tcW w:w="1689" w:type="dxa"/>
            <w:shd w:val="clear" w:color="auto" w:fill="D9E2F3" w:themeFill="accent5" w:themeFillTint="33"/>
            <w:vAlign w:val="center"/>
          </w:tcPr>
          <w:p w:rsidR="00D91B2E" w:rsidRPr="00403B16" w:rsidRDefault="00D91B2E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Tarih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D91B2E" w:rsidRPr="00403B16" w:rsidRDefault="00D91B2E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tc>
          <w:tcPr>
            <w:tcW w:w="2860" w:type="dxa"/>
            <w:shd w:val="clear" w:color="auto" w:fill="D9E2F3" w:themeFill="accent5" w:themeFillTint="33"/>
            <w:vAlign w:val="center"/>
          </w:tcPr>
          <w:p w:rsidR="00D91B2E" w:rsidRPr="00403B16" w:rsidRDefault="00D91B2E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tajın Yapıldığı Bölüm veya Departman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D91B2E" w:rsidRPr="00403B16" w:rsidRDefault="00D91B2E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D91B2E" w:rsidRPr="007D7DA0" w:rsidTr="0006186D">
        <w:trPr>
          <w:trHeight w:val="8319"/>
        </w:trPr>
        <w:tc>
          <w:tcPr>
            <w:tcW w:w="9009" w:type="dxa"/>
            <w:gridSpan w:val="5"/>
          </w:tcPr>
          <w:p w:rsidR="00D91B2E" w:rsidRPr="00683AB5" w:rsidRDefault="00D91B2E" w:rsidP="0006186D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D91B2E" w:rsidRDefault="00D91B2E" w:rsidP="0006186D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D91B2E" w:rsidRPr="009E0A4E" w:rsidRDefault="00D91B2E" w:rsidP="0006186D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D91B2E" w:rsidRPr="007D7DA0" w:rsidTr="0006186D">
        <w:tc>
          <w:tcPr>
            <w:tcW w:w="2276" w:type="dxa"/>
            <w:gridSpan w:val="2"/>
            <w:shd w:val="clear" w:color="auto" w:fill="D9E2F3" w:themeFill="accent5" w:themeFillTint="33"/>
            <w:vAlign w:val="center"/>
          </w:tcPr>
          <w:p w:rsidR="00D91B2E" w:rsidRPr="00403B16" w:rsidRDefault="00D91B2E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4235" w:type="dxa"/>
            <w:gridSpan w:val="2"/>
            <w:shd w:val="clear" w:color="auto" w:fill="D9E2F3" w:themeFill="accent5" w:themeFillTint="33"/>
            <w:vAlign w:val="center"/>
          </w:tcPr>
          <w:p w:rsidR="00D91B2E" w:rsidRPr="00403B16" w:rsidRDefault="00D91B2E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Kurum/İşletme</w:t>
            </w:r>
          </w:p>
          <w:p w:rsidR="00D91B2E" w:rsidRPr="00403B16" w:rsidRDefault="00D91B2E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orumlusunun İmzası</w:t>
            </w:r>
          </w:p>
        </w:tc>
        <w:tc>
          <w:tcPr>
            <w:tcW w:w="2498" w:type="dxa"/>
            <w:shd w:val="clear" w:color="auto" w:fill="D9E2F3" w:themeFill="accent5" w:themeFillTint="33"/>
            <w:vAlign w:val="center"/>
          </w:tcPr>
          <w:p w:rsidR="00D91B2E" w:rsidRPr="00403B16" w:rsidRDefault="00D91B2E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D91B2E" w:rsidRPr="007D7DA0" w:rsidTr="0006186D">
        <w:trPr>
          <w:trHeight w:val="1307"/>
        </w:trPr>
        <w:tc>
          <w:tcPr>
            <w:tcW w:w="2276" w:type="dxa"/>
            <w:gridSpan w:val="2"/>
            <w:vAlign w:val="center"/>
          </w:tcPr>
          <w:p w:rsidR="00D91B2E" w:rsidRPr="007D7DA0" w:rsidRDefault="00D91B2E" w:rsidP="00061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35" w:type="dxa"/>
            <w:gridSpan w:val="2"/>
            <w:vAlign w:val="center"/>
          </w:tcPr>
          <w:p w:rsidR="00D91B2E" w:rsidRPr="007D7DA0" w:rsidRDefault="00D91B2E" w:rsidP="00061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8" w:type="dxa"/>
            <w:vAlign w:val="center"/>
          </w:tcPr>
          <w:p w:rsidR="00D91B2E" w:rsidRPr="007D7DA0" w:rsidRDefault="00D91B2E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597126" w:rsidRDefault="00597126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597126" w:rsidRDefault="00597126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697"/>
        <w:gridCol w:w="609"/>
        <w:gridCol w:w="1149"/>
        <w:gridCol w:w="2805"/>
        <w:gridCol w:w="2985"/>
      </w:tblGrid>
      <w:tr w:rsidR="00D91B2E" w:rsidRPr="007D7DA0" w:rsidTr="0006186D">
        <w:tc>
          <w:tcPr>
            <w:tcW w:w="9009" w:type="dxa"/>
            <w:gridSpan w:val="5"/>
            <w:shd w:val="clear" w:color="auto" w:fill="8EAADB" w:themeFill="accent5" w:themeFillTint="99"/>
            <w:vAlign w:val="center"/>
          </w:tcPr>
          <w:p w:rsidR="00D91B2E" w:rsidRPr="007D7DA0" w:rsidRDefault="00D91B2E" w:rsidP="0006186D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GÜN</w:t>
            </w:r>
          </w:p>
        </w:tc>
      </w:tr>
      <w:tr w:rsidR="00D91B2E" w:rsidRPr="007D7DA0" w:rsidTr="0006186D">
        <w:tc>
          <w:tcPr>
            <w:tcW w:w="1689" w:type="dxa"/>
            <w:shd w:val="clear" w:color="auto" w:fill="D9E2F3" w:themeFill="accent5" w:themeFillTint="33"/>
            <w:vAlign w:val="center"/>
          </w:tcPr>
          <w:p w:rsidR="00D91B2E" w:rsidRPr="00403B16" w:rsidRDefault="00D91B2E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Tarih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D91B2E" w:rsidRPr="00403B16" w:rsidRDefault="00D91B2E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tc>
          <w:tcPr>
            <w:tcW w:w="2860" w:type="dxa"/>
            <w:shd w:val="clear" w:color="auto" w:fill="D9E2F3" w:themeFill="accent5" w:themeFillTint="33"/>
            <w:vAlign w:val="center"/>
          </w:tcPr>
          <w:p w:rsidR="00D91B2E" w:rsidRPr="00403B16" w:rsidRDefault="00D91B2E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tajın Yapıldığı Bölüm veya Departman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D91B2E" w:rsidRPr="00403B16" w:rsidRDefault="00D91B2E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D91B2E" w:rsidRPr="007D7DA0" w:rsidTr="0006186D">
        <w:trPr>
          <w:trHeight w:val="8319"/>
        </w:trPr>
        <w:tc>
          <w:tcPr>
            <w:tcW w:w="9009" w:type="dxa"/>
            <w:gridSpan w:val="5"/>
          </w:tcPr>
          <w:p w:rsidR="00D91B2E" w:rsidRPr="00683AB5" w:rsidRDefault="00D91B2E" w:rsidP="0006186D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D91B2E" w:rsidRDefault="00D91B2E" w:rsidP="0006186D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D91B2E" w:rsidRPr="009E0A4E" w:rsidRDefault="00D91B2E" w:rsidP="0006186D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D91B2E" w:rsidRPr="007D7DA0" w:rsidTr="0006186D">
        <w:tc>
          <w:tcPr>
            <w:tcW w:w="2276" w:type="dxa"/>
            <w:gridSpan w:val="2"/>
            <w:shd w:val="clear" w:color="auto" w:fill="D9E2F3" w:themeFill="accent5" w:themeFillTint="33"/>
            <w:vAlign w:val="center"/>
          </w:tcPr>
          <w:p w:rsidR="00D91B2E" w:rsidRPr="00403B16" w:rsidRDefault="00D91B2E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4235" w:type="dxa"/>
            <w:gridSpan w:val="2"/>
            <w:shd w:val="clear" w:color="auto" w:fill="D9E2F3" w:themeFill="accent5" w:themeFillTint="33"/>
            <w:vAlign w:val="center"/>
          </w:tcPr>
          <w:p w:rsidR="00D91B2E" w:rsidRPr="00403B16" w:rsidRDefault="00D91B2E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Kurum/İşletme</w:t>
            </w:r>
          </w:p>
          <w:p w:rsidR="00D91B2E" w:rsidRPr="00403B16" w:rsidRDefault="00D91B2E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orumlusunun İmzası</w:t>
            </w:r>
          </w:p>
        </w:tc>
        <w:tc>
          <w:tcPr>
            <w:tcW w:w="2498" w:type="dxa"/>
            <w:shd w:val="clear" w:color="auto" w:fill="D9E2F3" w:themeFill="accent5" w:themeFillTint="33"/>
            <w:vAlign w:val="center"/>
          </w:tcPr>
          <w:p w:rsidR="00D91B2E" w:rsidRPr="00403B16" w:rsidRDefault="00D91B2E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D91B2E" w:rsidRPr="007D7DA0" w:rsidTr="0006186D">
        <w:trPr>
          <w:trHeight w:val="1307"/>
        </w:trPr>
        <w:tc>
          <w:tcPr>
            <w:tcW w:w="2276" w:type="dxa"/>
            <w:gridSpan w:val="2"/>
            <w:vAlign w:val="center"/>
          </w:tcPr>
          <w:p w:rsidR="00D91B2E" w:rsidRPr="007D7DA0" w:rsidRDefault="00D91B2E" w:rsidP="00061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35" w:type="dxa"/>
            <w:gridSpan w:val="2"/>
            <w:vAlign w:val="center"/>
          </w:tcPr>
          <w:p w:rsidR="00D91B2E" w:rsidRPr="007D7DA0" w:rsidRDefault="00D91B2E" w:rsidP="00061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8" w:type="dxa"/>
            <w:vAlign w:val="center"/>
          </w:tcPr>
          <w:p w:rsidR="00D91B2E" w:rsidRPr="007D7DA0" w:rsidRDefault="00D91B2E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597126" w:rsidRDefault="00597126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597126" w:rsidRDefault="00597126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697"/>
        <w:gridCol w:w="609"/>
        <w:gridCol w:w="1149"/>
        <w:gridCol w:w="2805"/>
        <w:gridCol w:w="2985"/>
      </w:tblGrid>
      <w:tr w:rsidR="0018173E" w:rsidRPr="007D7DA0" w:rsidTr="0006186D">
        <w:tc>
          <w:tcPr>
            <w:tcW w:w="9009" w:type="dxa"/>
            <w:gridSpan w:val="5"/>
            <w:shd w:val="clear" w:color="auto" w:fill="8EAADB" w:themeFill="accent5" w:themeFillTint="99"/>
            <w:vAlign w:val="center"/>
          </w:tcPr>
          <w:p w:rsidR="0018173E" w:rsidRPr="007D7DA0" w:rsidRDefault="0018173E" w:rsidP="0006186D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GÜN</w:t>
            </w:r>
          </w:p>
        </w:tc>
      </w:tr>
      <w:tr w:rsidR="0018173E" w:rsidRPr="007D7DA0" w:rsidTr="0006186D">
        <w:tc>
          <w:tcPr>
            <w:tcW w:w="1689" w:type="dxa"/>
            <w:shd w:val="clear" w:color="auto" w:fill="D9E2F3" w:themeFill="accent5" w:themeFillTint="33"/>
            <w:vAlign w:val="center"/>
          </w:tcPr>
          <w:p w:rsidR="0018173E" w:rsidRPr="00403B16" w:rsidRDefault="0018173E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Tarih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18173E" w:rsidRPr="00403B16" w:rsidRDefault="0018173E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tc>
          <w:tcPr>
            <w:tcW w:w="2860" w:type="dxa"/>
            <w:shd w:val="clear" w:color="auto" w:fill="D9E2F3" w:themeFill="accent5" w:themeFillTint="33"/>
            <w:vAlign w:val="center"/>
          </w:tcPr>
          <w:p w:rsidR="0018173E" w:rsidRPr="00403B16" w:rsidRDefault="0018173E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tajın Yapıldığı Bölüm veya Departman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18173E" w:rsidRPr="00403B16" w:rsidRDefault="0018173E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18173E" w:rsidRPr="007D7DA0" w:rsidTr="0006186D">
        <w:trPr>
          <w:trHeight w:val="8319"/>
        </w:trPr>
        <w:tc>
          <w:tcPr>
            <w:tcW w:w="9009" w:type="dxa"/>
            <w:gridSpan w:val="5"/>
          </w:tcPr>
          <w:p w:rsidR="0018173E" w:rsidRPr="00683AB5" w:rsidRDefault="0018173E" w:rsidP="0006186D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18173E" w:rsidRDefault="0018173E" w:rsidP="0006186D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18173E" w:rsidRPr="009E0A4E" w:rsidRDefault="0018173E" w:rsidP="0006186D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18173E" w:rsidRPr="007D7DA0" w:rsidTr="0006186D">
        <w:tc>
          <w:tcPr>
            <w:tcW w:w="2276" w:type="dxa"/>
            <w:gridSpan w:val="2"/>
            <w:shd w:val="clear" w:color="auto" w:fill="D9E2F3" w:themeFill="accent5" w:themeFillTint="33"/>
            <w:vAlign w:val="center"/>
          </w:tcPr>
          <w:p w:rsidR="0018173E" w:rsidRPr="00403B16" w:rsidRDefault="0018173E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4235" w:type="dxa"/>
            <w:gridSpan w:val="2"/>
            <w:shd w:val="clear" w:color="auto" w:fill="D9E2F3" w:themeFill="accent5" w:themeFillTint="33"/>
            <w:vAlign w:val="center"/>
          </w:tcPr>
          <w:p w:rsidR="0018173E" w:rsidRPr="00403B16" w:rsidRDefault="0018173E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Kurum/İşletme</w:t>
            </w:r>
          </w:p>
          <w:p w:rsidR="0018173E" w:rsidRPr="00403B16" w:rsidRDefault="0018173E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orumlusunun İmzası</w:t>
            </w:r>
          </w:p>
        </w:tc>
        <w:tc>
          <w:tcPr>
            <w:tcW w:w="2498" w:type="dxa"/>
            <w:shd w:val="clear" w:color="auto" w:fill="D9E2F3" w:themeFill="accent5" w:themeFillTint="33"/>
            <w:vAlign w:val="center"/>
          </w:tcPr>
          <w:p w:rsidR="0018173E" w:rsidRPr="00403B16" w:rsidRDefault="0018173E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18173E" w:rsidRPr="007D7DA0" w:rsidTr="0006186D">
        <w:trPr>
          <w:trHeight w:val="1307"/>
        </w:trPr>
        <w:tc>
          <w:tcPr>
            <w:tcW w:w="2276" w:type="dxa"/>
            <w:gridSpan w:val="2"/>
            <w:vAlign w:val="center"/>
          </w:tcPr>
          <w:p w:rsidR="0018173E" w:rsidRPr="007D7DA0" w:rsidRDefault="0018173E" w:rsidP="00061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35" w:type="dxa"/>
            <w:gridSpan w:val="2"/>
            <w:vAlign w:val="center"/>
          </w:tcPr>
          <w:p w:rsidR="0018173E" w:rsidRPr="007D7DA0" w:rsidRDefault="0018173E" w:rsidP="00061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8" w:type="dxa"/>
            <w:vAlign w:val="center"/>
          </w:tcPr>
          <w:p w:rsidR="0018173E" w:rsidRPr="007D7DA0" w:rsidRDefault="0018173E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597126" w:rsidRDefault="00597126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597126" w:rsidRDefault="00597126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697"/>
        <w:gridCol w:w="609"/>
        <w:gridCol w:w="1149"/>
        <w:gridCol w:w="2805"/>
        <w:gridCol w:w="2985"/>
      </w:tblGrid>
      <w:tr w:rsidR="0018173E" w:rsidRPr="007D7DA0" w:rsidTr="0006186D">
        <w:tc>
          <w:tcPr>
            <w:tcW w:w="9009" w:type="dxa"/>
            <w:gridSpan w:val="5"/>
            <w:shd w:val="clear" w:color="auto" w:fill="8EAADB" w:themeFill="accent5" w:themeFillTint="99"/>
            <w:vAlign w:val="center"/>
          </w:tcPr>
          <w:p w:rsidR="0018173E" w:rsidRPr="007D7DA0" w:rsidRDefault="0018173E" w:rsidP="0006186D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GÜN</w:t>
            </w:r>
          </w:p>
        </w:tc>
      </w:tr>
      <w:tr w:rsidR="0018173E" w:rsidRPr="007D7DA0" w:rsidTr="0006186D">
        <w:tc>
          <w:tcPr>
            <w:tcW w:w="1689" w:type="dxa"/>
            <w:shd w:val="clear" w:color="auto" w:fill="D9E2F3" w:themeFill="accent5" w:themeFillTint="33"/>
            <w:vAlign w:val="center"/>
          </w:tcPr>
          <w:p w:rsidR="0018173E" w:rsidRPr="00403B16" w:rsidRDefault="0018173E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Tarih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18173E" w:rsidRPr="00403B16" w:rsidRDefault="0018173E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tc>
          <w:tcPr>
            <w:tcW w:w="2860" w:type="dxa"/>
            <w:shd w:val="clear" w:color="auto" w:fill="D9E2F3" w:themeFill="accent5" w:themeFillTint="33"/>
            <w:vAlign w:val="center"/>
          </w:tcPr>
          <w:p w:rsidR="0018173E" w:rsidRPr="00403B16" w:rsidRDefault="0018173E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tajın Yapıldığı Bölüm veya Departman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18173E" w:rsidRPr="00403B16" w:rsidRDefault="0018173E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18173E" w:rsidRPr="007D7DA0" w:rsidTr="0006186D">
        <w:trPr>
          <w:trHeight w:val="8319"/>
        </w:trPr>
        <w:tc>
          <w:tcPr>
            <w:tcW w:w="9009" w:type="dxa"/>
            <w:gridSpan w:val="5"/>
          </w:tcPr>
          <w:p w:rsidR="0018173E" w:rsidRPr="00683AB5" w:rsidRDefault="0018173E" w:rsidP="0006186D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18173E" w:rsidRDefault="0018173E" w:rsidP="0006186D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18173E" w:rsidRPr="009E0A4E" w:rsidRDefault="0018173E" w:rsidP="0006186D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18173E" w:rsidRPr="007D7DA0" w:rsidTr="0006186D">
        <w:tc>
          <w:tcPr>
            <w:tcW w:w="2276" w:type="dxa"/>
            <w:gridSpan w:val="2"/>
            <w:shd w:val="clear" w:color="auto" w:fill="D9E2F3" w:themeFill="accent5" w:themeFillTint="33"/>
            <w:vAlign w:val="center"/>
          </w:tcPr>
          <w:p w:rsidR="0018173E" w:rsidRPr="00403B16" w:rsidRDefault="0018173E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4235" w:type="dxa"/>
            <w:gridSpan w:val="2"/>
            <w:shd w:val="clear" w:color="auto" w:fill="D9E2F3" w:themeFill="accent5" w:themeFillTint="33"/>
            <w:vAlign w:val="center"/>
          </w:tcPr>
          <w:p w:rsidR="0018173E" w:rsidRPr="00403B16" w:rsidRDefault="0018173E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Kurum/İşletme</w:t>
            </w:r>
          </w:p>
          <w:p w:rsidR="0018173E" w:rsidRPr="00403B16" w:rsidRDefault="0018173E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orumlusunun İmzası</w:t>
            </w:r>
          </w:p>
        </w:tc>
        <w:tc>
          <w:tcPr>
            <w:tcW w:w="2498" w:type="dxa"/>
            <w:shd w:val="clear" w:color="auto" w:fill="D9E2F3" w:themeFill="accent5" w:themeFillTint="33"/>
            <w:vAlign w:val="center"/>
          </w:tcPr>
          <w:p w:rsidR="0018173E" w:rsidRPr="00403B16" w:rsidRDefault="0018173E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18173E" w:rsidRPr="007D7DA0" w:rsidTr="0006186D">
        <w:trPr>
          <w:trHeight w:val="1307"/>
        </w:trPr>
        <w:tc>
          <w:tcPr>
            <w:tcW w:w="2276" w:type="dxa"/>
            <w:gridSpan w:val="2"/>
            <w:vAlign w:val="center"/>
          </w:tcPr>
          <w:p w:rsidR="0018173E" w:rsidRPr="007D7DA0" w:rsidRDefault="0018173E" w:rsidP="00061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35" w:type="dxa"/>
            <w:gridSpan w:val="2"/>
            <w:vAlign w:val="center"/>
          </w:tcPr>
          <w:p w:rsidR="0018173E" w:rsidRPr="007D7DA0" w:rsidRDefault="0018173E" w:rsidP="00061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8" w:type="dxa"/>
            <w:vAlign w:val="center"/>
          </w:tcPr>
          <w:p w:rsidR="0018173E" w:rsidRPr="007D7DA0" w:rsidRDefault="0018173E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597126" w:rsidRDefault="00597126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597126" w:rsidRDefault="00597126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697"/>
        <w:gridCol w:w="609"/>
        <w:gridCol w:w="1149"/>
        <w:gridCol w:w="2805"/>
        <w:gridCol w:w="2985"/>
      </w:tblGrid>
      <w:tr w:rsidR="0018173E" w:rsidRPr="007D7DA0" w:rsidTr="0006186D">
        <w:tc>
          <w:tcPr>
            <w:tcW w:w="9009" w:type="dxa"/>
            <w:gridSpan w:val="5"/>
            <w:shd w:val="clear" w:color="auto" w:fill="8EAADB" w:themeFill="accent5" w:themeFillTint="99"/>
            <w:vAlign w:val="center"/>
          </w:tcPr>
          <w:p w:rsidR="0018173E" w:rsidRPr="007D7DA0" w:rsidRDefault="0018173E" w:rsidP="0006186D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GÜN</w:t>
            </w:r>
          </w:p>
        </w:tc>
      </w:tr>
      <w:tr w:rsidR="0018173E" w:rsidRPr="007D7DA0" w:rsidTr="0006186D">
        <w:tc>
          <w:tcPr>
            <w:tcW w:w="1689" w:type="dxa"/>
            <w:shd w:val="clear" w:color="auto" w:fill="D9E2F3" w:themeFill="accent5" w:themeFillTint="33"/>
            <w:vAlign w:val="center"/>
          </w:tcPr>
          <w:p w:rsidR="0018173E" w:rsidRPr="00403B16" w:rsidRDefault="0018173E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Tarih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18173E" w:rsidRPr="00403B16" w:rsidRDefault="0018173E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tc>
          <w:tcPr>
            <w:tcW w:w="2860" w:type="dxa"/>
            <w:shd w:val="clear" w:color="auto" w:fill="D9E2F3" w:themeFill="accent5" w:themeFillTint="33"/>
            <w:vAlign w:val="center"/>
          </w:tcPr>
          <w:p w:rsidR="0018173E" w:rsidRPr="00403B16" w:rsidRDefault="0018173E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tajın Yapıldığı Bölüm veya Departman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18173E" w:rsidRPr="00403B16" w:rsidRDefault="0018173E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18173E" w:rsidRPr="007D7DA0" w:rsidTr="0006186D">
        <w:trPr>
          <w:trHeight w:val="8319"/>
        </w:trPr>
        <w:tc>
          <w:tcPr>
            <w:tcW w:w="9009" w:type="dxa"/>
            <w:gridSpan w:val="5"/>
          </w:tcPr>
          <w:p w:rsidR="0018173E" w:rsidRPr="00683AB5" w:rsidRDefault="0018173E" w:rsidP="0006186D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18173E" w:rsidRDefault="0018173E" w:rsidP="0006186D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18173E" w:rsidRPr="009E0A4E" w:rsidRDefault="0018173E" w:rsidP="0006186D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18173E" w:rsidRPr="007D7DA0" w:rsidTr="0006186D">
        <w:tc>
          <w:tcPr>
            <w:tcW w:w="2276" w:type="dxa"/>
            <w:gridSpan w:val="2"/>
            <w:shd w:val="clear" w:color="auto" w:fill="D9E2F3" w:themeFill="accent5" w:themeFillTint="33"/>
            <w:vAlign w:val="center"/>
          </w:tcPr>
          <w:p w:rsidR="0018173E" w:rsidRPr="00403B16" w:rsidRDefault="0018173E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4235" w:type="dxa"/>
            <w:gridSpan w:val="2"/>
            <w:shd w:val="clear" w:color="auto" w:fill="D9E2F3" w:themeFill="accent5" w:themeFillTint="33"/>
            <w:vAlign w:val="center"/>
          </w:tcPr>
          <w:p w:rsidR="0018173E" w:rsidRPr="00403B16" w:rsidRDefault="0018173E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Kurum/İşletme</w:t>
            </w:r>
          </w:p>
          <w:p w:rsidR="0018173E" w:rsidRPr="00403B16" w:rsidRDefault="0018173E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orumlusunun İmzası</w:t>
            </w:r>
          </w:p>
        </w:tc>
        <w:tc>
          <w:tcPr>
            <w:tcW w:w="2498" w:type="dxa"/>
            <w:shd w:val="clear" w:color="auto" w:fill="D9E2F3" w:themeFill="accent5" w:themeFillTint="33"/>
            <w:vAlign w:val="center"/>
          </w:tcPr>
          <w:p w:rsidR="0018173E" w:rsidRPr="00403B16" w:rsidRDefault="0018173E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18173E" w:rsidRPr="007D7DA0" w:rsidTr="0006186D">
        <w:trPr>
          <w:trHeight w:val="1307"/>
        </w:trPr>
        <w:tc>
          <w:tcPr>
            <w:tcW w:w="2276" w:type="dxa"/>
            <w:gridSpan w:val="2"/>
            <w:vAlign w:val="center"/>
          </w:tcPr>
          <w:p w:rsidR="0018173E" w:rsidRPr="007D7DA0" w:rsidRDefault="0018173E" w:rsidP="00061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35" w:type="dxa"/>
            <w:gridSpan w:val="2"/>
            <w:vAlign w:val="center"/>
          </w:tcPr>
          <w:p w:rsidR="0018173E" w:rsidRPr="007D7DA0" w:rsidRDefault="0018173E" w:rsidP="00061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8" w:type="dxa"/>
            <w:vAlign w:val="center"/>
          </w:tcPr>
          <w:p w:rsidR="0018173E" w:rsidRPr="007D7DA0" w:rsidRDefault="0018173E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597126" w:rsidRDefault="00597126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597126" w:rsidRDefault="00597126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697"/>
        <w:gridCol w:w="609"/>
        <w:gridCol w:w="1149"/>
        <w:gridCol w:w="2805"/>
        <w:gridCol w:w="2985"/>
      </w:tblGrid>
      <w:tr w:rsidR="0018173E" w:rsidRPr="007D7DA0" w:rsidTr="0006186D">
        <w:tc>
          <w:tcPr>
            <w:tcW w:w="9009" w:type="dxa"/>
            <w:gridSpan w:val="5"/>
            <w:shd w:val="clear" w:color="auto" w:fill="8EAADB" w:themeFill="accent5" w:themeFillTint="99"/>
            <w:vAlign w:val="center"/>
          </w:tcPr>
          <w:p w:rsidR="0018173E" w:rsidRPr="007D7DA0" w:rsidRDefault="0018173E" w:rsidP="0006186D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GÜN</w:t>
            </w:r>
          </w:p>
        </w:tc>
      </w:tr>
      <w:tr w:rsidR="0018173E" w:rsidRPr="007D7DA0" w:rsidTr="0006186D">
        <w:tc>
          <w:tcPr>
            <w:tcW w:w="1689" w:type="dxa"/>
            <w:shd w:val="clear" w:color="auto" w:fill="D9E2F3" w:themeFill="accent5" w:themeFillTint="33"/>
            <w:vAlign w:val="center"/>
          </w:tcPr>
          <w:p w:rsidR="0018173E" w:rsidRPr="00403B16" w:rsidRDefault="0018173E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Tarih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18173E" w:rsidRPr="00403B16" w:rsidRDefault="0018173E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tc>
          <w:tcPr>
            <w:tcW w:w="2860" w:type="dxa"/>
            <w:shd w:val="clear" w:color="auto" w:fill="D9E2F3" w:themeFill="accent5" w:themeFillTint="33"/>
            <w:vAlign w:val="center"/>
          </w:tcPr>
          <w:p w:rsidR="0018173E" w:rsidRPr="00403B16" w:rsidRDefault="0018173E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tajın Yapıldığı Bölüm veya Departman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18173E" w:rsidRPr="00403B16" w:rsidRDefault="0018173E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18173E" w:rsidRPr="007D7DA0" w:rsidTr="0006186D">
        <w:trPr>
          <w:trHeight w:val="8319"/>
        </w:trPr>
        <w:tc>
          <w:tcPr>
            <w:tcW w:w="9009" w:type="dxa"/>
            <w:gridSpan w:val="5"/>
          </w:tcPr>
          <w:p w:rsidR="0018173E" w:rsidRPr="00683AB5" w:rsidRDefault="0018173E" w:rsidP="0006186D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18173E" w:rsidRDefault="0018173E" w:rsidP="0006186D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18173E" w:rsidRPr="009E0A4E" w:rsidRDefault="0018173E" w:rsidP="0006186D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18173E" w:rsidRPr="007D7DA0" w:rsidTr="0006186D">
        <w:tc>
          <w:tcPr>
            <w:tcW w:w="2276" w:type="dxa"/>
            <w:gridSpan w:val="2"/>
            <w:shd w:val="clear" w:color="auto" w:fill="D9E2F3" w:themeFill="accent5" w:themeFillTint="33"/>
            <w:vAlign w:val="center"/>
          </w:tcPr>
          <w:p w:rsidR="0018173E" w:rsidRPr="00403B16" w:rsidRDefault="0018173E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4235" w:type="dxa"/>
            <w:gridSpan w:val="2"/>
            <w:shd w:val="clear" w:color="auto" w:fill="D9E2F3" w:themeFill="accent5" w:themeFillTint="33"/>
            <w:vAlign w:val="center"/>
          </w:tcPr>
          <w:p w:rsidR="0018173E" w:rsidRPr="00403B16" w:rsidRDefault="0018173E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Kurum/İşletme</w:t>
            </w:r>
          </w:p>
          <w:p w:rsidR="0018173E" w:rsidRPr="00403B16" w:rsidRDefault="0018173E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orumlusunun İmzası</w:t>
            </w:r>
          </w:p>
        </w:tc>
        <w:tc>
          <w:tcPr>
            <w:tcW w:w="2498" w:type="dxa"/>
            <w:shd w:val="clear" w:color="auto" w:fill="D9E2F3" w:themeFill="accent5" w:themeFillTint="33"/>
            <w:vAlign w:val="center"/>
          </w:tcPr>
          <w:p w:rsidR="0018173E" w:rsidRPr="00403B16" w:rsidRDefault="0018173E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18173E" w:rsidRPr="007D7DA0" w:rsidTr="0006186D">
        <w:trPr>
          <w:trHeight w:val="1307"/>
        </w:trPr>
        <w:tc>
          <w:tcPr>
            <w:tcW w:w="2276" w:type="dxa"/>
            <w:gridSpan w:val="2"/>
            <w:vAlign w:val="center"/>
          </w:tcPr>
          <w:p w:rsidR="0018173E" w:rsidRPr="007D7DA0" w:rsidRDefault="0018173E" w:rsidP="00061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35" w:type="dxa"/>
            <w:gridSpan w:val="2"/>
            <w:vAlign w:val="center"/>
          </w:tcPr>
          <w:p w:rsidR="0018173E" w:rsidRPr="007D7DA0" w:rsidRDefault="0018173E" w:rsidP="00061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8" w:type="dxa"/>
            <w:vAlign w:val="center"/>
          </w:tcPr>
          <w:p w:rsidR="0018173E" w:rsidRPr="007D7DA0" w:rsidRDefault="0018173E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597126" w:rsidRDefault="00597126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597126" w:rsidRDefault="00597126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697"/>
        <w:gridCol w:w="609"/>
        <w:gridCol w:w="1149"/>
        <w:gridCol w:w="2805"/>
        <w:gridCol w:w="2985"/>
      </w:tblGrid>
      <w:tr w:rsidR="00992DDD" w:rsidRPr="007D7DA0" w:rsidTr="0006186D">
        <w:tc>
          <w:tcPr>
            <w:tcW w:w="9009" w:type="dxa"/>
            <w:gridSpan w:val="5"/>
            <w:shd w:val="clear" w:color="auto" w:fill="8EAADB" w:themeFill="accent5" w:themeFillTint="99"/>
            <w:vAlign w:val="center"/>
          </w:tcPr>
          <w:p w:rsidR="00992DDD" w:rsidRPr="007D7DA0" w:rsidRDefault="00992DDD" w:rsidP="0006186D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GÜN</w:t>
            </w:r>
          </w:p>
        </w:tc>
      </w:tr>
      <w:tr w:rsidR="00992DDD" w:rsidRPr="007D7DA0" w:rsidTr="0006186D">
        <w:tc>
          <w:tcPr>
            <w:tcW w:w="1689" w:type="dxa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Tarih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tc>
          <w:tcPr>
            <w:tcW w:w="2860" w:type="dxa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tajın Yapıldığı Bölüm veya Departman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992DDD" w:rsidRPr="007D7DA0" w:rsidTr="0006186D">
        <w:trPr>
          <w:trHeight w:val="8319"/>
        </w:trPr>
        <w:tc>
          <w:tcPr>
            <w:tcW w:w="9009" w:type="dxa"/>
            <w:gridSpan w:val="5"/>
          </w:tcPr>
          <w:p w:rsidR="00992DDD" w:rsidRPr="00683AB5" w:rsidRDefault="00992DDD" w:rsidP="0006186D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992DDD" w:rsidRDefault="00992DDD" w:rsidP="0006186D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992DDD" w:rsidRPr="009E0A4E" w:rsidRDefault="00992DDD" w:rsidP="0006186D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992DDD" w:rsidRPr="007D7DA0" w:rsidTr="0006186D">
        <w:tc>
          <w:tcPr>
            <w:tcW w:w="2276" w:type="dxa"/>
            <w:gridSpan w:val="2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4235" w:type="dxa"/>
            <w:gridSpan w:val="2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Kurum/İşletme</w:t>
            </w:r>
          </w:p>
          <w:p w:rsidR="00992DDD" w:rsidRPr="00403B16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orumlusunun İmzası</w:t>
            </w:r>
          </w:p>
        </w:tc>
        <w:tc>
          <w:tcPr>
            <w:tcW w:w="2498" w:type="dxa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992DDD" w:rsidRPr="007D7DA0" w:rsidTr="0006186D">
        <w:trPr>
          <w:trHeight w:val="1307"/>
        </w:trPr>
        <w:tc>
          <w:tcPr>
            <w:tcW w:w="2276" w:type="dxa"/>
            <w:gridSpan w:val="2"/>
            <w:vAlign w:val="center"/>
          </w:tcPr>
          <w:p w:rsidR="00992DDD" w:rsidRPr="007D7DA0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35" w:type="dxa"/>
            <w:gridSpan w:val="2"/>
            <w:vAlign w:val="center"/>
          </w:tcPr>
          <w:p w:rsidR="00992DDD" w:rsidRPr="007D7DA0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8" w:type="dxa"/>
            <w:vAlign w:val="center"/>
          </w:tcPr>
          <w:p w:rsidR="00992DDD" w:rsidRPr="007D7DA0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597126" w:rsidRDefault="00597126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3E4F56" w:rsidRDefault="003E4F56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697"/>
        <w:gridCol w:w="609"/>
        <w:gridCol w:w="1149"/>
        <w:gridCol w:w="2805"/>
        <w:gridCol w:w="2985"/>
      </w:tblGrid>
      <w:tr w:rsidR="00992DDD" w:rsidRPr="007D7DA0" w:rsidTr="0006186D">
        <w:tc>
          <w:tcPr>
            <w:tcW w:w="9009" w:type="dxa"/>
            <w:gridSpan w:val="5"/>
            <w:shd w:val="clear" w:color="auto" w:fill="8EAADB" w:themeFill="accent5" w:themeFillTint="99"/>
            <w:vAlign w:val="center"/>
          </w:tcPr>
          <w:p w:rsidR="00992DDD" w:rsidRPr="007D7DA0" w:rsidRDefault="00992DDD" w:rsidP="0006186D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GÜN</w:t>
            </w:r>
          </w:p>
        </w:tc>
      </w:tr>
      <w:tr w:rsidR="00992DDD" w:rsidRPr="007D7DA0" w:rsidTr="0006186D">
        <w:tc>
          <w:tcPr>
            <w:tcW w:w="1689" w:type="dxa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Tarih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tc>
          <w:tcPr>
            <w:tcW w:w="2860" w:type="dxa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tajın Yapıldığı Bölüm veya Departman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992DDD" w:rsidRPr="007D7DA0" w:rsidTr="0006186D">
        <w:trPr>
          <w:trHeight w:val="8319"/>
        </w:trPr>
        <w:tc>
          <w:tcPr>
            <w:tcW w:w="9009" w:type="dxa"/>
            <w:gridSpan w:val="5"/>
          </w:tcPr>
          <w:p w:rsidR="00992DDD" w:rsidRPr="00683AB5" w:rsidRDefault="00992DDD" w:rsidP="0006186D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992DDD" w:rsidRDefault="00992DDD" w:rsidP="0006186D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992DDD" w:rsidRPr="009E0A4E" w:rsidRDefault="00992DDD" w:rsidP="0006186D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992DDD" w:rsidRPr="007D7DA0" w:rsidTr="0006186D">
        <w:tc>
          <w:tcPr>
            <w:tcW w:w="2276" w:type="dxa"/>
            <w:gridSpan w:val="2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4235" w:type="dxa"/>
            <w:gridSpan w:val="2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Kurum/İşletme</w:t>
            </w:r>
          </w:p>
          <w:p w:rsidR="00992DDD" w:rsidRPr="00403B16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orumlusunun İmzası</w:t>
            </w:r>
          </w:p>
        </w:tc>
        <w:tc>
          <w:tcPr>
            <w:tcW w:w="2498" w:type="dxa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992DDD" w:rsidRPr="007D7DA0" w:rsidTr="0006186D">
        <w:trPr>
          <w:trHeight w:val="1307"/>
        </w:trPr>
        <w:tc>
          <w:tcPr>
            <w:tcW w:w="2276" w:type="dxa"/>
            <w:gridSpan w:val="2"/>
            <w:vAlign w:val="center"/>
          </w:tcPr>
          <w:p w:rsidR="00992DDD" w:rsidRPr="007D7DA0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35" w:type="dxa"/>
            <w:gridSpan w:val="2"/>
            <w:vAlign w:val="center"/>
          </w:tcPr>
          <w:p w:rsidR="00992DDD" w:rsidRPr="007D7DA0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8" w:type="dxa"/>
            <w:vAlign w:val="center"/>
          </w:tcPr>
          <w:p w:rsidR="00992DDD" w:rsidRPr="007D7DA0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DF0988" w:rsidRDefault="00DF0988" w:rsidP="00DF0988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3F396B" w:rsidRDefault="003F396B" w:rsidP="003E4F56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697"/>
        <w:gridCol w:w="609"/>
        <w:gridCol w:w="1149"/>
        <w:gridCol w:w="2805"/>
        <w:gridCol w:w="2985"/>
      </w:tblGrid>
      <w:tr w:rsidR="00992DDD" w:rsidRPr="007D7DA0" w:rsidTr="0006186D">
        <w:tc>
          <w:tcPr>
            <w:tcW w:w="9009" w:type="dxa"/>
            <w:gridSpan w:val="5"/>
            <w:shd w:val="clear" w:color="auto" w:fill="8EAADB" w:themeFill="accent5" w:themeFillTint="99"/>
            <w:vAlign w:val="center"/>
          </w:tcPr>
          <w:p w:rsidR="00992DDD" w:rsidRPr="007D7DA0" w:rsidRDefault="00992DDD" w:rsidP="0006186D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GÜN</w:t>
            </w:r>
          </w:p>
        </w:tc>
      </w:tr>
      <w:tr w:rsidR="00992DDD" w:rsidRPr="007D7DA0" w:rsidTr="0006186D">
        <w:tc>
          <w:tcPr>
            <w:tcW w:w="1689" w:type="dxa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Tarih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tc>
          <w:tcPr>
            <w:tcW w:w="2860" w:type="dxa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tajın Yapıldığı Bölüm veya Departman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992DDD" w:rsidRPr="007D7DA0" w:rsidTr="0006186D">
        <w:trPr>
          <w:trHeight w:val="8319"/>
        </w:trPr>
        <w:tc>
          <w:tcPr>
            <w:tcW w:w="9009" w:type="dxa"/>
            <w:gridSpan w:val="5"/>
          </w:tcPr>
          <w:p w:rsidR="00992DDD" w:rsidRPr="00683AB5" w:rsidRDefault="00992DDD" w:rsidP="0006186D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992DDD" w:rsidRDefault="00992DDD" w:rsidP="0006186D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992DDD" w:rsidRPr="009E0A4E" w:rsidRDefault="00992DDD" w:rsidP="0006186D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992DDD" w:rsidRPr="007D7DA0" w:rsidTr="0006186D">
        <w:tc>
          <w:tcPr>
            <w:tcW w:w="2276" w:type="dxa"/>
            <w:gridSpan w:val="2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4235" w:type="dxa"/>
            <w:gridSpan w:val="2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Kurum/İşletme</w:t>
            </w:r>
          </w:p>
          <w:p w:rsidR="00992DDD" w:rsidRPr="00403B16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orumlusunun İmzası</w:t>
            </w:r>
          </w:p>
        </w:tc>
        <w:tc>
          <w:tcPr>
            <w:tcW w:w="2498" w:type="dxa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992DDD" w:rsidRPr="007D7DA0" w:rsidTr="0006186D">
        <w:trPr>
          <w:trHeight w:val="1307"/>
        </w:trPr>
        <w:tc>
          <w:tcPr>
            <w:tcW w:w="2276" w:type="dxa"/>
            <w:gridSpan w:val="2"/>
            <w:vAlign w:val="center"/>
          </w:tcPr>
          <w:p w:rsidR="00992DDD" w:rsidRPr="007D7DA0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35" w:type="dxa"/>
            <w:gridSpan w:val="2"/>
            <w:vAlign w:val="center"/>
          </w:tcPr>
          <w:p w:rsidR="00992DDD" w:rsidRPr="007D7DA0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8" w:type="dxa"/>
            <w:vAlign w:val="center"/>
          </w:tcPr>
          <w:p w:rsidR="00992DDD" w:rsidRPr="007D7DA0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3F396B" w:rsidRDefault="003F396B" w:rsidP="008A7936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992DDD" w:rsidRDefault="00992DDD" w:rsidP="008A7936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697"/>
        <w:gridCol w:w="609"/>
        <w:gridCol w:w="1149"/>
        <w:gridCol w:w="2805"/>
        <w:gridCol w:w="2985"/>
      </w:tblGrid>
      <w:tr w:rsidR="00992DDD" w:rsidRPr="007D7DA0" w:rsidTr="0006186D">
        <w:tc>
          <w:tcPr>
            <w:tcW w:w="9009" w:type="dxa"/>
            <w:gridSpan w:val="5"/>
            <w:shd w:val="clear" w:color="auto" w:fill="8EAADB" w:themeFill="accent5" w:themeFillTint="99"/>
            <w:vAlign w:val="center"/>
          </w:tcPr>
          <w:p w:rsidR="00992DDD" w:rsidRPr="007D7DA0" w:rsidRDefault="00992DDD" w:rsidP="0006186D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GÜN</w:t>
            </w:r>
          </w:p>
        </w:tc>
      </w:tr>
      <w:tr w:rsidR="00992DDD" w:rsidRPr="007D7DA0" w:rsidTr="0006186D">
        <w:tc>
          <w:tcPr>
            <w:tcW w:w="1689" w:type="dxa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Tarih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tc>
          <w:tcPr>
            <w:tcW w:w="2860" w:type="dxa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tajın Yapıldığı Bölüm veya Departman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992DDD" w:rsidRPr="007D7DA0" w:rsidTr="0006186D">
        <w:trPr>
          <w:trHeight w:val="8319"/>
        </w:trPr>
        <w:tc>
          <w:tcPr>
            <w:tcW w:w="9009" w:type="dxa"/>
            <w:gridSpan w:val="5"/>
          </w:tcPr>
          <w:p w:rsidR="00992DDD" w:rsidRPr="00683AB5" w:rsidRDefault="00992DDD" w:rsidP="0006186D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992DDD" w:rsidRDefault="00992DDD" w:rsidP="0006186D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992DDD" w:rsidRPr="009E0A4E" w:rsidRDefault="00992DDD" w:rsidP="0006186D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992DDD" w:rsidRPr="007D7DA0" w:rsidTr="0006186D">
        <w:tc>
          <w:tcPr>
            <w:tcW w:w="2276" w:type="dxa"/>
            <w:gridSpan w:val="2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4235" w:type="dxa"/>
            <w:gridSpan w:val="2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Kurum/İşletme</w:t>
            </w:r>
          </w:p>
          <w:p w:rsidR="00992DDD" w:rsidRPr="00403B16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orumlusunun İmzası</w:t>
            </w:r>
          </w:p>
        </w:tc>
        <w:tc>
          <w:tcPr>
            <w:tcW w:w="2498" w:type="dxa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992DDD" w:rsidRPr="007D7DA0" w:rsidTr="0006186D">
        <w:trPr>
          <w:trHeight w:val="1307"/>
        </w:trPr>
        <w:tc>
          <w:tcPr>
            <w:tcW w:w="2276" w:type="dxa"/>
            <w:gridSpan w:val="2"/>
            <w:vAlign w:val="center"/>
          </w:tcPr>
          <w:p w:rsidR="00992DDD" w:rsidRPr="007D7DA0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35" w:type="dxa"/>
            <w:gridSpan w:val="2"/>
            <w:vAlign w:val="center"/>
          </w:tcPr>
          <w:p w:rsidR="00992DDD" w:rsidRPr="007D7DA0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8" w:type="dxa"/>
            <w:vAlign w:val="center"/>
          </w:tcPr>
          <w:p w:rsidR="00992DDD" w:rsidRPr="007D7DA0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992DDD" w:rsidRDefault="00992DDD" w:rsidP="008A7936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992DDD" w:rsidRDefault="00992DDD" w:rsidP="008A7936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697"/>
        <w:gridCol w:w="609"/>
        <w:gridCol w:w="1149"/>
        <w:gridCol w:w="2805"/>
        <w:gridCol w:w="2985"/>
      </w:tblGrid>
      <w:tr w:rsidR="00992DDD" w:rsidRPr="007D7DA0" w:rsidTr="0006186D">
        <w:tc>
          <w:tcPr>
            <w:tcW w:w="9009" w:type="dxa"/>
            <w:gridSpan w:val="5"/>
            <w:shd w:val="clear" w:color="auto" w:fill="8EAADB" w:themeFill="accent5" w:themeFillTint="99"/>
            <w:vAlign w:val="center"/>
          </w:tcPr>
          <w:p w:rsidR="00992DDD" w:rsidRPr="007D7DA0" w:rsidRDefault="00992DDD" w:rsidP="0006186D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GÜN</w:t>
            </w:r>
          </w:p>
        </w:tc>
      </w:tr>
      <w:tr w:rsidR="00992DDD" w:rsidRPr="007D7DA0" w:rsidTr="0006186D">
        <w:tc>
          <w:tcPr>
            <w:tcW w:w="1689" w:type="dxa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Tarih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tc>
          <w:tcPr>
            <w:tcW w:w="2860" w:type="dxa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tajın Yapıldığı Bölüm veya Departman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992DDD" w:rsidRPr="007D7DA0" w:rsidTr="0006186D">
        <w:trPr>
          <w:trHeight w:val="8319"/>
        </w:trPr>
        <w:tc>
          <w:tcPr>
            <w:tcW w:w="9009" w:type="dxa"/>
            <w:gridSpan w:val="5"/>
          </w:tcPr>
          <w:p w:rsidR="00992DDD" w:rsidRPr="00683AB5" w:rsidRDefault="00992DDD" w:rsidP="0006186D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992DDD" w:rsidRDefault="00992DDD" w:rsidP="0006186D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992DDD" w:rsidRPr="009E0A4E" w:rsidRDefault="00992DDD" w:rsidP="0006186D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992DDD" w:rsidRPr="007D7DA0" w:rsidTr="0006186D">
        <w:tc>
          <w:tcPr>
            <w:tcW w:w="2276" w:type="dxa"/>
            <w:gridSpan w:val="2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4235" w:type="dxa"/>
            <w:gridSpan w:val="2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Kurum/İşletme</w:t>
            </w:r>
          </w:p>
          <w:p w:rsidR="00992DDD" w:rsidRPr="00403B16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orumlusunun İmzası</w:t>
            </w:r>
          </w:p>
        </w:tc>
        <w:tc>
          <w:tcPr>
            <w:tcW w:w="2498" w:type="dxa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992DDD" w:rsidRPr="007D7DA0" w:rsidTr="0006186D">
        <w:trPr>
          <w:trHeight w:val="1307"/>
        </w:trPr>
        <w:tc>
          <w:tcPr>
            <w:tcW w:w="2276" w:type="dxa"/>
            <w:gridSpan w:val="2"/>
            <w:vAlign w:val="center"/>
          </w:tcPr>
          <w:p w:rsidR="00992DDD" w:rsidRPr="007D7DA0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35" w:type="dxa"/>
            <w:gridSpan w:val="2"/>
            <w:vAlign w:val="center"/>
          </w:tcPr>
          <w:p w:rsidR="00992DDD" w:rsidRPr="007D7DA0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8" w:type="dxa"/>
            <w:vAlign w:val="center"/>
          </w:tcPr>
          <w:p w:rsidR="00992DDD" w:rsidRPr="007D7DA0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992DDD" w:rsidRDefault="00992DDD" w:rsidP="008A7936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992DDD" w:rsidRDefault="00992DDD" w:rsidP="008A7936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697"/>
        <w:gridCol w:w="609"/>
        <w:gridCol w:w="1149"/>
        <w:gridCol w:w="2805"/>
        <w:gridCol w:w="2985"/>
      </w:tblGrid>
      <w:tr w:rsidR="00992DDD" w:rsidRPr="007D7DA0" w:rsidTr="0006186D">
        <w:tc>
          <w:tcPr>
            <w:tcW w:w="9009" w:type="dxa"/>
            <w:gridSpan w:val="5"/>
            <w:shd w:val="clear" w:color="auto" w:fill="8EAADB" w:themeFill="accent5" w:themeFillTint="99"/>
            <w:vAlign w:val="center"/>
          </w:tcPr>
          <w:p w:rsidR="00992DDD" w:rsidRPr="007D7DA0" w:rsidRDefault="00992DDD" w:rsidP="0006186D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GÜN</w:t>
            </w:r>
          </w:p>
        </w:tc>
      </w:tr>
      <w:tr w:rsidR="00992DDD" w:rsidRPr="007D7DA0" w:rsidTr="0006186D">
        <w:tc>
          <w:tcPr>
            <w:tcW w:w="1689" w:type="dxa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Tarih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tc>
          <w:tcPr>
            <w:tcW w:w="2860" w:type="dxa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tajın Yapıldığı Bölüm veya Departman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992DDD" w:rsidRPr="007D7DA0" w:rsidTr="0006186D">
        <w:trPr>
          <w:trHeight w:val="8319"/>
        </w:trPr>
        <w:tc>
          <w:tcPr>
            <w:tcW w:w="9009" w:type="dxa"/>
            <w:gridSpan w:val="5"/>
          </w:tcPr>
          <w:p w:rsidR="00992DDD" w:rsidRPr="00683AB5" w:rsidRDefault="00992DDD" w:rsidP="0006186D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992DDD" w:rsidRDefault="00992DDD" w:rsidP="0006186D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992DDD" w:rsidRPr="009E0A4E" w:rsidRDefault="00992DDD" w:rsidP="0006186D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992DDD" w:rsidRPr="007D7DA0" w:rsidTr="0006186D">
        <w:tc>
          <w:tcPr>
            <w:tcW w:w="2276" w:type="dxa"/>
            <w:gridSpan w:val="2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4235" w:type="dxa"/>
            <w:gridSpan w:val="2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Kurum/İşletme</w:t>
            </w:r>
          </w:p>
          <w:p w:rsidR="00992DDD" w:rsidRPr="00403B16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orumlusunun İmzası</w:t>
            </w:r>
          </w:p>
        </w:tc>
        <w:tc>
          <w:tcPr>
            <w:tcW w:w="2498" w:type="dxa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992DDD" w:rsidRPr="007D7DA0" w:rsidTr="0006186D">
        <w:trPr>
          <w:trHeight w:val="1307"/>
        </w:trPr>
        <w:tc>
          <w:tcPr>
            <w:tcW w:w="2276" w:type="dxa"/>
            <w:gridSpan w:val="2"/>
            <w:vAlign w:val="center"/>
          </w:tcPr>
          <w:p w:rsidR="00992DDD" w:rsidRPr="007D7DA0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35" w:type="dxa"/>
            <w:gridSpan w:val="2"/>
            <w:vAlign w:val="center"/>
          </w:tcPr>
          <w:p w:rsidR="00992DDD" w:rsidRPr="007D7DA0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8" w:type="dxa"/>
            <w:vAlign w:val="center"/>
          </w:tcPr>
          <w:p w:rsidR="00992DDD" w:rsidRPr="007D7DA0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992DDD" w:rsidRDefault="00992DDD" w:rsidP="008A7936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992DDD" w:rsidRDefault="00992DDD" w:rsidP="008A7936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697"/>
        <w:gridCol w:w="609"/>
        <w:gridCol w:w="1149"/>
        <w:gridCol w:w="2805"/>
        <w:gridCol w:w="2985"/>
      </w:tblGrid>
      <w:tr w:rsidR="00992DDD" w:rsidRPr="007D7DA0" w:rsidTr="0006186D">
        <w:tc>
          <w:tcPr>
            <w:tcW w:w="9009" w:type="dxa"/>
            <w:gridSpan w:val="5"/>
            <w:shd w:val="clear" w:color="auto" w:fill="8EAADB" w:themeFill="accent5" w:themeFillTint="99"/>
            <w:vAlign w:val="center"/>
          </w:tcPr>
          <w:p w:rsidR="00992DDD" w:rsidRPr="007D7DA0" w:rsidRDefault="00992DDD" w:rsidP="0006186D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GÜN</w:t>
            </w:r>
          </w:p>
        </w:tc>
      </w:tr>
      <w:tr w:rsidR="00992DDD" w:rsidRPr="007D7DA0" w:rsidTr="0006186D">
        <w:tc>
          <w:tcPr>
            <w:tcW w:w="1689" w:type="dxa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Tarih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tc>
          <w:tcPr>
            <w:tcW w:w="2860" w:type="dxa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tajın Yapıldığı Bölüm veya Departman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992DDD" w:rsidRPr="007D7DA0" w:rsidTr="0006186D">
        <w:trPr>
          <w:trHeight w:val="8319"/>
        </w:trPr>
        <w:tc>
          <w:tcPr>
            <w:tcW w:w="9009" w:type="dxa"/>
            <w:gridSpan w:val="5"/>
          </w:tcPr>
          <w:p w:rsidR="00992DDD" w:rsidRPr="00683AB5" w:rsidRDefault="00992DDD" w:rsidP="0006186D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992DDD" w:rsidRDefault="00992DDD" w:rsidP="0006186D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992DDD" w:rsidRPr="009E0A4E" w:rsidRDefault="00992DDD" w:rsidP="0006186D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992DDD" w:rsidRPr="007D7DA0" w:rsidTr="0006186D">
        <w:tc>
          <w:tcPr>
            <w:tcW w:w="2276" w:type="dxa"/>
            <w:gridSpan w:val="2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4235" w:type="dxa"/>
            <w:gridSpan w:val="2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Kurum/İşletme</w:t>
            </w:r>
          </w:p>
          <w:p w:rsidR="00992DDD" w:rsidRPr="00403B16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orumlusunun İmzası</w:t>
            </w:r>
          </w:p>
        </w:tc>
        <w:tc>
          <w:tcPr>
            <w:tcW w:w="2498" w:type="dxa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992DDD" w:rsidRPr="007D7DA0" w:rsidTr="0006186D">
        <w:trPr>
          <w:trHeight w:val="1307"/>
        </w:trPr>
        <w:tc>
          <w:tcPr>
            <w:tcW w:w="2276" w:type="dxa"/>
            <w:gridSpan w:val="2"/>
            <w:vAlign w:val="center"/>
          </w:tcPr>
          <w:p w:rsidR="00992DDD" w:rsidRPr="007D7DA0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35" w:type="dxa"/>
            <w:gridSpan w:val="2"/>
            <w:vAlign w:val="center"/>
          </w:tcPr>
          <w:p w:rsidR="00992DDD" w:rsidRPr="007D7DA0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8" w:type="dxa"/>
            <w:vAlign w:val="center"/>
          </w:tcPr>
          <w:p w:rsidR="00992DDD" w:rsidRPr="007D7DA0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992DDD" w:rsidRDefault="00992DDD" w:rsidP="008A7936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992DDD" w:rsidRDefault="00992DDD" w:rsidP="008A7936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697"/>
        <w:gridCol w:w="609"/>
        <w:gridCol w:w="1149"/>
        <w:gridCol w:w="2805"/>
        <w:gridCol w:w="2985"/>
      </w:tblGrid>
      <w:tr w:rsidR="00992DDD" w:rsidRPr="007D7DA0" w:rsidTr="0006186D">
        <w:tc>
          <w:tcPr>
            <w:tcW w:w="9009" w:type="dxa"/>
            <w:gridSpan w:val="5"/>
            <w:shd w:val="clear" w:color="auto" w:fill="8EAADB" w:themeFill="accent5" w:themeFillTint="99"/>
            <w:vAlign w:val="center"/>
          </w:tcPr>
          <w:p w:rsidR="00992DDD" w:rsidRPr="007D7DA0" w:rsidRDefault="00992DDD" w:rsidP="0006186D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GÜN</w:t>
            </w:r>
          </w:p>
        </w:tc>
      </w:tr>
      <w:tr w:rsidR="00992DDD" w:rsidRPr="007D7DA0" w:rsidTr="0006186D">
        <w:tc>
          <w:tcPr>
            <w:tcW w:w="1689" w:type="dxa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Tarih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tc>
          <w:tcPr>
            <w:tcW w:w="2860" w:type="dxa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tajın Yapıldığı Bölüm veya Departman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992DDD" w:rsidRPr="007D7DA0" w:rsidTr="0006186D">
        <w:trPr>
          <w:trHeight w:val="8319"/>
        </w:trPr>
        <w:tc>
          <w:tcPr>
            <w:tcW w:w="9009" w:type="dxa"/>
            <w:gridSpan w:val="5"/>
          </w:tcPr>
          <w:p w:rsidR="00992DDD" w:rsidRPr="00683AB5" w:rsidRDefault="00992DDD" w:rsidP="0006186D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992DDD" w:rsidRDefault="00992DDD" w:rsidP="0006186D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992DDD" w:rsidRPr="009E0A4E" w:rsidRDefault="00992DDD" w:rsidP="0006186D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992DDD" w:rsidRPr="007D7DA0" w:rsidTr="0006186D">
        <w:tc>
          <w:tcPr>
            <w:tcW w:w="2276" w:type="dxa"/>
            <w:gridSpan w:val="2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4235" w:type="dxa"/>
            <w:gridSpan w:val="2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Kurum/İşletme</w:t>
            </w:r>
          </w:p>
          <w:p w:rsidR="00992DDD" w:rsidRPr="00403B16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orumlusunun İmzası</w:t>
            </w:r>
          </w:p>
        </w:tc>
        <w:tc>
          <w:tcPr>
            <w:tcW w:w="2498" w:type="dxa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992DDD" w:rsidRPr="007D7DA0" w:rsidTr="0006186D">
        <w:trPr>
          <w:trHeight w:val="1307"/>
        </w:trPr>
        <w:tc>
          <w:tcPr>
            <w:tcW w:w="2276" w:type="dxa"/>
            <w:gridSpan w:val="2"/>
            <w:vAlign w:val="center"/>
          </w:tcPr>
          <w:p w:rsidR="00992DDD" w:rsidRPr="007D7DA0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35" w:type="dxa"/>
            <w:gridSpan w:val="2"/>
            <w:vAlign w:val="center"/>
          </w:tcPr>
          <w:p w:rsidR="00992DDD" w:rsidRPr="007D7DA0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8" w:type="dxa"/>
            <w:vAlign w:val="center"/>
          </w:tcPr>
          <w:p w:rsidR="00992DDD" w:rsidRPr="007D7DA0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992DDD" w:rsidRDefault="00992DDD" w:rsidP="008A7936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992DDD" w:rsidRDefault="00992DDD" w:rsidP="008A7936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697"/>
        <w:gridCol w:w="609"/>
        <w:gridCol w:w="1149"/>
        <w:gridCol w:w="2805"/>
        <w:gridCol w:w="2985"/>
      </w:tblGrid>
      <w:tr w:rsidR="00992DDD" w:rsidRPr="007D7DA0" w:rsidTr="0006186D">
        <w:tc>
          <w:tcPr>
            <w:tcW w:w="9009" w:type="dxa"/>
            <w:gridSpan w:val="5"/>
            <w:shd w:val="clear" w:color="auto" w:fill="8EAADB" w:themeFill="accent5" w:themeFillTint="99"/>
            <w:vAlign w:val="center"/>
          </w:tcPr>
          <w:p w:rsidR="00992DDD" w:rsidRPr="007D7DA0" w:rsidRDefault="00992DDD" w:rsidP="0006186D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GÜN</w:t>
            </w:r>
          </w:p>
        </w:tc>
      </w:tr>
      <w:tr w:rsidR="00992DDD" w:rsidRPr="007D7DA0" w:rsidTr="0006186D">
        <w:tc>
          <w:tcPr>
            <w:tcW w:w="1689" w:type="dxa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Tarih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tc>
          <w:tcPr>
            <w:tcW w:w="2860" w:type="dxa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tajın Yapıldığı Bölüm veya Departman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992DDD" w:rsidRPr="007D7DA0" w:rsidTr="0006186D">
        <w:trPr>
          <w:trHeight w:val="8319"/>
        </w:trPr>
        <w:tc>
          <w:tcPr>
            <w:tcW w:w="9009" w:type="dxa"/>
            <w:gridSpan w:val="5"/>
          </w:tcPr>
          <w:p w:rsidR="00992DDD" w:rsidRPr="00683AB5" w:rsidRDefault="00992DDD" w:rsidP="0006186D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992DDD" w:rsidRDefault="00992DDD" w:rsidP="0006186D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992DDD" w:rsidRPr="009E0A4E" w:rsidRDefault="00992DDD" w:rsidP="0006186D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992DDD" w:rsidRPr="007D7DA0" w:rsidTr="0006186D">
        <w:tc>
          <w:tcPr>
            <w:tcW w:w="2276" w:type="dxa"/>
            <w:gridSpan w:val="2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4235" w:type="dxa"/>
            <w:gridSpan w:val="2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Kurum/İşletme</w:t>
            </w:r>
          </w:p>
          <w:p w:rsidR="00992DDD" w:rsidRPr="00403B16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orumlusunun İmzası</w:t>
            </w:r>
          </w:p>
        </w:tc>
        <w:tc>
          <w:tcPr>
            <w:tcW w:w="2498" w:type="dxa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992DDD" w:rsidRPr="007D7DA0" w:rsidTr="0006186D">
        <w:trPr>
          <w:trHeight w:val="1307"/>
        </w:trPr>
        <w:tc>
          <w:tcPr>
            <w:tcW w:w="2276" w:type="dxa"/>
            <w:gridSpan w:val="2"/>
            <w:vAlign w:val="center"/>
          </w:tcPr>
          <w:p w:rsidR="00992DDD" w:rsidRPr="007D7DA0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35" w:type="dxa"/>
            <w:gridSpan w:val="2"/>
            <w:vAlign w:val="center"/>
          </w:tcPr>
          <w:p w:rsidR="00992DDD" w:rsidRPr="007D7DA0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8" w:type="dxa"/>
            <w:vAlign w:val="center"/>
          </w:tcPr>
          <w:p w:rsidR="00992DDD" w:rsidRPr="007D7DA0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992DDD" w:rsidRDefault="00992DDD" w:rsidP="008A7936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992DDD" w:rsidRDefault="00992DDD" w:rsidP="008A7936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697"/>
        <w:gridCol w:w="609"/>
        <w:gridCol w:w="1149"/>
        <w:gridCol w:w="2805"/>
        <w:gridCol w:w="2985"/>
      </w:tblGrid>
      <w:tr w:rsidR="00992DDD" w:rsidRPr="007D7DA0" w:rsidTr="0006186D">
        <w:tc>
          <w:tcPr>
            <w:tcW w:w="9009" w:type="dxa"/>
            <w:gridSpan w:val="5"/>
            <w:shd w:val="clear" w:color="auto" w:fill="8EAADB" w:themeFill="accent5" w:themeFillTint="99"/>
            <w:vAlign w:val="center"/>
          </w:tcPr>
          <w:p w:rsidR="00992DDD" w:rsidRPr="007D7DA0" w:rsidRDefault="00992DDD" w:rsidP="0006186D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GÜN</w:t>
            </w:r>
          </w:p>
        </w:tc>
      </w:tr>
      <w:tr w:rsidR="00992DDD" w:rsidRPr="007D7DA0" w:rsidTr="0006186D">
        <w:tc>
          <w:tcPr>
            <w:tcW w:w="1689" w:type="dxa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Tarih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tc>
          <w:tcPr>
            <w:tcW w:w="2860" w:type="dxa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tajın Yapıldığı Bölüm veya Departman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992DDD" w:rsidRPr="007D7DA0" w:rsidTr="0006186D">
        <w:trPr>
          <w:trHeight w:val="8319"/>
        </w:trPr>
        <w:tc>
          <w:tcPr>
            <w:tcW w:w="9009" w:type="dxa"/>
            <w:gridSpan w:val="5"/>
          </w:tcPr>
          <w:p w:rsidR="00992DDD" w:rsidRPr="00683AB5" w:rsidRDefault="00992DDD" w:rsidP="0006186D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992DDD" w:rsidRDefault="00992DDD" w:rsidP="0006186D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992DDD" w:rsidRPr="009E0A4E" w:rsidRDefault="00992DDD" w:rsidP="0006186D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992DDD" w:rsidRPr="007D7DA0" w:rsidTr="0006186D">
        <w:tc>
          <w:tcPr>
            <w:tcW w:w="2276" w:type="dxa"/>
            <w:gridSpan w:val="2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4235" w:type="dxa"/>
            <w:gridSpan w:val="2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Kurum/İşletme</w:t>
            </w:r>
          </w:p>
          <w:p w:rsidR="00992DDD" w:rsidRPr="00403B16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orumlusunun İmzası</w:t>
            </w:r>
          </w:p>
        </w:tc>
        <w:tc>
          <w:tcPr>
            <w:tcW w:w="2498" w:type="dxa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992DDD" w:rsidRPr="007D7DA0" w:rsidTr="0006186D">
        <w:trPr>
          <w:trHeight w:val="1307"/>
        </w:trPr>
        <w:tc>
          <w:tcPr>
            <w:tcW w:w="2276" w:type="dxa"/>
            <w:gridSpan w:val="2"/>
            <w:vAlign w:val="center"/>
          </w:tcPr>
          <w:p w:rsidR="00992DDD" w:rsidRPr="007D7DA0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35" w:type="dxa"/>
            <w:gridSpan w:val="2"/>
            <w:vAlign w:val="center"/>
          </w:tcPr>
          <w:p w:rsidR="00992DDD" w:rsidRPr="007D7DA0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8" w:type="dxa"/>
            <w:vAlign w:val="center"/>
          </w:tcPr>
          <w:p w:rsidR="00992DDD" w:rsidRPr="007D7DA0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992DDD" w:rsidRDefault="00992DDD" w:rsidP="008A7936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992DDD" w:rsidRDefault="00992DDD" w:rsidP="008A7936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697"/>
        <w:gridCol w:w="609"/>
        <w:gridCol w:w="1149"/>
        <w:gridCol w:w="2805"/>
        <w:gridCol w:w="2985"/>
      </w:tblGrid>
      <w:tr w:rsidR="00992DDD" w:rsidRPr="007D7DA0" w:rsidTr="0006186D">
        <w:tc>
          <w:tcPr>
            <w:tcW w:w="9009" w:type="dxa"/>
            <w:gridSpan w:val="5"/>
            <w:shd w:val="clear" w:color="auto" w:fill="8EAADB" w:themeFill="accent5" w:themeFillTint="99"/>
            <w:vAlign w:val="center"/>
          </w:tcPr>
          <w:p w:rsidR="00992DDD" w:rsidRPr="007D7DA0" w:rsidRDefault="00992DDD" w:rsidP="0006186D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GÜN</w:t>
            </w:r>
          </w:p>
        </w:tc>
      </w:tr>
      <w:tr w:rsidR="00992DDD" w:rsidRPr="007D7DA0" w:rsidTr="0006186D">
        <w:tc>
          <w:tcPr>
            <w:tcW w:w="1689" w:type="dxa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Tarih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tc>
          <w:tcPr>
            <w:tcW w:w="2860" w:type="dxa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tajın Yapıldığı Bölüm veya Departman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992DDD" w:rsidRPr="007D7DA0" w:rsidTr="0006186D">
        <w:trPr>
          <w:trHeight w:val="8319"/>
        </w:trPr>
        <w:tc>
          <w:tcPr>
            <w:tcW w:w="9009" w:type="dxa"/>
            <w:gridSpan w:val="5"/>
          </w:tcPr>
          <w:p w:rsidR="00992DDD" w:rsidRPr="00683AB5" w:rsidRDefault="00992DDD" w:rsidP="0006186D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992DDD" w:rsidRDefault="00992DDD" w:rsidP="0006186D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992DDD" w:rsidRPr="009E0A4E" w:rsidRDefault="00992DDD" w:rsidP="0006186D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992DDD" w:rsidRPr="007D7DA0" w:rsidTr="0006186D">
        <w:tc>
          <w:tcPr>
            <w:tcW w:w="2276" w:type="dxa"/>
            <w:gridSpan w:val="2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4235" w:type="dxa"/>
            <w:gridSpan w:val="2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Kurum/İşletme</w:t>
            </w:r>
          </w:p>
          <w:p w:rsidR="00992DDD" w:rsidRPr="00403B16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orumlusunun İmzası</w:t>
            </w:r>
          </w:p>
        </w:tc>
        <w:tc>
          <w:tcPr>
            <w:tcW w:w="2498" w:type="dxa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992DDD" w:rsidRPr="007D7DA0" w:rsidTr="0006186D">
        <w:trPr>
          <w:trHeight w:val="1307"/>
        </w:trPr>
        <w:tc>
          <w:tcPr>
            <w:tcW w:w="2276" w:type="dxa"/>
            <w:gridSpan w:val="2"/>
            <w:vAlign w:val="center"/>
          </w:tcPr>
          <w:p w:rsidR="00992DDD" w:rsidRPr="007D7DA0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35" w:type="dxa"/>
            <w:gridSpan w:val="2"/>
            <w:vAlign w:val="center"/>
          </w:tcPr>
          <w:p w:rsidR="00992DDD" w:rsidRPr="007D7DA0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8" w:type="dxa"/>
            <w:vAlign w:val="center"/>
          </w:tcPr>
          <w:p w:rsidR="00992DDD" w:rsidRPr="007D7DA0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992DDD" w:rsidRDefault="00992DDD" w:rsidP="008A7936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992DDD" w:rsidRDefault="00992DDD" w:rsidP="008A7936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697"/>
        <w:gridCol w:w="609"/>
        <w:gridCol w:w="1149"/>
        <w:gridCol w:w="2805"/>
        <w:gridCol w:w="2985"/>
      </w:tblGrid>
      <w:tr w:rsidR="00992DDD" w:rsidRPr="007D7DA0" w:rsidTr="0006186D">
        <w:tc>
          <w:tcPr>
            <w:tcW w:w="9009" w:type="dxa"/>
            <w:gridSpan w:val="5"/>
            <w:shd w:val="clear" w:color="auto" w:fill="8EAADB" w:themeFill="accent5" w:themeFillTint="99"/>
            <w:vAlign w:val="center"/>
          </w:tcPr>
          <w:p w:rsidR="00992DDD" w:rsidRPr="007D7DA0" w:rsidRDefault="00992DDD" w:rsidP="0006186D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GÜN</w:t>
            </w:r>
          </w:p>
        </w:tc>
      </w:tr>
      <w:tr w:rsidR="00992DDD" w:rsidRPr="007D7DA0" w:rsidTr="0006186D">
        <w:tc>
          <w:tcPr>
            <w:tcW w:w="1689" w:type="dxa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Tarih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tc>
          <w:tcPr>
            <w:tcW w:w="2860" w:type="dxa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tajın Yapıldığı Bölüm veya Departman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992DDD" w:rsidRPr="007D7DA0" w:rsidTr="0006186D">
        <w:trPr>
          <w:trHeight w:val="8319"/>
        </w:trPr>
        <w:tc>
          <w:tcPr>
            <w:tcW w:w="9009" w:type="dxa"/>
            <w:gridSpan w:val="5"/>
          </w:tcPr>
          <w:p w:rsidR="00992DDD" w:rsidRPr="00683AB5" w:rsidRDefault="00992DDD" w:rsidP="0006186D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992DDD" w:rsidRDefault="00992DDD" w:rsidP="0006186D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992DDD" w:rsidRPr="009E0A4E" w:rsidRDefault="00992DDD" w:rsidP="0006186D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992DDD" w:rsidRPr="007D7DA0" w:rsidTr="0006186D">
        <w:tc>
          <w:tcPr>
            <w:tcW w:w="2276" w:type="dxa"/>
            <w:gridSpan w:val="2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4235" w:type="dxa"/>
            <w:gridSpan w:val="2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Kurum/İşletme</w:t>
            </w:r>
          </w:p>
          <w:p w:rsidR="00992DDD" w:rsidRPr="00403B16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orumlusunun İmzası</w:t>
            </w:r>
          </w:p>
        </w:tc>
        <w:tc>
          <w:tcPr>
            <w:tcW w:w="2498" w:type="dxa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992DDD" w:rsidRPr="007D7DA0" w:rsidTr="0006186D">
        <w:trPr>
          <w:trHeight w:val="1307"/>
        </w:trPr>
        <w:tc>
          <w:tcPr>
            <w:tcW w:w="2276" w:type="dxa"/>
            <w:gridSpan w:val="2"/>
            <w:vAlign w:val="center"/>
          </w:tcPr>
          <w:p w:rsidR="00992DDD" w:rsidRPr="007D7DA0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35" w:type="dxa"/>
            <w:gridSpan w:val="2"/>
            <w:vAlign w:val="center"/>
          </w:tcPr>
          <w:p w:rsidR="00992DDD" w:rsidRPr="007D7DA0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8" w:type="dxa"/>
            <w:vAlign w:val="center"/>
          </w:tcPr>
          <w:p w:rsidR="00992DDD" w:rsidRPr="007D7DA0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992DDD" w:rsidRDefault="00992DDD" w:rsidP="008A7936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992DDD" w:rsidRDefault="00992DDD" w:rsidP="008A7936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697"/>
        <w:gridCol w:w="609"/>
        <w:gridCol w:w="1149"/>
        <w:gridCol w:w="2805"/>
        <w:gridCol w:w="2985"/>
      </w:tblGrid>
      <w:tr w:rsidR="00992DDD" w:rsidRPr="007D7DA0" w:rsidTr="0006186D">
        <w:tc>
          <w:tcPr>
            <w:tcW w:w="9009" w:type="dxa"/>
            <w:gridSpan w:val="5"/>
            <w:shd w:val="clear" w:color="auto" w:fill="8EAADB" w:themeFill="accent5" w:themeFillTint="99"/>
            <w:vAlign w:val="center"/>
          </w:tcPr>
          <w:p w:rsidR="00992DDD" w:rsidRPr="007D7DA0" w:rsidRDefault="00992DDD" w:rsidP="0006186D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GÜN</w:t>
            </w:r>
          </w:p>
        </w:tc>
      </w:tr>
      <w:tr w:rsidR="00992DDD" w:rsidRPr="007D7DA0" w:rsidTr="0006186D">
        <w:tc>
          <w:tcPr>
            <w:tcW w:w="1689" w:type="dxa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Tarih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tc>
          <w:tcPr>
            <w:tcW w:w="2860" w:type="dxa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tajın Yapıldığı Bölüm veya Departman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992DDD" w:rsidRPr="007D7DA0" w:rsidTr="0006186D">
        <w:trPr>
          <w:trHeight w:val="8319"/>
        </w:trPr>
        <w:tc>
          <w:tcPr>
            <w:tcW w:w="9009" w:type="dxa"/>
            <w:gridSpan w:val="5"/>
          </w:tcPr>
          <w:p w:rsidR="00992DDD" w:rsidRPr="00683AB5" w:rsidRDefault="00992DDD" w:rsidP="0006186D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992DDD" w:rsidRDefault="00992DDD" w:rsidP="0006186D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992DDD" w:rsidRPr="009E0A4E" w:rsidRDefault="00992DDD" w:rsidP="0006186D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992DDD" w:rsidRPr="007D7DA0" w:rsidTr="0006186D">
        <w:tc>
          <w:tcPr>
            <w:tcW w:w="2276" w:type="dxa"/>
            <w:gridSpan w:val="2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4235" w:type="dxa"/>
            <w:gridSpan w:val="2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Kurum/İşletme</w:t>
            </w:r>
          </w:p>
          <w:p w:rsidR="00992DDD" w:rsidRPr="00403B16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orumlusunun İmzası</w:t>
            </w:r>
          </w:p>
        </w:tc>
        <w:tc>
          <w:tcPr>
            <w:tcW w:w="2498" w:type="dxa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992DDD" w:rsidRPr="007D7DA0" w:rsidTr="0006186D">
        <w:trPr>
          <w:trHeight w:val="1307"/>
        </w:trPr>
        <w:tc>
          <w:tcPr>
            <w:tcW w:w="2276" w:type="dxa"/>
            <w:gridSpan w:val="2"/>
            <w:vAlign w:val="center"/>
          </w:tcPr>
          <w:p w:rsidR="00992DDD" w:rsidRPr="007D7DA0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35" w:type="dxa"/>
            <w:gridSpan w:val="2"/>
            <w:vAlign w:val="center"/>
          </w:tcPr>
          <w:p w:rsidR="00992DDD" w:rsidRPr="007D7DA0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8" w:type="dxa"/>
            <w:vAlign w:val="center"/>
          </w:tcPr>
          <w:p w:rsidR="00992DDD" w:rsidRPr="007D7DA0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992DDD" w:rsidRDefault="00992DDD" w:rsidP="008A7936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992DDD" w:rsidRDefault="00992DDD" w:rsidP="008A7936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697"/>
        <w:gridCol w:w="609"/>
        <w:gridCol w:w="1149"/>
        <w:gridCol w:w="2805"/>
        <w:gridCol w:w="2985"/>
      </w:tblGrid>
      <w:tr w:rsidR="00992DDD" w:rsidRPr="007D7DA0" w:rsidTr="0006186D">
        <w:tc>
          <w:tcPr>
            <w:tcW w:w="9009" w:type="dxa"/>
            <w:gridSpan w:val="5"/>
            <w:shd w:val="clear" w:color="auto" w:fill="8EAADB" w:themeFill="accent5" w:themeFillTint="99"/>
            <w:vAlign w:val="center"/>
          </w:tcPr>
          <w:p w:rsidR="00992DDD" w:rsidRPr="007D7DA0" w:rsidRDefault="00992DDD" w:rsidP="0006186D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GÜN</w:t>
            </w:r>
          </w:p>
        </w:tc>
      </w:tr>
      <w:tr w:rsidR="00992DDD" w:rsidRPr="007D7DA0" w:rsidTr="0006186D">
        <w:tc>
          <w:tcPr>
            <w:tcW w:w="1689" w:type="dxa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Tarih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tc>
          <w:tcPr>
            <w:tcW w:w="2860" w:type="dxa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tajın Yapıldığı Bölüm veya Departman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992DDD" w:rsidRPr="007D7DA0" w:rsidTr="0006186D">
        <w:trPr>
          <w:trHeight w:val="8319"/>
        </w:trPr>
        <w:tc>
          <w:tcPr>
            <w:tcW w:w="9009" w:type="dxa"/>
            <w:gridSpan w:val="5"/>
          </w:tcPr>
          <w:p w:rsidR="00992DDD" w:rsidRPr="00683AB5" w:rsidRDefault="00992DDD" w:rsidP="0006186D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992DDD" w:rsidRDefault="00992DDD" w:rsidP="0006186D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992DDD" w:rsidRPr="009E0A4E" w:rsidRDefault="00992DDD" w:rsidP="0006186D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992DDD" w:rsidRPr="007D7DA0" w:rsidTr="0006186D">
        <w:tc>
          <w:tcPr>
            <w:tcW w:w="2276" w:type="dxa"/>
            <w:gridSpan w:val="2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4235" w:type="dxa"/>
            <w:gridSpan w:val="2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Kurum/İşletme</w:t>
            </w:r>
          </w:p>
          <w:p w:rsidR="00992DDD" w:rsidRPr="00403B16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orumlusunun İmzası</w:t>
            </w:r>
          </w:p>
        </w:tc>
        <w:tc>
          <w:tcPr>
            <w:tcW w:w="2498" w:type="dxa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992DDD" w:rsidRPr="007D7DA0" w:rsidTr="0006186D">
        <w:trPr>
          <w:trHeight w:val="1307"/>
        </w:trPr>
        <w:tc>
          <w:tcPr>
            <w:tcW w:w="2276" w:type="dxa"/>
            <w:gridSpan w:val="2"/>
            <w:vAlign w:val="center"/>
          </w:tcPr>
          <w:p w:rsidR="00992DDD" w:rsidRPr="007D7DA0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35" w:type="dxa"/>
            <w:gridSpan w:val="2"/>
            <w:vAlign w:val="center"/>
          </w:tcPr>
          <w:p w:rsidR="00992DDD" w:rsidRPr="007D7DA0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8" w:type="dxa"/>
            <w:vAlign w:val="center"/>
          </w:tcPr>
          <w:p w:rsidR="00992DDD" w:rsidRPr="007D7DA0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992DDD" w:rsidRDefault="00992DDD" w:rsidP="008A7936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992DDD" w:rsidRDefault="00992DDD" w:rsidP="008A7936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697"/>
        <w:gridCol w:w="609"/>
        <w:gridCol w:w="1149"/>
        <w:gridCol w:w="2805"/>
        <w:gridCol w:w="2985"/>
      </w:tblGrid>
      <w:tr w:rsidR="00992DDD" w:rsidRPr="007D7DA0" w:rsidTr="0006186D">
        <w:tc>
          <w:tcPr>
            <w:tcW w:w="9009" w:type="dxa"/>
            <w:gridSpan w:val="5"/>
            <w:shd w:val="clear" w:color="auto" w:fill="8EAADB" w:themeFill="accent5" w:themeFillTint="99"/>
            <w:vAlign w:val="center"/>
          </w:tcPr>
          <w:p w:rsidR="00992DDD" w:rsidRPr="007D7DA0" w:rsidRDefault="00992DDD" w:rsidP="0006186D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GÜN</w:t>
            </w:r>
          </w:p>
        </w:tc>
      </w:tr>
      <w:tr w:rsidR="00992DDD" w:rsidRPr="007D7DA0" w:rsidTr="0006186D">
        <w:tc>
          <w:tcPr>
            <w:tcW w:w="1689" w:type="dxa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Tarih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tc>
          <w:tcPr>
            <w:tcW w:w="2860" w:type="dxa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tajın Yapıldığı Bölüm veya Departman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992DDD" w:rsidRPr="007D7DA0" w:rsidTr="0006186D">
        <w:trPr>
          <w:trHeight w:val="8319"/>
        </w:trPr>
        <w:tc>
          <w:tcPr>
            <w:tcW w:w="9009" w:type="dxa"/>
            <w:gridSpan w:val="5"/>
          </w:tcPr>
          <w:p w:rsidR="00992DDD" w:rsidRPr="00683AB5" w:rsidRDefault="00992DDD" w:rsidP="0006186D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992DDD" w:rsidRDefault="00992DDD" w:rsidP="0006186D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992DDD" w:rsidRPr="009E0A4E" w:rsidRDefault="00992DDD" w:rsidP="0006186D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992DDD" w:rsidRPr="007D7DA0" w:rsidTr="0006186D">
        <w:tc>
          <w:tcPr>
            <w:tcW w:w="2276" w:type="dxa"/>
            <w:gridSpan w:val="2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4235" w:type="dxa"/>
            <w:gridSpan w:val="2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Kurum/İşletme</w:t>
            </w:r>
          </w:p>
          <w:p w:rsidR="00992DDD" w:rsidRPr="00403B16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orumlusunun İmzası</w:t>
            </w:r>
          </w:p>
        </w:tc>
        <w:tc>
          <w:tcPr>
            <w:tcW w:w="2498" w:type="dxa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992DDD" w:rsidRPr="007D7DA0" w:rsidTr="0006186D">
        <w:trPr>
          <w:trHeight w:val="1307"/>
        </w:trPr>
        <w:tc>
          <w:tcPr>
            <w:tcW w:w="2276" w:type="dxa"/>
            <w:gridSpan w:val="2"/>
            <w:vAlign w:val="center"/>
          </w:tcPr>
          <w:p w:rsidR="00992DDD" w:rsidRPr="007D7DA0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35" w:type="dxa"/>
            <w:gridSpan w:val="2"/>
            <w:vAlign w:val="center"/>
          </w:tcPr>
          <w:p w:rsidR="00992DDD" w:rsidRPr="007D7DA0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8" w:type="dxa"/>
            <w:vAlign w:val="center"/>
          </w:tcPr>
          <w:p w:rsidR="00992DDD" w:rsidRPr="007D7DA0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992DDD" w:rsidRDefault="00992DDD" w:rsidP="008A7936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992DDD" w:rsidRDefault="00992DDD" w:rsidP="008A7936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697"/>
        <w:gridCol w:w="609"/>
        <w:gridCol w:w="1149"/>
        <w:gridCol w:w="2805"/>
        <w:gridCol w:w="2985"/>
      </w:tblGrid>
      <w:tr w:rsidR="00992DDD" w:rsidRPr="007D7DA0" w:rsidTr="0006186D">
        <w:tc>
          <w:tcPr>
            <w:tcW w:w="9009" w:type="dxa"/>
            <w:gridSpan w:val="5"/>
            <w:shd w:val="clear" w:color="auto" w:fill="8EAADB" w:themeFill="accent5" w:themeFillTint="99"/>
            <w:vAlign w:val="center"/>
          </w:tcPr>
          <w:p w:rsidR="00992DDD" w:rsidRPr="007D7DA0" w:rsidRDefault="00992DDD" w:rsidP="0006186D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GÜN</w:t>
            </w:r>
          </w:p>
        </w:tc>
      </w:tr>
      <w:tr w:rsidR="00992DDD" w:rsidRPr="007D7DA0" w:rsidTr="0006186D">
        <w:tc>
          <w:tcPr>
            <w:tcW w:w="1689" w:type="dxa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Tarih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tc>
          <w:tcPr>
            <w:tcW w:w="2860" w:type="dxa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tajın Yapıldığı Bölüm veya Departman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992DDD" w:rsidRPr="007D7DA0" w:rsidTr="0006186D">
        <w:trPr>
          <w:trHeight w:val="8319"/>
        </w:trPr>
        <w:tc>
          <w:tcPr>
            <w:tcW w:w="9009" w:type="dxa"/>
            <w:gridSpan w:val="5"/>
          </w:tcPr>
          <w:p w:rsidR="00992DDD" w:rsidRPr="00683AB5" w:rsidRDefault="00992DDD" w:rsidP="0006186D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992DDD" w:rsidRDefault="00992DDD" w:rsidP="0006186D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992DDD" w:rsidRPr="009E0A4E" w:rsidRDefault="00992DDD" w:rsidP="0006186D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992DDD" w:rsidRPr="007D7DA0" w:rsidTr="0006186D">
        <w:tc>
          <w:tcPr>
            <w:tcW w:w="2276" w:type="dxa"/>
            <w:gridSpan w:val="2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4235" w:type="dxa"/>
            <w:gridSpan w:val="2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Kurum/İşletme</w:t>
            </w:r>
          </w:p>
          <w:p w:rsidR="00992DDD" w:rsidRPr="00403B16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orumlusunun İmzası</w:t>
            </w:r>
          </w:p>
        </w:tc>
        <w:tc>
          <w:tcPr>
            <w:tcW w:w="2498" w:type="dxa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992DDD" w:rsidRPr="007D7DA0" w:rsidTr="0006186D">
        <w:trPr>
          <w:trHeight w:val="1307"/>
        </w:trPr>
        <w:tc>
          <w:tcPr>
            <w:tcW w:w="2276" w:type="dxa"/>
            <w:gridSpan w:val="2"/>
            <w:vAlign w:val="center"/>
          </w:tcPr>
          <w:p w:rsidR="00992DDD" w:rsidRPr="007D7DA0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35" w:type="dxa"/>
            <w:gridSpan w:val="2"/>
            <w:vAlign w:val="center"/>
          </w:tcPr>
          <w:p w:rsidR="00992DDD" w:rsidRPr="007D7DA0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8" w:type="dxa"/>
            <w:vAlign w:val="center"/>
          </w:tcPr>
          <w:p w:rsidR="00992DDD" w:rsidRPr="007D7DA0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992DDD" w:rsidRDefault="00992DDD" w:rsidP="008A7936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992DDD" w:rsidRDefault="00992DDD" w:rsidP="008A7936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697"/>
        <w:gridCol w:w="609"/>
        <w:gridCol w:w="1149"/>
        <w:gridCol w:w="2805"/>
        <w:gridCol w:w="2985"/>
      </w:tblGrid>
      <w:tr w:rsidR="00992DDD" w:rsidRPr="007D7DA0" w:rsidTr="0006186D">
        <w:tc>
          <w:tcPr>
            <w:tcW w:w="9009" w:type="dxa"/>
            <w:gridSpan w:val="5"/>
            <w:shd w:val="clear" w:color="auto" w:fill="8EAADB" w:themeFill="accent5" w:themeFillTint="99"/>
            <w:vAlign w:val="center"/>
          </w:tcPr>
          <w:p w:rsidR="00992DDD" w:rsidRPr="007D7DA0" w:rsidRDefault="00992DDD" w:rsidP="0006186D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GÜN</w:t>
            </w:r>
          </w:p>
        </w:tc>
      </w:tr>
      <w:tr w:rsidR="00992DDD" w:rsidRPr="007D7DA0" w:rsidTr="0006186D">
        <w:tc>
          <w:tcPr>
            <w:tcW w:w="1689" w:type="dxa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Tarih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tc>
          <w:tcPr>
            <w:tcW w:w="2860" w:type="dxa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tajın Yapıldığı Bölüm veya Departman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992DDD" w:rsidRPr="007D7DA0" w:rsidTr="0006186D">
        <w:trPr>
          <w:trHeight w:val="8319"/>
        </w:trPr>
        <w:tc>
          <w:tcPr>
            <w:tcW w:w="9009" w:type="dxa"/>
            <w:gridSpan w:val="5"/>
          </w:tcPr>
          <w:p w:rsidR="00992DDD" w:rsidRPr="00683AB5" w:rsidRDefault="00992DDD" w:rsidP="0006186D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992DDD" w:rsidRDefault="00992DDD" w:rsidP="0006186D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992DDD" w:rsidRPr="009E0A4E" w:rsidRDefault="00992DDD" w:rsidP="0006186D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992DDD" w:rsidRPr="007D7DA0" w:rsidTr="0006186D">
        <w:tc>
          <w:tcPr>
            <w:tcW w:w="2276" w:type="dxa"/>
            <w:gridSpan w:val="2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4235" w:type="dxa"/>
            <w:gridSpan w:val="2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Kurum/İşletme</w:t>
            </w:r>
          </w:p>
          <w:p w:rsidR="00992DDD" w:rsidRPr="00403B16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orumlusunun İmzası</w:t>
            </w:r>
          </w:p>
        </w:tc>
        <w:tc>
          <w:tcPr>
            <w:tcW w:w="2498" w:type="dxa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992DDD" w:rsidRPr="007D7DA0" w:rsidTr="0006186D">
        <w:trPr>
          <w:trHeight w:val="1307"/>
        </w:trPr>
        <w:tc>
          <w:tcPr>
            <w:tcW w:w="2276" w:type="dxa"/>
            <w:gridSpan w:val="2"/>
            <w:vAlign w:val="center"/>
          </w:tcPr>
          <w:p w:rsidR="00992DDD" w:rsidRPr="007D7DA0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35" w:type="dxa"/>
            <w:gridSpan w:val="2"/>
            <w:vAlign w:val="center"/>
          </w:tcPr>
          <w:p w:rsidR="00992DDD" w:rsidRPr="007D7DA0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8" w:type="dxa"/>
            <w:vAlign w:val="center"/>
          </w:tcPr>
          <w:p w:rsidR="00992DDD" w:rsidRPr="007D7DA0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992DDD" w:rsidRDefault="00992DDD" w:rsidP="008A7936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992DDD" w:rsidRDefault="00992DDD" w:rsidP="008A7936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697"/>
        <w:gridCol w:w="609"/>
        <w:gridCol w:w="1149"/>
        <w:gridCol w:w="2805"/>
        <w:gridCol w:w="2985"/>
      </w:tblGrid>
      <w:tr w:rsidR="00992DDD" w:rsidRPr="007D7DA0" w:rsidTr="0006186D">
        <w:tc>
          <w:tcPr>
            <w:tcW w:w="9009" w:type="dxa"/>
            <w:gridSpan w:val="5"/>
            <w:shd w:val="clear" w:color="auto" w:fill="8EAADB" w:themeFill="accent5" w:themeFillTint="99"/>
            <w:vAlign w:val="center"/>
          </w:tcPr>
          <w:p w:rsidR="00992DDD" w:rsidRPr="007D7DA0" w:rsidRDefault="00992DDD" w:rsidP="0006186D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GÜN</w:t>
            </w:r>
          </w:p>
        </w:tc>
      </w:tr>
      <w:tr w:rsidR="00992DDD" w:rsidRPr="007D7DA0" w:rsidTr="0006186D">
        <w:tc>
          <w:tcPr>
            <w:tcW w:w="1689" w:type="dxa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Tarih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tc>
          <w:tcPr>
            <w:tcW w:w="2860" w:type="dxa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tajın Yapıldığı Bölüm veya Departman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992DDD" w:rsidRPr="007D7DA0" w:rsidTr="0006186D">
        <w:trPr>
          <w:trHeight w:val="8319"/>
        </w:trPr>
        <w:tc>
          <w:tcPr>
            <w:tcW w:w="9009" w:type="dxa"/>
            <w:gridSpan w:val="5"/>
          </w:tcPr>
          <w:p w:rsidR="00992DDD" w:rsidRPr="00683AB5" w:rsidRDefault="00992DDD" w:rsidP="0006186D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992DDD" w:rsidRDefault="00992DDD" w:rsidP="0006186D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992DDD" w:rsidRPr="009E0A4E" w:rsidRDefault="00992DDD" w:rsidP="0006186D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992DDD" w:rsidRPr="007D7DA0" w:rsidTr="0006186D">
        <w:tc>
          <w:tcPr>
            <w:tcW w:w="2276" w:type="dxa"/>
            <w:gridSpan w:val="2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4235" w:type="dxa"/>
            <w:gridSpan w:val="2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Kurum/İşletme</w:t>
            </w:r>
          </w:p>
          <w:p w:rsidR="00992DDD" w:rsidRPr="00403B16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orumlusunun İmzası</w:t>
            </w:r>
          </w:p>
        </w:tc>
        <w:tc>
          <w:tcPr>
            <w:tcW w:w="2498" w:type="dxa"/>
            <w:shd w:val="clear" w:color="auto" w:fill="D9E2F3" w:themeFill="accent5" w:themeFillTint="33"/>
            <w:vAlign w:val="center"/>
          </w:tcPr>
          <w:p w:rsidR="00992DDD" w:rsidRPr="00403B16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992DDD" w:rsidRPr="007D7DA0" w:rsidTr="0006186D">
        <w:trPr>
          <w:trHeight w:val="1307"/>
        </w:trPr>
        <w:tc>
          <w:tcPr>
            <w:tcW w:w="2276" w:type="dxa"/>
            <w:gridSpan w:val="2"/>
            <w:vAlign w:val="center"/>
          </w:tcPr>
          <w:p w:rsidR="00992DDD" w:rsidRPr="007D7DA0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35" w:type="dxa"/>
            <w:gridSpan w:val="2"/>
            <w:vAlign w:val="center"/>
          </w:tcPr>
          <w:p w:rsidR="00992DDD" w:rsidRPr="007D7DA0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8" w:type="dxa"/>
            <w:vAlign w:val="center"/>
          </w:tcPr>
          <w:p w:rsidR="00992DDD" w:rsidRPr="007D7DA0" w:rsidRDefault="00992DDD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992DDD" w:rsidRDefault="00992DDD" w:rsidP="008A7936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992DDD" w:rsidRDefault="00992DDD" w:rsidP="008A7936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697"/>
        <w:gridCol w:w="609"/>
        <w:gridCol w:w="1149"/>
        <w:gridCol w:w="2805"/>
        <w:gridCol w:w="2985"/>
      </w:tblGrid>
      <w:tr w:rsidR="00587718" w:rsidRPr="007D7DA0" w:rsidTr="0006186D">
        <w:tc>
          <w:tcPr>
            <w:tcW w:w="9009" w:type="dxa"/>
            <w:gridSpan w:val="5"/>
            <w:shd w:val="clear" w:color="auto" w:fill="8EAADB" w:themeFill="accent5" w:themeFillTint="99"/>
            <w:vAlign w:val="center"/>
          </w:tcPr>
          <w:p w:rsidR="00587718" w:rsidRPr="007D7DA0" w:rsidRDefault="00587718" w:rsidP="0006186D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GÜN</w:t>
            </w:r>
          </w:p>
        </w:tc>
      </w:tr>
      <w:tr w:rsidR="00587718" w:rsidRPr="007D7DA0" w:rsidTr="0006186D">
        <w:tc>
          <w:tcPr>
            <w:tcW w:w="1689" w:type="dxa"/>
            <w:shd w:val="clear" w:color="auto" w:fill="D9E2F3" w:themeFill="accent5" w:themeFillTint="33"/>
            <w:vAlign w:val="center"/>
          </w:tcPr>
          <w:p w:rsidR="00587718" w:rsidRPr="00403B16" w:rsidRDefault="00587718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Tarih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587718" w:rsidRPr="00403B16" w:rsidRDefault="00587718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tc>
          <w:tcPr>
            <w:tcW w:w="2860" w:type="dxa"/>
            <w:shd w:val="clear" w:color="auto" w:fill="D9E2F3" w:themeFill="accent5" w:themeFillTint="33"/>
            <w:vAlign w:val="center"/>
          </w:tcPr>
          <w:p w:rsidR="00587718" w:rsidRPr="00403B16" w:rsidRDefault="00587718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tajın Yapıldığı Bölüm veya Departman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587718" w:rsidRPr="00403B16" w:rsidRDefault="00587718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587718" w:rsidRPr="007D7DA0" w:rsidTr="0006186D">
        <w:trPr>
          <w:trHeight w:val="8319"/>
        </w:trPr>
        <w:tc>
          <w:tcPr>
            <w:tcW w:w="9009" w:type="dxa"/>
            <w:gridSpan w:val="5"/>
          </w:tcPr>
          <w:p w:rsidR="00587718" w:rsidRPr="00683AB5" w:rsidRDefault="00587718" w:rsidP="0006186D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587718" w:rsidRDefault="00587718" w:rsidP="0006186D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587718" w:rsidRPr="009E0A4E" w:rsidRDefault="00587718" w:rsidP="0006186D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587718" w:rsidRPr="007D7DA0" w:rsidTr="0006186D">
        <w:tc>
          <w:tcPr>
            <w:tcW w:w="2276" w:type="dxa"/>
            <w:gridSpan w:val="2"/>
            <w:shd w:val="clear" w:color="auto" w:fill="D9E2F3" w:themeFill="accent5" w:themeFillTint="33"/>
            <w:vAlign w:val="center"/>
          </w:tcPr>
          <w:p w:rsidR="00587718" w:rsidRPr="00403B16" w:rsidRDefault="00587718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4235" w:type="dxa"/>
            <w:gridSpan w:val="2"/>
            <w:shd w:val="clear" w:color="auto" w:fill="D9E2F3" w:themeFill="accent5" w:themeFillTint="33"/>
            <w:vAlign w:val="center"/>
          </w:tcPr>
          <w:p w:rsidR="00587718" w:rsidRPr="00403B16" w:rsidRDefault="00587718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Kurum/İşletme</w:t>
            </w:r>
          </w:p>
          <w:p w:rsidR="00587718" w:rsidRPr="00403B16" w:rsidRDefault="00587718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orumlusunun İmzası</w:t>
            </w:r>
          </w:p>
        </w:tc>
        <w:tc>
          <w:tcPr>
            <w:tcW w:w="2498" w:type="dxa"/>
            <w:shd w:val="clear" w:color="auto" w:fill="D9E2F3" w:themeFill="accent5" w:themeFillTint="33"/>
            <w:vAlign w:val="center"/>
          </w:tcPr>
          <w:p w:rsidR="00587718" w:rsidRPr="00403B16" w:rsidRDefault="00587718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587718" w:rsidRPr="007D7DA0" w:rsidTr="0006186D">
        <w:trPr>
          <w:trHeight w:val="1307"/>
        </w:trPr>
        <w:tc>
          <w:tcPr>
            <w:tcW w:w="2276" w:type="dxa"/>
            <w:gridSpan w:val="2"/>
            <w:vAlign w:val="center"/>
          </w:tcPr>
          <w:p w:rsidR="00587718" w:rsidRPr="007D7DA0" w:rsidRDefault="00587718" w:rsidP="00061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35" w:type="dxa"/>
            <w:gridSpan w:val="2"/>
            <w:vAlign w:val="center"/>
          </w:tcPr>
          <w:p w:rsidR="00587718" w:rsidRPr="007D7DA0" w:rsidRDefault="00587718" w:rsidP="00061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8" w:type="dxa"/>
            <w:vAlign w:val="center"/>
          </w:tcPr>
          <w:p w:rsidR="00587718" w:rsidRPr="007D7DA0" w:rsidRDefault="00587718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992DDD" w:rsidRDefault="00992DDD" w:rsidP="008A7936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992DDD" w:rsidRDefault="00992DDD" w:rsidP="008A7936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697"/>
        <w:gridCol w:w="609"/>
        <w:gridCol w:w="1149"/>
        <w:gridCol w:w="2805"/>
        <w:gridCol w:w="2985"/>
      </w:tblGrid>
      <w:tr w:rsidR="00587718" w:rsidRPr="007D7DA0" w:rsidTr="0006186D">
        <w:tc>
          <w:tcPr>
            <w:tcW w:w="9009" w:type="dxa"/>
            <w:gridSpan w:val="5"/>
            <w:shd w:val="clear" w:color="auto" w:fill="8EAADB" w:themeFill="accent5" w:themeFillTint="99"/>
            <w:vAlign w:val="center"/>
          </w:tcPr>
          <w:p w:rsidR="00587718" w:rsidRPr="007D7DA0" w:rsidRDefault="00587718" w:rsidP="0006186D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GÜN</w:t>
            </w:r>
          </w:p>
        </w:tc>
      </w:tr>
      <w:tr w:rsidR="00587718" w:rsidRPr="007D7DA0" w:rsidTr="0006186D">
        <w:tc>
          <w:tcPr>
            <w:tcW w:w="1689" w:type="dxa"/>
            <w:shd w:val="clear" w:color="auto" w:fill="D9E2F3" w:themeFill="accent5" w:themeFillTint="33"/>
            <w:vAlign w:val="center"/>
          </w:tcPr>
          <w:p w:rsidR="00587718" w:rsidRPr="00403B16" w:rsidRDefault="00587718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Tarih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587718" w:rsidRPr="00403B16" w:rsidRDefault="00587718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tc>
          <w:tcPr>
            <w:tcW w:w="2860" w:type="dxa"/>
            <w:shd w:val="clear" w:color="auto" w:fill="D9E2F3" w:themeFill="accent5" w:themeFillTint="33"/>
            <w:vAlign w:val="center"/>
          </w:tcPr>
          <w:p w:rsidR="00587718" w:rsidRPr="00403B16" w:rsidRDefault="00587718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tajın Yapıldığı Bölüm veya Departman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587718" w:rsidRPr="00403B16" w:rsidRDefault="00587718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587718" w:rsidRPr="007D7DA0" w:rsidTr="0006186D">
        <w:trPr>
          <w:trHeight w:val="8319"/>
        </w:trPr>
        <w:tc>
          <w:tcPr>
            <w:tcW w:w="9009" w:type="dxa"/>
            <w:gridSpan w:val="5"/>
          </w:tcPr>
          <w:p w:rsidR="00587718" w:rsidRPr="00683AB5" w:rsidRDefault="00587718" w:rsidP="0006186D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587718" w:rsidRDefault="00587718" w:rsidP="0006186D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587718" w:rsidRPr="009E0A4E" w:rsidRDefault="00587718" w:rsidP="0006186D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587718" w:rsidRPr="007D7DA0" w:rsidTr="0006186D">
        <w:tc>
          <w:tcPr>
            <w:tcW w:w="2276" w:type="dxa"/>
            <w:gridSpan w:val="2"/>
            <w:shd w:val="clear" w:color="auto" w:fill="D9E2F3" w:themeFill="accent5" w:themeFillTint="33"/>
            <w:vAlign w:val="center"/>
          </w:tcPr>
          <w:p w:rsidR="00587718" w:rsidRPr="00403B16" w:rsidRDefault="00587718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4235" w:type="dxa"/>
            <w:gridSpan w:val="2"/>
            <w:shd w:val="clear" w:color="auto" w:fill="D9E2F3" w:themeFill="accent5" w:themeFillTint="33"/>
            <w:vAlign w:val="center"/>
          </w:tcPr>
          <w:p w:rsidR="00587718" w:rsidRPr="00403B16" w:rsidRDefault="00587718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Kurum/İşletme</w:t>
            </w:r>
          </w:p>
          <w:p w:rsidR="00587718" w:rsidRPr="00403B16" w:rsidRDefault="00587718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orumlusunun İmzası</w:t>
            </w:r>
          </w:p>
        </w:tc>
        <w:tc>
          <w:tcPr>
            <w:tcW w:w="2498" w:type="dxa"/>
            <w:shd w:val="clear" w:color="auto" w:fill="D9E2F3" w:themeFill="accent5" w:themeFillTint="33"/>
            <w:vAlign w:val="center"/>
          </w:tcPr>
          <w:p w:rsidR="00587718" w:rsidRPr="00403B16" w:rsidRDefault="00587718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587718" w:rsidRPr="007D7DA0" w:rsidTr="0006186D">
        <w:trPr>
          <w:trHeight w:val="1307"/>
        </w:trPr>
        <w:tc>
          <w:tcPr>
            <w:tcW w:w="2276" w:type="dxa"/>
            <w:gridSpan w:val="2"/>
            <w:vAlign w:val="center"/>
          </w:tcPr>
          <w:p w:rsidR="00587718" w:rsidRPr="007D7DA0" w:rsidRDefault="00587718" w:rsidP="00061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35" w:type="dxa"/>
            <w:gridSpan w:val="2"/>
            <w:vAlign w:val="center"/>
          </w:tcPr>
          <w:p w:rsidR="00587718" w:rsidRPr="007D7DA0" w:rsidRDefault="00587718" w:rsidP="00061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8" w:type="dxa"/>
            <w:vAlign w:val="center"/>
          </w:tcPr>
          <w:p w:rsidR="00587718" w:rsidRPr="007D7DA0" w:rsidRDefault="00587718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587718" w:rsidRDefault="00587718" w:rsidP="008A7936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587718" w:rsidRDefault="00587718" w:rsidP="008A7936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697"/>
        <w:gridCol w:w="609"/>
        <w:gridCol w:w="1149"/>
        <w:gridCol w:w="2805"/>
        <w:gridCol w:w="2985"/>
      </w:tblGrid>
      <w:tr w:rsidR="00587718" w:rsidRPr="007D7DA0" w:rsidTr="0006186D">
        <w:tc>
          <w:tcPr>
            <w:tcW w:w="9009" w:type="dxa"/>
            <w:gridSpan w:val="5"/>
            <w:shd w:val="clear" w:color="auto" w:fill="8EAADB" w:themeFill="accent5" w:themeFillTint="99"/>
            <w:vAlign w:val="center"/>
          </w:tcPr>
          <w:p w:rsidR="00587718" w:rsidRPr="007D7DA0" w:rsidRDefault="00587718" w:rsidP="0006186D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GÜN</w:t>
            </w:r>
          </w:p>
        </w:tc>
      </w:tr>
      <w:tr w:rsidR="00587718" w:rsidRPr="007D7DA0" w:rsidTr="0006186D">
        <w:tc>
          <w:tcPr>
            <w:tcW w:w="1689" w:type="dxa"/>
            <w:shd w:val="clear" w:color="auto" w:fill="D9E2F3" w:themeFill="accent5" w:themeFillTint="33"/>
            <w:vAlign w:val="center"/>
          </w:tcPr>
          <w:p w:rsidR="00587718" w:rsidRPr="00403B16" w:rsidRDefault="00587718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Tarih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587718" w:rsidRPr="00403B16" w:rsidRDefault="00587718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tc>
          <w:tcPr>
            <w:tcW w:w="2860" w:type="dxa"/>
            <w:shd w:val="clear" w:color="auto" w:fill="D9E2F3" w:themeFill="accent5" w:themeFillTint="33"/>
            <w:vAlign w:val="center"/>
          </w:tcPr>
          <w:p w:rsidR="00587718" w:rsidRPr="00403B16" w:rsidRDefault="00587718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tajın Yapıldığı Bölüm veya Departman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587718" w:rsidRPr="00403B16" w:rsidRDefault="00587718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587718" w:rsidRPr="007D7DA0" w:rsidTr="0006186D">
        <w:trPr>
          <w:trHeight w:val="8319"/>
        </w:trPr>
        <w:tc>
          <w:tcPr>
            <w:tcW w:w="9009" w:type="dxa"/>
            <w:gridSpan w:val="5"/>
          </w:tcPr>
          <w:p w:rsidR="00587718" w:rsidRPr="00683AB5" w:rsidRDefault="00587718" w:rsidP="0006186D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587718" w:rsidRDefault="00587718" w:rsidP="0006186D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587718" w:rsidRPr="009E0A4E" w:rsidRDefault="00587718" w:rsidP="0006186D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587718" w:rsidRPr="007D7DA0" w:rsidTr="0006186D">
        <w:tc>
          <w:tcPr>
            <w:tcW w:w="2276" w:type="dxa"/>
            <w:gridSpan w:val="2"/>
            <w:shd w:val="clear" w:color="auto" w:fill="D9E2F3" w:themeFill="accent5" w:themeFillTint="33"/>
            <w:vAlign w:val="center"/>
          </w:tcPr>
          <w:p w:rsidR="00587718" w:rsidRPr="00403B16" w:rsidRDefault="00587718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4235" w:type="dxa"/>
            <w:gridSpan w:val="2"/>
            <w:shd w:val="clear" w:color="auto" w:fill="D9E2F3" w:themeFill="accent5" w:themeFillTint="33"/>
            <w:vAlign w:val="center"/>
          </w:tcPr>
          <w:p w:rsidR="00587718" w:rsidRPr="00403B16" w:rsidRDefault="00587718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Kurum/İşletme</w:t>
            </w:r>
          </w:p>
          <w:p w:rsidR="00587718" w:rsidRPr="00403B16" w:rsidRDefault="00587718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orumlusunun İmzası</w:t>
            </w:r>
          </w:p>
        </w:tc>
        <w:tc>
          <w:tcPr>
            <w:tcW w:w="2498" w:type="dxa"/>
            <w:shd w:val="clear" w:color="auto" w:fill="D9E2F3" w:themeFill="accent5" w:themeFillTint="33"/>
            <w:vAlign w:val="center"/>
          </w:tcPr>
          <w:p w:rsidR="00587718" w:rsidRPr="00403B16" w:rsidRDefault="00587718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587718" w:rsidRPr="007D7DA0" w:rsidTr="0006186D">
        <w:trPr>
          <w:trHeight w:val="1307"/>
        </w:trPr>
        <w:tc>
          <w:tcPr>
            <w:tcW w:w="2276" w:type="dxa"/>
            <w:gridSpan w:val="2"/>
            <w:vAlign w:val="center"/>
          </w:tcPr>
          <w:p w:rsidR="00587718" w:rsidRPr="007D7DA0" w:rsidRDefault="00587718" w:rsidP="00061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35" w:type="dxa"/>
            <w:gridSpan w:val="2"/>
            <w:vAlign w:val="center"/>
          </w:tcPr>
          <w:p w:rsidR="00587718" w:rsidRPr="007D7DA0" w:rsidRDefault="00587718" w:rsidP="00061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8" w:type="dxa"/>
            <w:vAlign w:val="center"/>
          </w:tcPr>
          <w:p w:rsidR="00587718" w:rsidRPr="007D7DA0" w:rsidRDefault="00587718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587718" w:rsidRDefault="00587718" w:rsidP="008A7936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587718" w:rsidRDefault="00587718" w:rsidP="008A7936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697"/>
        <w:gridCol w:w="609"/>
        <w:gridCol w:w="1149"/>
        <w:gridCol w:w="2805"/>
        <w:gridCol w:w="2985"/>
      </w:tblGrid>
      <w:tr w:rsidR="00587718" w:rsidRPr="007D7DA0" w:rsidTr="0006186D">
        <w:tc>
          <w:tcPr>
            <w:tcW w:w="9009" w:type="dxa"/>
            <w:gridSpan w:val="5"/>
            <w:shd w:val="clear" w:color="auto" w:fill="8EAADB" w:themeFill="accent5" w:themeFillTint="99"/>
            <w:vAlign w:val="center"/>
          </w:tcPr>
          <w:p w:rsidR="00587718" w:rsidRPr="007D7DA0" w:rsidRDefault="00587718" w:rsidP="0006186D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GÜN</w:t>
            </w:r>
          </w:p>
        </w:tc>
      </w:tr>
      <w:tr w:rsidR="00587718" w:rsidRPr="007D7DA0" w:rsidTr="0006186D">
        <w:tc>
          <w:tcPr>
            <w:tcW w:w="1689" w:type="dxa"/>
            <w:shd w:val="clear" w:color="auto" w:fill="D9E2F3" w:themeFill="accent5" w:themeFillTint="33"/>
            <w:vAlign w:val="center"/>
          </w:tcPr>
          <w:p w:rsidR="00587718" w:rsidRPr="00403B16" w:rsidRDefault="00587718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Tarih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587718" w:rsidRPr="00403B16" w:rsidRDefault="00587718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tc>
          <w:tcPr>
            <w:tcW w:w="2860" w:type="dxa"/>
            <w:shd w:val="clear" w:color="auto" w:fill="D9E2F3" w:themeFill="accent5" w:themeFillTint="33"/>
            <w:vAlign w:val="center"/>
          </w:tcPr>
          <w:p w:rsidR="00587718" w:rsidRPr="00403B16" w:rsidRDefault="00587718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tajın Yapıldığı Bölüm veya Departman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587718" w:rsidRPr="00403B16" w:rsidRDefault="00587718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587718" w:rsidRPr="007D7DA0" w:rsidTr="0006186D">
        <w:trPr>
          <w:trHeight w:val="8319"/>
        </w:trPr>
        <w:tc>
          <w:tcPr>
            <w:tcW w:w="9009" w:type="dxa"/>
            <w:gridSpan w:val="5"/>
          </w:tcPr>
          <w:p w:rsidR="00587718" w:rsidRPr="00683AB5" w:rsidRDefault="00587718" w:rsidP="0006186D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587718" w:rsidRDefault="00587718" w:rsidP="0006186D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587718" w:rsidRPr="009E0A4E" w:rsidRDefault="00587718" w:rsidP="0006186D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587718" w:rsidRPr="007D7DA0" w:rsidTr="0006186D">
        <w:tc>
          <w:tcPr>
            <w:tcW w:w="2276" w:type="dxa"/>
            <w:gridSpan w:val="2"/>
            <w:shd w:val="clear" w:color="auto" w:fill="D9E2F3" w:themeFill="accent5" w:themeFillTint="33"/>
            <w:vAlign w:val="center"/>
          </w:tcPr>
          <w:p w:rsidR="00587718" w:rsidRPr="00403B16" w:rsidRDefault="00587718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4235" w:type="dxa"/>
            <w:gridSpan w:val="2"/>
            <w:shd w:val="clear" w:color="auto" w:fill="D9E2F3" w:themeFill="accent5" w:themeFillTint="33"/>
            <w:vAlign w:val="center"/>
          </w:tcPr>
          <w:p w:rsidR="00587718" w:rsidRPr="00403B16" w:rsidRDefault="00587718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Kurum/İşletme</w:t>
            </w:r>
          </w:p>
          <w:p w:rsidR="00587718" w:rsidRPr="00403B16" w:rsidRDefault="00587718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orumlusunun İmzası</w:t>
            </w:r>
          </w:p>
        </w:tc>
        <w:tc>
          <w:tcPr>
            <w:tcW w:w="2498" w:type="dxa"/>
            <w:shd w:val="clear" w:color="auto" w:fill="D9E2F3" w:themeFill="accent5" w:themeFillTint="33"/>
            <w:vAlign w:val="center"/>
          </w:tcPr>
          <w:p w:rsidR="00587718" w:rsidRPr="00403B16" w:rsidRDefault="00587718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587718" w:rsidRPr="007D7DA0" w:rsidTr="0006186D">
        <w:trPr>
          <w:trHeight w:val="1307"/>
        </w:trPr>
        <w:tc>
          <w:tcPr>
            <w:tcW w:w="2276" w:type="dxa"/>
            <w:gridSpan w:val="2"/>
            <w:vAlign w:val="center"/>
          </w:tcPr>
          <w:p w:rsidR="00587718" w:rsidRPr="007D7DA0" w:rsidRDefault="00587718" w:rsidP="00061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35" w:type="dxa"/>
            <w:gridSpan w:val="2"/>
            <w:vAlign w:val="center"/>
          </w:tcPr>
          <w:p w:rsidR="00587718" w:rsidRPr="007D7DA0" w:rsidRDefault="00587718" w:rsidP="00061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8" w:type="dxa"/>
            <w:vAlign w:val="center"/>
          </w:tcPr>
          <w:p w:rsidR="00587718" w:rsidRPr="007D7DA0" w:rsidRDefault="00587718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587718" w:rsidRDefault="00587718" w:rsidP="008A7936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587718" w:rsidRDefault="00587718" w:rsidP="008A7936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697"/>
        <w:gridCol w:w="609"/>
        <w:gridCol w:w="1149"/>
        <w:gridCol w:w="2805"/>
        <w:gridCol w:w="2985"/>
      </w:tblGrid>
      <w:tr w:rsidR="00587718" w:rsidRPr="007D7DA0" w:rsidTr="0006186D">
        <w:tc>
          <w:tcPr>
            <w:tcW w:w="9009" w:type="dxa"/>
            <w:gridSpan w:val="5"/>
            <w:shd w:val="clear" w:color="auto" w:fill="8EAADB" w:themeFill="accent5" w:themeFillTint="99"/>
            <w:vAlign w:val="center"/>
          </w:tcPr>
          <w:p w:rsidR="00587718" w:rsidRPr="007D7DA0" w:rsidRDefault="00587718" w:rsidP="0006186D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GÜN</w:t>
            </w:r>
          </w:p>
        </w:tc>
      </w:tr>
      <w:tr w:rsidR="00587718" w:rsidRPr="007D7DA0" w:rsidTr="0006186D">
        <w:tc>
          <w:tcPr>
            <w:tcW w:w="1689" w:type="dxa"/>
            <w:shd w:val="clear" w:color="auto" w:fill="D9E2F3" w:themeFill="accent5" w:themeFillTint="33"/>
            <w:vAlign w:val="center"/>
          </w:tcPr>
          <w:p w:rsidR="00587718" w:rsidRPr="00403B16" w:rsidRDefault="00587718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Tarih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587718" w:rsidRPr="00403B16" w:rsidRDefault="00587718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tc>
          <w:tcPr>
            <w:tcW w:w="2860" w:type="dxa"/>
            <w:shd w:val="clear" w:color="auto" w:fill="D9E2F3" w:themeFill="accent5" w:themeFillTint="33"/>
            <w:vAlign w:val="center"/>
          </w:tcPr>
          <w:p w:rsidR="00587718" w:rsidRPr="00403B16" w:rsidRDefault="00587718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tajın Yapıldığı Bölüm veya Departman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587718" w:rsidRPr="00403B16" w:rsidRDefault="00587718" w:rsidP="000618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587718" w:rsidRPr="007D7DA0" w:rsidTr="0006186D">
        <w:trPr>
          <w:trHeight w:val="8319"/>
        </w:trPr>
        <w:tc>
          <w:tcPr>
            <w:tcW w:w="9009" w:type="dxa"/>
            <w:gridSpan w:val="5"/>
          </w:tcPr>
          <w:p w:rsidR="00587718" w:rsidRPr="00683AB5" w:rsidRDefault="00587718" w:rsidP="0006186D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587718" w:rsidRDefault="00587718" w:rsidP="0006186D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587718" w:rsidRPr="009E0A4E" w:rsidRDefault="00587718" w:rsidP="0006186D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587718" w:rsidRPr="007D7DA0" w:rsidTr="0006186D">
        <w:tc>
          <w:tcPr>
            <w:tcW w:w="2276" w:type="dxa"/>
            <w:gridSpan w:val="2"/>
            <w:shd w:val="clear" w:color="auto" w:fill="D9E2F3" w:themeFill="accent5" w:themeFillTint="33"/>
            <w:vAlign w:val="center"/>
          </w:tcPr>
          <w:p w:rsidR="00587718" w:rsidRPr="00403B16" w:rsidRDefault="00587718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4235" w:type="dxa"/>
            <w:gridSpan w:val="2"/>
            <w:shd w:val="clear" w:color="auto" w:fill="D9E2F3" w:themeFill="accent5" w:themeFillTint="33"/>
            <w:vAlign w:val="center"/>
          </w:tcPr>
          <w:p w:rsidR="00587718" w:rsidRPr="00403B16" w:rsidRDefault="00587718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Kurum/İşletme</w:t>
            </w:r>
          </w:p>
          <w:p w:rsidR="00587718" w:rsidRPr="00403B16" w:rsidRDefault="00587718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orumlusunun İmzası</w:t>
            </w:r>
          </w:p>
        </w:tc>
        <w:tc>
          <w:tcPr>
            <w:tcW w:w="2498" w:type="dxa"/>
            <w:shd w:val="clear" w:color="auto" w:fill="D9E2F3" w:themeFill="accent5" w:themeFillTint="33"/>
            <w:vAlign w:val="center"/>
          </w:tcPr>
          <w:p w:rsidR="00587718" w:rsidRPr="00403B16" w:rsidRDefault="00587718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587718" w:rsidRPr="007D7DA0" w:rsidTr="0006186D">
        <w:trPr>
          <w:trHeight w:val="1307"/>
        </w:trPr>
        <w:tc>
          <w:tcPr>
            <w:tcW w:w="2276" w:type="dxa"/>
            <w:gridSpan w:val="2"/>
            <w:vAlign w:val="center"/>
          </w:tcPr>
          <w:p w:rsidR="00587718" w:rsidRPr="007D7DA0" w:rsidRDefault="00587718" w:rsidP="00061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35" w:type="dxa"/>
            <w:gridSpan w:val="2"/>
            <w:vAlign w:val="center"/>
          </w:tcPr>
          <w:p w:rsidR="00587718" w:rsidRPr="007D7DA0" w:rsidRDefault="00587718" w:rsidP="00061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8" w:type="dxa"/>
            <w:vAlign w:val="center"/>
          </w:tcPr>
          <w:p w:rsidR="00587718" w:rsidRPr="007D7DA0" w:rsidRDefault="00587718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587718" w:rsidRDefault="00587718" w:rsidP="008A7936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587718" w:rsidRDefault="00587718" w:rsidP="008A7936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791"/>
        <w:gridCol w:w="2550"/>
        <w:gridCol w:w="3904"/>
      </w:tblGrid>
      <w:tr w:rsidR="002D237E" w:rsidRPr="007D7DA0" w:rsidTr="00805E00">
        <w:tc>
          <w:tcPr>
            <w:tcW w:w="9009" w:type="dxa"/>
            <w:gridSpan w:val="3"/>
            <w:tcBorders>
              <w:bottom w:val="single" w:sz="8" w:space="0" w:color="4472C4" w:themeColor="accent5"/>
            </w:tcBorders>
            <w:shd w:val="clear" w:color="auto" w:fill="8EAADB" w:themeFill="accent5" w:themeFillTint="99"/>
            <w:vAlign w:val="center"/>
          </w:tcPr>
          <w:p w:rsidR="002D237E" w:rsidRPr="007D7DA0" w:rsidRDefault="002D237E" w:rsidP="0006186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SONUÇ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ve DEĞERLENDİRME</w:t>
            </w:r>
          </w:p>
        </w:tc>
      </w:tr>
      <w:tr w:rsidR="002D237E" w:rsidRPr="007D7DA0" w:rsidTr="00805E00">
        <w:trPr>
          <w:trHeight w:val="8319"/>
        </w:trPr>
        <w:tc>
          <w:tcPr>
            <w:tcW w:w="9009" w:type="dxa"/>
            <w:gridSpan w:val="3"/>
            <w:tcBorders>
              <w:bottom w:val="nil"/>
            </w:tcBorders>
          </w:tcPr>
          <w:p w:rsidR="002D237E" w:rsidRDefault="002D237E" w:rsidP="00AF2D25">
            <w:pPr>
              <w:autoSpaceDE w:val="0"/>
              <w:autoSpaceDN w:val="0"/>
              <w:adjustRightInd w:val="0"/>
              <w:spacing w:before="240" w:after="0" w:line="480" w:lineRule="auto"/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 w:rsidRPr="007D7DA0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.................................</w:t>
            </w:r>
            <w:r w:rsidRPr="007D7DA0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  <w:r w:rsidRPr="007D7DA0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 xml:space="preserve"> </w:t>
            </w:r>
            <w:proofErr w:type="gramStart"/>
            <w:r w:rsidRPr="007D7DA0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</w:t>
            </w:r>
            <w:proofErr w:type="gramEnd"/>
            <w:r w:rsidRPr="007D7DA0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 xml:space="preserve"> </w:t>
            </w:r>
            <w:proofErr w:type="gramStart"/>
            <w:r w:rsidRPr="007D7DA0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...............</w:t>
            </w:r>
            <w:r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....................</w:t>
            </w:r>
            <w:proofErr w:type="gramEnd"/>
          </w:p>
          <w:p w:rsidR="002D237E" w:rsidRDefault="002D237E" w:rsidP="00AF2D25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 w:rsidRPr="007D7DA0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AF2D25" w:rsidRDefault="00AF2D25" w:rsidP="00AF2D25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 w:rsidRPr="007D7DA0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AF2D25" w:rsidRDefault="00AF2D25" w:rsidP="00AF2D25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 w:rsidRPr="007D7DA0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AF2D25" w:rsidRDefault="00AF2D25" w:rsidP="00AF2D25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 w:rsidRPr="007D7DA0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AF2D25" w:rsidRPr="007D7DA0" w:rsidRDefault="00AF2D25" w:rsidP="00AF2D25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 w:rsidRPr="007D7DA0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2D237E" w:rsidRPr="007D7DA0" w:rsidTr="00805E00">
        <w:tc>
          <w:tcPr>
            <w:tcW w:w="2984" w:type="dxa"/>
            <w:vMerge w:val="restart"/>
            <w:tcBorders>
              <w:top w:val="nil"/>
              <w:right w:val="nil"/>
            </w:tcBorders>
            <w:vAlign w:val="center"/>
          </w:tcPr>
          <w:p w:rsidR="002D237E" w:rsidRPr="007D7DA0" w:rsidRDefault="002D237E" w:rsidP="00061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237E" w:rsidRPr="007D7DA0" w:rsidRDefault="002D237E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237E" w:rsidRPr="007D7DA0" w:rsidRDefault="002D237E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24" w:type="dxa"/>
            <w:vMerge w:val="restart"/>
            <w:tcBorders>
              <w:top w:val="nil"/>
              <w:left w:val="nil"/>
            </w:tcBorders>
            <w:vAlign w:val="center"/>
          </w:tcPr>
          <w:p w:rsidR="002D237E" w:rsidRPr="007D7DA0" w:rsidRDefault="002D237E" w:rsidP="00061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nil"/>
              <w:bottom w:val="single" w:sz="8" w:space="0" w:color="4472C4" w:themeColor="accent5"/>
            </w:tcBorders>
            <w:shd w:val="clear" w:color="auto" w:fill="B4C6E7" w:themeFill="accent5" w:themeFillTint="66"/>
            <w:vAlign w:val="center"/>
          </w:tcPr>
          <w:p w:rsidR="002D237E" w:rsidRPr="00991F5C" w:rsidRDefault="002D237E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991F5C">
              <w:rPr>
                <w:rFonts w:ascii="Arial" w:hAnsi="Arial" w:cs="Arial"/>
                <w:b/>
                <w:szCs w:val="24"/>
              </w:rPr>
              <w:t>Öğrencinin İmzası</w:t>
            </w:r>
          </w:p>
        </w:tc>
      </w:tr>
      <w:tr w:rsidR="002D237E" w:rsidRPr="007D7DA0" w:rsidTr="00805E00">
        <w:tc>
          <w:tcPr>
            <w:tcW w:w="2984" w:type="dxa"/>
            <w:vMerge/>
            <w:tcBorders>
              <w:right w:val="nil"/>
            </w:tcBorders>
            <w:vAlign w:val="center"/>
          </w:tcPr>
          <w:p w:rsidR="002D237E" w:rsidRPr="007D7DA0" w:rsidRDefault="002D237E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left w:val="nil"/>
              <w:right w:val="nil"/>
            </w:tcBorders>
            <w:vAlign w:val="center"/>
          </w:tcPr>
          <w:p w:rsidR="002D237E" w:rsidRPr="007D7DA0" w:rsidRDefault="002D237E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1" w:type="dxa"/>
            <w:tcBorders>
              <w:left w:val="nil"/>
            </w:tcBorders>
            <w:vAlign w:val="center"/>
          </w:tcPr>
          <w:p w:rsidR="002D237E" w:rsidRPr="002D237E" w:rsidRDefault="002D237E" w:rsidP="000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37E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İmza</w:t>
            </w:r>
          </w:p>
        </w:tc>
      </w:tr>
    </w:tbl>
    <w:p w:rsidR="00587718" w:rsidRDefault="00587718" w:rsidP="008A7936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sectPr w:rsidR="00587718" w:rsidSect="004A33A5">
      <w:headerReference w:type="default" r:id="rId10"/>
      <w:type w:val="continuous"/>
      <w:pgSz w:w="11909" w:h="16834"/>
      <w:pgMar w:top="1328" w:right="1440" w:bottom="1134" w:left="1440" w:header="397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A0A" w:rsidRDefault="00244A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eparator/>
      </w:r>
    </w:p>
  </w:endnote>
  <w:endnote w:type="continuationSeparator" w:id="0">
    <w:p w:rsidR="00244A0A" w:rsidRDefault="00244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A0A" w:rsidRDefault="00244A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eparator/>
      </w:r>
    </w:p>
  </w:footnote>
  <w:footnote w:type="continuationSeparator" w:id="0">
    <w:p w:rsidR="00244A0A" w:rsidRDefault="00244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5333"/>
    </w:tblGrid>
    <w:tr w:rsidR="00615D5A" w:rsidTr="00023175">
      <w:trPr>
        <w:trHeight w:val="856"/>
        <w:jc w:val="center"/>
      </w:trPr>
      <w:tc>
        <w:tcPr>
          <w:tcW w:w="3686" w:type="dxa"/>
          <w:vAlign w:val="center"/>
        </w:tcPr>
        <w:p w:rsidR="00615D5A" w:rsidRDefault="00615D5A" w:rsidP="004718D9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Trebuchet MS" w:hAnsi="Trebuchet MS"/>
              <w:b/>
              <w:sz w:val="24"/>
              <w:szCs w:val="20"/>
            </w:rPr>
          </w:pPr>
          <w:r>
            <w:rPr>
              <w:rFonts w:ascii="Trebuchet MS" w:hAnsi="Trebuchet MS"/>
              <w:noProof/>
              <w:color w:val="808080" w:themeColor="background1" w:themeShade="80"/>
              <w:szCs w:val="20"/>
            </w:rPr>
            <w:drawing>
              <wp:inline distT="0" distB="0" distL="0" distR="0" wp14:anchorId="4C881893" wp14:editId="1C23A96E">
                <wp:extent cx="540000" cy="540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600-231-fro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3" w:type="dxa"/>
          <w:vAlign w:val="center"/>
        </w:tcPr>
        <w:p w:rsidR="00615D5A" w:rsidRPr="004718D9" w:rsidRDefault="00615D5A" w:rsidP="004718D9">
          <w:pPr>
            <w:autoSpaceDE w:val="0"/>
            <w:autoSpaceDN w:val="0"/>
            <w:adjustRightInd w:val="0"/>
            <w:spacing w:after="0" w:line="240" w:lineRule="auto"/>
            <w:rPr>
              <w:rFonts w:ascii="Bookman Old Style" w:hAnsi="Bookman Old Style"/>
              <w:sz w:val="20"/>
              <w:szCs w:val="20"/>
            </w:rPr>
          </w:pPr>
          <w:r w:rsidRPr="004718D9">
            <w:rPr>
              <w:rFonts w:ascii="Bookman Old Style" w:hAnsi="Bookman Old Style"/>
              <w:sz w:val="20"/>
              <w:szCs w:val="20"/>
            </w:rPr>
            <w:t xml:space="preserve">YOZGAT BOZOK ÜNİVERSİTESİ </w:t>
          </w:r>
        </w:p>
        <w:p w:rsidR="00615D5A" w:rsidRPr="004718D9" w:rsidRDefault="00615D5A" w:rsidP="004718D9">
          <w:pPr>
            <w:autoSpaceDE w:val="0"/>
            <w:autoSpaceDN w:val="0"/>
            <w:adjustRightInd w:val="0"/>
            <w:spacing w:after="0" w:line="240" w:lineRule="auto"/>
            <w:rPr>
              <w:rFonts w:ascii="Bookman Old Style" w:hAnsi="Bookman Old Style"/>
              <w:sz w:val="20"/>
              <w:szCs w:val="20"/>
            </w:rPr>
          </w:pPr>
          <w:r w:rsidRPr="004718D9">
            <w:rPr>
              <w:rFonts w:ascii="Bookman Old Style" w:hAnsi="Bookman Old Style"/>
              <w:sz w:val="20"/>
              <w:szCs w:val="20"/>
            </w:rPr>
            <w:t xml:space="preserve">SORGUN MESLEK YÜKSEKOKULU </w:t>
          </w:r>
        </w:p>
        <w:p w:rsidR="00615D5A" w:rsidRDefault="00023175" w:rsidP="004718D9">
          <w:pPr>
            <w:autoSpaceDE w:val="0"/>
            <w:autoSpaceDN w:val="0"/>
            <w:adjustRightInd w:val="0"/>
            <w:spacing w:after="0" w:line="240" w:lineRule="auto"/>
            <w:rPr>
              <w:rFonts w:ascii="Trebuchet MS" w:hAnsi="Trebuchet MS"/>
              <w:b/>
              <w:sz w:val="24"/>
              <w:szCs w:val="20"/>
            </w:rPr>
          </w:pPr>
          <w:r>
            <w:rPr>
              <w:rFonts w:ascii="Bookman Old Style" w:hAnsi="Bookman Old Style"/>
              <w:sz w:val="20"/>
              <w:szCs w:val="20"/>
            </w:rPr>
            <w:t xml:space="preserve">BİLGİSAYAR PROGRAMCILIĞI </w:t>
          </w:r>
          <w:r w:rsidR="00615D5A" w:rsidRPr="004718D9">
            <w:rPr>
              <w:rFonts w:ascii="Bookman Old Style" w:hAnsi="Bookman Old Style"/>
              <w:sz w:val="20"/>
              <w:szCs w:val="20"/>
            </w:rPr>
            <w:t>PROGRAMI</w:t>
          </w:r>
        </w:p>
      </w:tc>
    </w:tr>
  </w:tbl>
  <w:p w:rsidR="00615D5A" w:rsidRPr="004718D9" w:rsidRDefault="00615D5A" w:rsidP="004718D9">
    <w:pPr>
      <w:pStyle w:val="stbilgi"/>
      <w:spacing w:after="0"/>
      <w:rPr>
        <w:rFonts w:ascii="Times New Roman" w:hAnsi="Times New Roman"/>
        <w:i/>
        <w:sz w:val="1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65AF"/>
    <w:multiLevelType w:val="hybridMultilevel"/>
    <w:tmpl w:val="B87E610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45E75"/>
    <w:multiLevelType w:val="hybridMultilevel"/>
    <w:tmpl w:val="FAD8E638"/>
    <w:lvl w:ilvl="0" w:tplc="21AE81EE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2BA0CAB"/>
    <w:multiLevelType w:val="hybridMultilevel"/>
    <w:tmpl w:val="78027EB8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C644F9"/>
    <w:multiLevelType w:val="hybridMultilevel"/>
    <w:tmpl w:val="C87A6804"/>
    <w:lvl w:ilvl="0" w:tplc="041F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7" w:hanging="360"/>
      </w:pPr>
    </w:lvl>
    <w:lvl w:ilvl="2" w:tplc="041F001B" w:tentative="1">
      <w:start w:val="1"/>
      <w:numFmt w:val="lowerRoman"/>
      <w:lvlText w:val="%3."/>
      <w:lvlJc w:val="right"/>
      <w:pPr>
        <w:ind w:left="3927" w:hanging="180"/>
      </w:pPr>
    </w:lvl>
    <w:lvl w:ilvl="3" w:tplc="041F000F" w:tentative="1">
      <w:start w:val="1"/>
      <w:numFmt w:val="decimal"/>
      <w:lvlText w:val="%4."/>
      <w:lvlJc w:val="left"/>
      <w:pPr>
        <w:ind w:left="4647" w:hanging="360"/>
      </w:pPr>
    </w:lvl>
    <w:lvl w:ilvl="4" w:tplc="041F0019" w:tentative="1">
      <w:start w:val="1"/>
      <w:numFmt w:val="lowerLetter"/>
      <w:lvlText w:val="%5."/>
      <w:lvlJc w:val="left"/>
      <w:pPr>
        <w:ind w:left="5367" w:hanging="360"/>
      </w:pPr>
    </w:lvl>
    <w:lvl w:ilvl="5" w:tplc="041F001B" w:tentative="1">
      <w:start w:val="1"/>
      <w:numFmt w:val="lowerRoman"/>
      <w:lvlText w:val="%6."/>
      <w:lvlJc w:val="right"/>
      <w:pPr>
        <w:ind w:left="6087" w:hanging="180"/>
      </w:pPr>
    </w:lvl>
    <w:lvl w:ilvl="6" w:tplc="041F000F" w:tentative="1">
      <w:start w:val="1"/>
      <w:numFmt w:val="decimal"/>
      <w:lvlText w:val="%7."/>
      <w:lvlJc w:val="left"/>
      <w:pPr>
        <w:ind w:left="6807" w:hanging="360"/>
      </w:pPr>
    </w:lvl>
    <w:lvl w:ilvl="7" w:tplc="041F0019" w:tentative="1">
      <w:start w:val="1"/>
      <w:numFmt w:val="lowerLetter"/>
      <w:lvlText w:val="%8."/>
      <w:lvlJc w:val="left"/>
      <w:pPr>
        <w:ind w:left="7527" w:hanging="360"/>
      </w:pPr>
    </w:lvl>
    <w:lvl w:ilvl="8" w:tplc="041F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>
    <w:nsid w:val="4AE2015D"/>
    <w:multiLevelType w:val="hybridMultilevel"/>
    <w:tmpl w:val="DCCC152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409B3"/>
    <w:multiLevelType w:val="hybridMultilevel"/>
    <w:tmpl w:val="CD84E2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A12"/>
    <w:rsid w:val="00015472"/>
    <w:rsid w:val="00023175"/>
    <w:rsid w:val="0004381D"/>
    <w:rsid w:val="00051449"/>
    <w:rsid w:val="00066F6D"/>
    <w:rsid w:val="00072614"/>
    <w:rsid w:val="00083C94"/>
    <w:rsid w:val="000A2423"/>
    <w:rsid w:val="000C115C"/>
    <w:rsid w:val="000C6C25"/>
    <w:rsid w:val="001052CE"/>
    <w:rsid w:val="00134F78"/>
    <w:rsid w:val="001364B6"/>
    <w:rsid w:val="00136ACE"/>
    <w:rsid w:val="0013729C"/>
    <w:rsid w:val="00146C5A"/>
    <w:rsid w:val="00151D76"/>
    <w:rsid w:val="00162080"/>
    <w:rsid w:val="00166929"/>
    <w:rsid w:val="00172F58"/>
    <w:rsid w:val="0018173E"/>
    <w:rsid w:val="00192578"/>
    <w:rsid w:val="001A5243"/>
    <w:rsid w:val="001C2EAF"/>
    <w:rsid w:val="001C3A3B"/>
    <w:rsid w:val="001C4F61"/>
    <w:rsid w:val="001D2333"/>
    <w:rsid w:val="001D2A1A"/>
    <w:rsid w:val="001F69A0"/>
    <w:rsid w:val="00206DD6"/>
    <w:rsid w:val="00213CF0"/>
    <w:rsid w:val="00221FF0"/>
    <w:rsid w:val="00237309"/>
    <w:rsid w:val="00243B2B"/>
    <w:rsid w:val="00244763"/>
    <w:rsid w:val="00244A0A"/>
    <w:rsid w:val="0025780E"/>
    <w:rsid w:val="00290453"/>
    <w:rsid w:val="002969F3"/>
    <w:rsid w:val="002A4797"/>
    <w:rsid w:val="002B1A12"/>
    <w:rsid w:val="002C4268"/>
    <w:rsid w:val="002C53B8"/>
    <w:rsid w:val="002C797E"/>
    <w:rsid w:val="002D237E"/>
    <w:rsid w:val="002F0609"/>
    <w:rsid w:val="002F26D1"/>
    <w:rsid w:val="003029A7"/>
    <w:rsid w:val="003113AD"/>
    <w:rsid w:val="00314741"/>
    <w:rsid w:val="003167EE"/>
    <w:rsid w:val="0032459F"/>
    <w:rsid w:val="00330C48"/>
    <w:rsid w:val="00340FF7"/>
    <w:rsid w:val="00341A0B"/>
    <w:rsid w:val="00347B84"/>
    <w:rsid w:val="003546FF"/>
    <w:rsid w:val="003625A2"/>
    <w:rsid w:val="00365F12"/>
    <w:rsid w:val="00372C6D"/>
    <w:rsid w:val="003E4F56"/>
    <w:rsid w:val="003E6F96"/>
    <w:rsid w:val="003F1F81"/>
    <w:rsid w:val="003F2B66"/>
    <w:rsid w:val="003F396B"/>
    <w:rsid w:val="004010F4"/>
    <w:rsid w:val="00405D4D"/>
    <w:rsid w:val="0042515D"/>
    <w:rsid w:val="004258B9"/>
    <w:rsid w:val="00460F6F"/>
    <w:rsid w:val="004718D9"/>
    <w:rsid w:val="004730D3"/>
    <w:rsid w:val="00480D16"/>
    <w:rsid w:val="0049008D"/>
    <w:rsid w:val="004937BF"/>
    <w:rsid w:val="004A33A5"/>
    <w:rsid w:val="004B64C5"/>
    <w:rsid w:val="004B7AA7"/>
    <w:rsid w:val="004C3ED1"/>
    <w:rsid w:val="004D7C39"/>
    <w:rsid w:val="004E4EE7"/>
    <w:rsid w:val="0050170B"/>
    <w:rsid w:val="005021F4"/>
    <w:rsid w:val="00502E8D"/>
    <w:rsid w:val="00502F92"/>
    <w:rsid w:val="005058C4"/>
    <w:rsid w:val="00514F75"/>
    <w:rsid w:val="005170F8"/>
    <w:rsid w:val="00541FD3"/>
    <w:rsid w:val="00552430"/>
    <w:rsid w:val="00587718"/>
    <w:rsid w:val="00597126"/>
    <w:rsid w:val="005A3114"/>
    <w:rsid w:val="005A37D7"/>
    <w:rsid w:val="005A4873"/>
    <w:rsid w:val="005B0A9D"/>
    <w:rsid w:val="005B7CD3"/>
    <w:rsid w:val="005C0146"/>
    <w:rsid w:val="005C5EE5"/>
    <w:rsid w:val="005D7DD3"/>
    <w:rsid w:val="00614EAD"/>
    <w:rsid w:val="00615D5A"/>
    <w:rsid w:val="0061728B"/>
    <w:rsid w:val="00624E6F"/>
    <w:rsid w:val="00654FAA"/>
    <w:rsid w:val="0065577F"/>
    <w:rsid w:val="00655A6C"/>
    <w:rsid w:val="006755A3"/>
    <w:rsid w:val="00683A23"/>
    <w:rsid w:val="006847C0"/>
    <w:rsid w:val="0069302D"/>
    <w:rsid w:val="006A16B8"/>
    <w:rsid w:val="006A5E7D"/>
    <w:rsid w:val="006A5F84"/>
    <w:rsid w:val="006A691D"/>
    <w:rsid w:val="006C3202"/>
    <w:rsid w:val="006D4281"/>
    <w:rsid w:val="006E4BA3"/>
    <w:rsid w:val="006F4CCB"/>
    <w:rsid w:val="00702D2E"/>
    <w:rsid w:val="00712A23"/>
    <w:rsid w:val="00713797"/>
    <w:rsid w:val="00714050"/>
    <w:rsid w:val="00721674"/>
    <w:rsid w:val="0073503D"/>
    <w:rsid w:val="00743DC4"/>
    <w:rsid w:val="0074478D"/>
    <w:rsid w:val="007833AF"/>
    <w:rsid w:val="00787A02"/>
    <w:rsid w:val="00793142"/>
    <w:rsid w:val="00793503"/>
    <w:rsid w:val="0079543E"/>
    <w:rsid w:val="007A37FB"/>
    <w:rsid w:val="007A61C4"/>
    <w:rsid w:val="007C083A"/>
    <w:rsid w:val="007D087A"/>
    <w:rsid w:val="007D0D4D"/>
    <w:rsid w:val="007F33A4"/>
    <w:rsid w:val="007F5969"/>
    <w:rsid w:val="007F7F23"/>
    <w:rsid w:val="00805E00"/>
    <w:rsid w:val="0081234F"/>
    <w:rsid w:val="00823C23"/>
    <w:rsid w:val="0082626B"/>
    <w:rsid w:val="00826BB0"/>
    <w:rsid w:val="00832A89"/>
    <w:rsid w:val="00841A47"/>
    <w:rsid w:val="00876889"/>
    <w:rsid w:val="008824C3"/>
    <w:rsid w:val="00882FA6"/>
    <w:rsid w:val="00892BF6"/>
    <w:rsid w:val="00893132"/>
    <w:rsid w:val="008A59E1"/>
    <w:rsid w:val="008A76A8"/>
    <w:rsid w:val="008A7936"/>
    <w:rsid w:val="008D5313"/>
    <w:rsid w:val="008D5CCC"/>
    <w:rsid w:val="008D7B34"/>
    <w:rsid w:val="008F126A"/>
    <w:rsid w:val="008F3E96"/>
    <w:rsid w:val="00903912"/>
    <w:rsid w:val="009053B2"/>
    <w:rsid w:val="00914380"/>
    <w:rsid w:val="00930FC7"/>
    <w:rsid w:val="009463E9"/>
    <w:rsid w:val="00951DB9"/>
    <w:rsid w:val="0095379F"/>
    <w:rsid w:val="009556DC"/>
    <w:rsid w:val="00957EC4"/>
    <w:rsid w:val="00960E73"/>
    <w:rsid w:val="009745ED"/>
    <w:rsid w:val="0097657A"/>
    <w:rsid w:val="00976AD9"/>
    <w:rsid w:val="00977FDC"/>
    <w:rsid w:val="00985E99"/>
    <w:rsid w:val="00986FC5"/>
    <w:rsid w:val="00991ACF"/>
    <w:rsid w:val="00991F5C"/>
    <w:rsid w:val="00992DDD"/>
    <w:rsid w:val="009B120F"/>
    <w:rsid w:val="009C24DC"/>
    <w:rsid w:val="009C3330"/>
    <w:rsid w:val="009C4024"/>
    <w:rsid w:val="009E37D0"/>
    <w:rsid w:val="009F03DA"/>
    <w:rsid w:val="00A01BBF"/>
    <w:rsid w:val="00A071D6"/>
    <w:rsid w:val="00A12347"/>
    <w:rsid w:val="00A2146D"/>
    <w:rsid w:val="00A3666A"/>
    <w:rsid w:val="00A76BF8"/>
    <w:rsid w:val="00A8240A"/>
    <w:rsid w:val="00A84299"/>
    <w:rsid w:val="00AA14EF"/>
    <w:rsid w:val="00AA52C5"/>
    <w:rsid w:val="00AC21C1"/>
    <w:rsid w:val="00AC4323"/>
    <w:rsid w:val="00AF2D25"/>
    <w:rsid w:val="00B60BC4"/>
    <w:rsid w:val="00B63E49"/>
    <w:rsid w:val="00B67BFC"/>
    <w:rsid w:val="00B84A26"/>
    <w:rsid w:val="00B959DE"/>
    <w:rsid w:val="00BA0286"/>
    <w:rsid w:val="00BA6F2F"/>
    <w:rsid w:val="00BC642A"/>
    <w:rsid w:val="00BD4CCF"/>
    <w:rsid w:val="00BE140E"/>
    <w:rsid w:val="00BE28D5"/>
    <w:rsid w:val="00BE5FEA"/>
    <w:rsid w:val="00BF1D77"/>
    <w:rsid w:val="00BF3F5E"/>
    <w:rsid w:val="00C01882"/>
    <w:rsid w:val="00C01F14"/>
    <w:rsid w:val="00C07C70"/>
    <w:rsid w:val="00C26E70"/>
    <w:rsid w:val="00C304B7"/>
    <w:rsid w:val="00C3425B"/>
    <w:rsid w:val="00C36403"/>
    <w:rsid w:val="00C37119"/>
    <w:rsid w:val="00C5216F"/>
    <w:rsid w:val="00C655EC"/>
    <w:rsid w:val="00C655F5"/>
    <w:rsid w:val="00C90DF1"/>
    <w:rsid w:val="00C97542"/>
    <w:rsid w:val="00C97857"/>
    <w:rsid w:val="00CE25B4"/>
    <w:rsid w:val="00CE3AF5"/>
    <w:rsid w:val="00D04E81"/>
    <w:rsid w:val="00D1075A"/>
    <w:rsid w:val="00D13414"/>
    <w:rsid w:val="00D13B9D"/>
    <w:rsid w:val="00D13CCD"/>
    <w:rsid w:val="00D13E4A"/>
    <w:rsid w:val="00D17345"/>
    <w:rsid w:val="00D22F23"/>
    <w:rsid w:val="00D45981"/>
    <w:rsid w:val="00D52F31"/>
    <w:rsid w:val="00D57C10"/>
    <w:rsid w:val="00D76D8D"/>
    <w:rsid w:val="00D83D2C"/>
    <w:rsid w:val="00D91B2E"/>
    <w:rsid w:val="00DB610C"/>
    <w:rsid w:val="00DB6778"/>
    <w:rsid w:val="00DB6A80"/>
    <w:rsid w:val="00DD2315"/>
    <w:rsid w:val="00DF0988"/>
    <w:rsid w:val="00DF22BA"/>
    <w:rsid w:val="00DF2FDF"/>
    <w:rsid w:val="00E263DD"/>
    <w:rsid w:val="00E42671"/>
    <w:rsid w:val="00E4298F"/>
    <w:rsid w:val="00E457B3"/>
    <w:rsid w:val="00E53A4C"/>
    <w:rsid w:val="00E55A99"/>
    <w:rsid w:val="00E61F6B"/>
    <w:rsid w:val="00EC2BB9"/>
    <w:rsid w:val="00EC5EA0"/>
    <w:rsid w:val="00EF6230"/>
    <w:rsid w:val="00F006FC"/>
    <w:rsid w:val="00F15582"/>
    <w:rsid w:val="00F236AF"/>
    <w:rsid w:val="00F23B6D"/>
    <w:rsid w:val="00F24806"/>
    <w:rsid w:val="00F27080"/>
    <w:rsid w:val="00F336E5"/>
    <w:rsid w:val="00F35A5E"/>
    <w:rsid w:val="00F43B79"/>
    <w:rsid w:val="00F43E41"/>
    <w:rsid w:val="00F4553B"/>
    <w:rsid w:val="00F52ECC"/>
    <w:rsid w:val="00F5334E"/>
    <w:rsid w:val="00F56005"/>
    <w:rsid w:val="00F563F4"/>
    <w:rsid w:val="00F65E26"/>
    <w:rsid w:val="00F70D92"/>
    <w:rsid w:val="00F7677A"/>
    <w:rsid w:val="00F953B7"/>
    <w:rsid w:val="00F95B3D"/>
    <w:rsid w:val="00FA1EAB"/>
    <w:rsid w:val="00FA4F0C"/>
    <w:rsid w:val="00FB0750"/>
    <w:rsid w:val="00FB4830"/>
    <w:rsid w:val="00FC3870"/>
    <w:rsid w:val="00FC5715"/>
    <w:rsid w:val="00FE587E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16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07261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072614"/>
    <w:rPr>
      <w:rFonts w:ascii="Calibri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07261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072614"/>
    <w:rPr>
      <w:rFonts w:ascii="Calibri"/>
      <w:sz w:val="22"/>
      <w:szCs w:val="22"/>
    </w:rPr>
  </w:style>
  <w:style w:type="table" w:customStyle="1" w:styleId="GridTable6ColorfulAccent6">
    <w:name w:val="Grid Table 6 Colorful Accent 6"/>
    <w:basedOn w:val="NormalTablo"/>
    <w:uiPriority w:val="51"/>
    <w:rsid w:val="00F2708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Accent6">
    <w:name w:val="List Table 3 Accent 6"/>
    <w:basedOn w:val="NormalTablo"/>
    <w:uiPriority w:val="48"/>
    <w:rsid w:val="009745ED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FB483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25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58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16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07261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072614"/>
    <w:rPr>
      <w:rFonts w:ascii="Calibri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07261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072614"/>
    <w:rPr>
      <w:rFonts w:ascii="Calibri"/>
      <w:sz w:val="22"/>
      <w:szCs w:val="22"/>
    </w:rPr>
  </w:style>
  <w:style w:type="table" w:customStyle="1" w:styleId="GridTable6ColorfulAccent6">
    <w:name w:val="Grid Table 6 Colorful Accent 6"/>
    <w:basedOn w:val="NormalTablo"/>
    <w:uiPriority w:val="51"/>
    <w:rsid w:val="00F2708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Accent6">
    <w:name w:val="List Table 3 Accent 6"/>
    <w:basedOn w:val="NormalTablo"/>
    <w:uiPriority w:val="48"/>
    <w:rsid w:val="009745ED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FB483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25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58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1F247-15E5-4037-BEDB-DD4F7C23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7</Pages>
  <Words>10888</Words>
  <Characters>62065</Characters>
  <Application>Microsoft Office Word</Application>
  <DocSecurity>0</DocSecurity>
  <Lines>517</Lines>
  <Paragraphs>14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(Microsoft Word - shmyo+staj+dosyas\375[1].doc)</vt:lpstr>
    </vt:vector>
  </TitlesOfParts>
  <Company>By NeC ® 2010 | Katilimsiz.Com</Company>
  <LinksUpToDate>false</LinksUpToDate>
  <CharactersWithSpaces>7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shmyo+staj+dosyas\375[1].doc)</dc:title>
  <dc:creator>q</dc:creator>
  <cp:lastModifiedBy>Asus</cp:lastModifiedBy>
  <cp:revision>42</cp:revision>
  <cp:lastPrinted>2020-07-20T13:31:00Z</cp:lastPrinted>
  <dcterms:created xsi:type="dcterms:W3CDTF">2019-03-25T22:31:00Z</dcterms:created>
  <dcterms:modified xsi:type="dcterms:W3CDTF">2020-07-21T12:28:00Z</dcterms:modified>
</cp:coreProperties>
</file>